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1" w:tblpY="1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70"/>
      </w:tblGrid>
      <w:tr w:rsidR="00E4357A" w:rsidTr="00BD0C25">
        <w:trPr>
          <w:trHeight w:val="1152"/>
        </w:trPr>
        <w:tc>
          <w:tcPr>
            <w:tcW w:w="4470" w:type="dxa"/>
          </w:tcPr>
          <w:p w:rsidR="00E4357A" w:rsidRDefault="00EC713F" w:rsidP="00FB0D22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6pt;height:50.1pt">
                  <v:imagedata r:id="rId10" o:title=""/>
                </v:shape>
              </w:pict>
            </w:r>
          </w:p>
        </w:tc>
      </w:tr>
    </w:tbl>
    <w:p w:rsidR="00E4357A" w:rsidRDefault="00E4357A" w:rsidP="00E4357A">
      <w:r>
        <w:rPr>
          <w:noProof/>
        </w:rPr>
        <w:drawing>
          <wp:anchor distT="0" distB="0" distL="114300" distR="114300" simplePos="0" relativeHeight="251734016" behindDoc="1" locked="0" layoutInCell="1" allowOverlap="1" wp14:anchorId="0121D1EE" wp14:editId="097F36DC">
            <wp:simplePos x="0" y="0"/>
            <wp:positionH relativeFrom="column">
              <wp:posOffset>17780</wp:posOffset>
            </wp:positionH>
            <wp:positionV relativeFrom="page">
              <wp:posOffset>8041005</wp:posOffset>
            </wp:positionV>
            <wp:extent cx="4343400" cy="681990"/>
            <wp:effectExtent l="0" t="0" r="0" b="3810"/>
            <wp:wrapNone/>
            <wp:docPr id="2580" name="Picture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Squares-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819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84D84" wp14:editId="6C72C41D">
                <wp:simplePos x="0" y="0"/>
                <wp:positionH relativeFrom="margin">
                  <wp:align>right</wp:align>
                </wp:positionH>
                <wp:positionV relativeFrom="page">
                  <wp:posOffset>1374775</wp:posOffset>
                </wp:positionV>
                <wp:extent cx="5594350" cy="906780"/>
                <wp:effectExtent l="0" t="0" r="6350" b="7620"/>
                <wp:wrapTight wrapText="bothSides">
                  <wp:wrapPolygon edited="0">
                    <wp:start x="0" y="0"/>
                    <wp:lineTo x="0" y="21328"/>
                    <wp:lineTo x="21551" y="21328"/>
                    <wp:lineTo x="21551" y="0"/>
                    <wp:lineTo x="0" y="0"/>
                  </wp:wrapPolygon>
                </wp:wrapTight>
                <wp:docPr id="2499" name="Text Box 2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90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C33EED" w:rsidRDefault="00E4357A" w:rsidP="00E4357A">
                            <w:pPr>
                              <w:spacing w:before="240"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76"/>
                              </w:rPr>
                            </w:pPr>
                            <w:r w:rsidRPr="00500498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56"/>
                                <w:szCs w:val="76"/>
                              </w:rPr>
                              <w:t>KENTUCKY</w:t>
                            </w:r>
                            <w:r w:rsidRPr="00C33EE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76"/>
                              </w:rPr>
                              <w:t xml:space="preserve"> FACT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84D84" id="_x0000_t202" coordsize="21600,21600" o:spt="202" path="m,l,21600r21600,l21600,xe">
                <v:stroke joinstyle="miter"/>
                <v:path gradientshapeok="t" o:connecttype="rect"/>
              </v:shapetype>
              <v:shape id="Text Box 2499" o:spid="_x0000_s1026" type="#_x0000_t202" style="position:absolute;margin-left:389.3pt;margin-top:108.25pt;width:440.5pt;height:71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" filled="f" stroked="f">
                <v:textbox inset="0,,0,0">
                  <w:txbxContent>
                    <w:p w:rsidR="00E4357A" w:rsidRPr="00C33EED" w:rsidRDefault="00E4357A" w:rsidP="00E4357A">
                      <w:pPr>
                        <w:spacing w:before="240" w:after="0" w:line="240" w:lineRule="auto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76"/>
                        </w:rPr>
                      </w:pPr>
                      <w:r w:rsidRPr="00500498">
                        <w:rPr>
                          <w:rFonts w:ascii="Arial Black" w:hAnsi="Arial Black"/>
                          <w:noProof/>
                          <w:color w:val="FFFFFF" w:themeColor="background1"/>
                          <w:sz w:val="56"/>
                          <w:szCs w:val="76"/>
                        </w:rPr>
                        <w:t>KENTUCKY</w:t>
                      </w:r>
                      <w:r w:rsidRPr="00C33EE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76"/>
                        </w:rPr>
                        <w:t xml:space="preserve"> FACT SHEET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6E12B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DA7836" wp14:editId="1D4263D8">
                <wp:simplePos x="0" y="0"/>
                <wp:positionH relativeFrom="page">
                  <wp:posOffset>538480</wp:posOffset>
                </wp:positionH>
                <wp:positionV relativeFrom="page">
                  <wp:posOffset>8369300</wp:posOffset>
                </wp:positionV>
                <wp:extent cx="551180" cy="307340"/>
                <wp:effectExtent l="0" t="0" r="7620" b="22860"/>
                <wp:wrapSquare wrapText="bothSides"/>
                <wp:docPr id="2500" name="Text Box 2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DB077D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Minority Races or Ethnicities</w:t>
                            </w:r>
                          </w:p>
                          <w:p w:rsidR="00E4357A" w:rsidRPr="00DB077D" w:rsidRDefault="00E4357A" w:rsidP="00E4357A">
                            <w:pPr>
                              <w:spacing w:after="80" w:line="252" w:lineRule="auto"/>
                              <w:rPr>
                                <w:color w:val="0F78B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7836" id="Text Box 2500" o:spid="_x0000_s1027" type="#_x0000_t202" style="position:absolute;margin-left:42.4pt;margin-top:659pt;width:43.4pt;height:24.2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" filled="f" stroked="f">
                <v:textbox inset="0,,0,0">
                  <w:txbxContent>
                    <w:p w:rsidR="00E4357A" w:rsidRPr="00DB077D" w:rsidRDefault="00E4357A" w:rsidP="00E4357A">
                      <w:pPr>
                        <w:spacing w:after="80" w:line="252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Minority Races or Ethnicities</w:t>
                      </w:r>
                    </w:p>
                    <w:p w:rsidR="00E4357A" w:rsidRPr="00DB077D" w:rsidRDefault="00E4357A" w:rsidP="00E4357A">
                      <w:pPr>
                        <w:spacing w:after="80" w:line="252" w:lineRule="auto"/>
                        <w:rPr>
                          <w:color w:val="0F78B9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E12B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FD201A" wp14:editId="07C535A1">
                <wp:simplePos x="0" y="0"/>
                <wp:positionH relativeFrom="page">
                  <wp:posOffset>546100</wp:posOffset>
                </wp:positionH>
                <wp:positionV relativeFrom="page">
                  <wp:posOffset>8049260</wp:posOffset>
                </wp:positionV>
                <wp:extent cx="551180" cy="299720"/>
                <wp:effectExtent l="0" t="0" r="7620" b="5080"/>
                <wp:wrapSquare wrapText="bothSides"/>
                <wp:docPr id="2501" name="Text Box 2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7A3828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00498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59%</w:t>
                            </w:r>
                          </w:p>
                          <w:p w:rsidR="00E4357A" w:rsidRPr="00DB077D" w:rsidRDefault="00E4357A" w:rsidP="00E4357A">
                            <w:pPr>
                              <w:spacing w:after="80" w:line="252" w:lineRule="auto"/>
                              <w:rPr>
                                <w:color w:val="0F78B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201A" id="Text Box 2501" o:spid="_x0000_s1028" type="#_x0000_t202" style="position:absolute;margin-left:43pt;margin-top:633.8pt;width:43.4pt;height:23.6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" filled="f" stroked="f">
                <v:textbox inset="0,,0,0">
                  <w:txbxContent>
                    <w:p w:rsidR="00E4357A" w:rsidRPr="007A3828" w:rsidRDefault="00E4357A" w:rsidP="00E4357A">
                      <w:pPr>
                        <w:spacing w:after="80" w:line="252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00498">
                        <w:rPr>
                          <w:rFonts w:ascii="Arial Black" w:hAnsi="Arial Black"/>
                          <w:noProof/>
                          <w:color w:val="FFFFFF" w:themeColor="background1"/>
                          <w:sz w:val="26"/>
                          <w:szCs w:val="26"/>
                        </w:rPr>
                        <w:t>59%</w:t>
                      </w:r>
                    </w:p>
                    <w:p w:rsidR="00E4357A" w:rsidRPr="00DB077D" w:rsidRDefault="00E4357A" w:rsidP="00E4357A">
                      <w:pPr>
                        <w:spacing w:after="80" w:line="252" w:lineRule="auto"/>
                        <w:rPr>
                          <w:color w:val="0F78B9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E12B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A70D19" wp14:editId="2AAE46FC">
                <wp:simplePos x="0" y="0"/>
                <wp:positionH relativeFrom="page">
                  <wp:posOffset>3622040</wp:posOffset>
                </wp:positionH>
                <wp:positionV relativeFrom="page">
                  <wp:posOffset>8159750</wp:posOffset>
                </wp:positionV>
                <wp:extent cx="551180" cy="299720"/>
                <wp:effectExtent l="0" t="0" r="7620" b="5080"/>
                <wp:wrapSquare wrapText="bothSides"/>
                <wp:docPr id="2502" name="Text Box 2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7A3828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00498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1%</w:t>
                            </w:r>
                          </w:p>
                          <w:p w:rsidR="00E4357A" w:rsidRPr="007A3828" w:rsidRDefault="00E4357A" w:rsidP="00E4357A">
                            <w:pPr>
                              <w:spacing w:after="80" w:line="252" w:lineRule="auto"/>
                              <w:rPr>
                                <w:color w:val="0F78B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70D19" id="Text Box 2502" o:spid="_x0000_s1029" type="#_x0000_t202" style="position:absolute;margin-left:285.2pt;margin-top:642.5pt;width:43.4pt;height:23.6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" filled="f" stroked="f">
                <v:textbox inset="0,,0,0">
                  <w:txbxContent>
                    <w:p w:rsidR="00E4357A" w:rsidRPr="007A3828" w:rsidRDefault="00E4357A" w:rsidP="00E4357A">
                      <w:pPr>
                        <w:spacing w:after="80" w:line="252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00498">
                        <w:rPr>
                          <w:rFonts w:ascii="Arial Black" w:hAnsi="Arial Black"/>
                          <w:noProof/>
                          <w:color w:val="FFFFFF" w:themeColor="background1"/>
                          <w:sz w:val="26"/>
                          <w:szCs w:val="26"/>
                        </w:rPr>
                        <w:t>1%</w:t>
                      </w:r>
                    </w:p>
                    <w:p w:rsidR="00E4357A" w:rsidRPr="007A3828" w:rsidRDefault="00E4357A" w:rsidP="00E4357A">
                      <w:pPr>
                        <w:spacing w:after="80" w:line="252" w:lineRule="auto"/>
                        <w:rPr>
                          <w:color w:val="0F78B9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E12B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E5EF49" wp14:editId="6219B722">
                <wp:simplePos x="0" y="0"/>
                <wp:positionH relativeFrom="page">
                  <wp:posOffset>4234180</wp:posOffset>
                </wp:positionH>
                <wp:positionV relativeFrom="page">
                  <wp:posOffset>8159750</wp:posOffset>
                </wp:positionV>
                <wp:extent cx="551180" cy="299720"/>
                <wp:effectExtent l="0" t="0" r="7620" b="5080"/>
                <wp:wrapSquare wrapText="bothSides"/>
                <wp:docPr id="2503" name="Text Box 2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7A3828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00498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0%</w:t>
                            </w:r>
                          </w:p>
                          <w:p w:rsidR="00E4357A" w:rsidRPr="007A3828" w:rsidRDefault="00E4357A" w:rsidP="00E4357A">
                            <w:pPr>
                              <w:spacing w:after="80" w:line="252" w:lineRule="auto"/>
                              <w:rPr>
                                <w:color w:val="0F78B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EF49" id="Text Box 2503" o:spid="_x0000_s1030" type="#_x0000_t202" style="position:absolute;margin-left:333.4pt;margin-top:642.5pt;width:43.4pt;height:23.6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" filled="f" stroked="f">
                <v:textbox inset="0,,0,0">
                  <w:txbxContent>
                    <w:p w:rsidR="00E4357A" w:rsidRPr="007A3828" w:rsidRDefault="00E4357A" w:rsidP="00E4357A">
                      <w:pPr>
                        <w:spacing w:after="80" w:line="252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00498">
                        <w:rPr>
                          <w:rFonts w:ascii="Arial Black" w:hAnsi="Arial Black"/>
                          <w:noProof/>
                          <w:color w:val="FFFFFF" w:themeColor="background1"/>
                          <w:sz w:val="26"/>
                          <w:szCs w:val="26"/>
                        </w:rPr>
                        <w:t>0%</w:t>
                      </w:r>
                    </w:p>
                    <w:p w:rsidR="00E4357A" w:rsidRPr="007A3828" w:rsidRDefault="00E4357A" w:rsidP="00E4357A">
                      <w:pPr>
                        <w:spacing w:after="80" w:line="252" w:lineRule="auto"/>
                        <w:rPr>
                          <w:color w:val="0F78B9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E12B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9377AF" wp14:editId="2763305E">
                <wp:simplePos x="0" y="0"/>
                <wp:positionH relativeFrom="page">
                  <wp:posOffset>3002280</wp:posOffset>
                </wp:positionH>
                <wp:positionV relativeFrom="page">
                  <wp:posOffset>8159750</wp:posOffset>
                </wp:positionV>
                <wp:extent cx="551180" cy="299720"/>
                <wp:effectExtent l="0" t="0" r="7620" b="5080"/>
                <wp:wrapSquare wrapText="bothSides"/>
                <wp:docPr id="2504" name="Text Box 2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7A3828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00498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13%</w:t>
                            </w:r>
                          </w:p>
                          <w:p w:rsidR="00E4357A" w:rsidRPr="007A3828" w:rsidRDefault="00E4357A" w:rsidP="00E4357A">
                            <w:pPr>
                              <w:spacing w:after="80" w:line="252" w:lineRule="auto"/>
                              <w:rPr>
                                <w:color w:val="0F78B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77AF" id="Text Box 2504" o:spid="_x0000_s1031" type="#_x0000_t202" style="position:absolute;margin-left:236.4pt;margin-top:642.5pt;width:43.4pt;height:23.6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" filled="f" stroked="f">
                <v:textbox inset="0,,0,0">
                  <w:txbxContent>
                    <w:p w:rsidR="00E4357A" w:rsidRPr="007A3828" w:rsidRDefault="00E4357A" w:rsidP="00E4357A">
                      <w:pPr>
                        <w:spacing w:after="80" w:line="252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00498">
                        <w:rPr>
                          <w:rFonts w:ascii="Arial Black" w:hAnsi="Arial Black"/>
                          <w:noProof/>
                          <w:color w:val="FFFFFF" w:themeColor="background1"/>
                          <w:sz w:val="26"/>
                          <w:szCs w:val="26"/>
                        </w:rPr>
                        <w:t>13%</w:t>
                      </w:r>
                    </w:p>
                    <w:p w:rsidR="00E4357A" w:rsidRPr="007A3828" w:rsidRDefault="00E4357A" w:rsidP="00E4357A">
                      <w:pPr>
                        <w:spacing w:after="80" w:line="252" w:lineRule="auto"/>
                        <w:rPr>
                          <w:color w:val="0F78B9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E12B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435E0B" wp14:editId="6A7B81F1">
                <wp:simplePos x="0" y="0"/>
                <wp:positionH relativeFrom="page">
                  <wp:posOffset>2395220</wp:posOffset>
                </wp:positionH>
                <wp:positionV relativeFrom="page">
                  <wp:posOffset>8159750</wp:posOffset>
                </wp:positionV>
                <wp:extent cx="551180" cy="299720"/>
                <wp:effectExtent l="0" t="0" r="7620" b="5080"/>
                <wp:wrapSquare wrapText="bothSides"/>
                <wp:docPr id="2505" name="Text Box 2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7A3828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00498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4%</w:t>
                            </w:r>
                          </w:p>
                          <w:p w:rsidR="00E4357A" w:rsidRPr="007A3828" w:rsidRDefault="00E4357A" w:rsidP="00E4357A">
                            <w:pPr>
                              <w:spacing w:after="80" w:line="252" w:lineRule="auto"/>
                              <w:rPr>
                                <w:color w:val="0F78B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5E0B" id="Text Box 2505" o:spid="_x0000_s1032" type="#_x0000_t202" style="position:absolute;margin-left:188.6pt;margin-top:642.5pt;width:43.4pt;height:23.6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" filled="f" stroked="f">
                <v:textbox inset="0,,0,0">
                  <w:txbxContent>
                    <w:p w:rsidR="00E4357A" w:rsidRPr="007A3828" w:rsidRDefault="00E4357A" w:rsidP="00E4357A">
                      <w:pPr>
                        <w:spacing w:after="80" w:line="252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00498">
                        <w:rPr>
                          <w:rFonts w:ascii="Arial Black" w:hAnsi="Arial Black"/>
                          <w:noProof/>
                          <w:color w:val="FFFFFF" w:themeColor="background1"/>
                          <w:sz w:val="26"/>
                          <w:szCs w:val="26"/>
                        </w:rPr>
                        <w:t>4%</w:t>
                      </w:r>
                    </w:p>
                    <w:p w:rsidR="00E4357A" w:rsidRPr="007A3828" w:rsidRDefault="00E4357A" w:rsidP="00E4357A">
                      <w:pPr>
                        <w:spacing w:after="80" w:line="252" w:lineRule="auto"/>
                        <w:rPr>
                          <w:color w:val="0F78B9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E12B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34F25D" wp14:editId="4D429E45">
                <wp:simplePos x="0" y="0"/>
                <wp:positionH relativeFrom="page">
                  <wp:posOffset>1176020</wp:posOffset>
                </wp:positionH>
                <wp:positionV relativeFrom="page">
                  <wp:posOffset>8159750</wp:posOffset>
                </wp:positionV>
                <wp:extent cx="551180" cy="299720"/>
                <wp:effectExtent l="0" t="0" r="7620" b="5080"/>
                <wp:wrapSquare wrapText="bothSides"/>
                <wp:docPr id="2506" name="Text Box 2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7A3828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00498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41%</w:t>
                            </w:r>
                          </w:p>
                          <w:p w:rsidR="00E4357A" w:rsidRPr="007A3828" w:rsidRDefault="00E4357A" w:rsidP="00E4357A">
                            <w:pPr>
                              <w:spacing w:after="80" w:line="252" w:lineRule="auto"/>
                              <w:rPr>
                                <w:color w:val="0F78B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F25D" id="Text Box 2506" o:spid="_x0000_s1033" type="#_x0000_t202" style="position:absolute;margin-left:92.6pt;margin-top:642.5pt;width:43.4pt;height:23.6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" filled="f" stroked="f">
                <v:textbox inset="0,,0,0">
                  <w:txbxContent>
                    <w:p w:rsidR="00E4357A" w:rsidRPr="007A3828" w:rsidRDefault="00E4357A" w:rsidP="00E4357A">
                      <w:pPr>
                        <w:spacing w:after="80" w:line="252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00498">
                        <w:rPr>
                          <w:rFonts w:ascii="Arial Black" w:hAnsi="Arial Black"/>
                          <w:noProof/>
                          <w:color w:val="FFFFFF" w:themeColor="background1"/>
                          <w:sz w:val="26"/>
                          <w:szCs w:val="26"/>
                        </w:rPr>
                        <w:t>41%</w:t>
                      </w:r>
                    </w:p>
                    <w:p w:rsidR="00E4357A" w:rsidRPr="007A3828" w:rsidRDefault="00E4357A" w:rsidP="00E4357A">
                      <w:pPr>
                        <w:spacing w:after="80" w:line="252" w:lineRule="auto"/>
                        <w:rPr>
                          <w:color w:val="0F78B9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E12B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BE97A8" wp14:editId="1DCCD2AA">
                <wp:simplePos x="0" y="0"/>
                <wp:positionH relativeFrom="page">
                  <wp:posOffset>1783080</wp:posOffset>
                </wp:positionH>
                <wp:positionV relativeFrom="page">
                  <wp:posOffset>8159750</wp:posOffset>
                </wp:positionV>
                <wp:extent cx="551180" cy="299720"/>
                <wp:effectExtent l="0" t="0" r="7620" b="5080"/>
                <wp:wrapSquare wrapText="bothSides"/>
                <wp:docPr id="2507" name="Text Box 2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7A3828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00498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38%</w:t>
                            </w:r>
                          </w:p>
                          <w:p w:rsidR="00E4357A" w:rsidRPr="007A3828" w:rsidRDefault="00E4357A" w:rsidP="00E4357A">
                            <w:pPr>
                              <w:spacing w:after="80" w:line="252" w:lineRule="auto"/>
                              <w:rPr>
                                <w:color w:val="0F78B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E97A8" id="Text Box 2507" o:spid="_x0000_s1034" type="#_x0000_t202" style="position:absolute;margin-left:140.4pt;margin-top:642.5pt;width:43.4pt;height:23.6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" filled="f" stroked="f">
                <v:textbox inset="0,,0,0">
                  <w:txbxContent>
                    <w:p w:rsidR="00E4357A" w:rsidRPr="007A3828" w:rsidRDefault="00E4357A" w:rsidP="00E4357A">
                      <w:pPr>
                        <w:spacing w:after="80" w:line="252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00498">
                        <w:rPr>
                          <w:rFonts w:ascii="Arial Black" w:hAnsi="Arial Black"/>
                          <w:noProof/>
                          <w:color w:val="FFFFFF" w:themeColor="background1"/>
                          <w:sz w:val="26"/>
                          <w:szCs w:val="26"/>
                        </w:rPr>
                        <w:t>38%</w:t>
                      </w:r>
                    </w:p>
                    <w:p w:rsidR="00E4357A" w:rsidRPr="007A3828" w:rsidRDefault="00E4357A" w:rsidP="00E4357A">
                      <w:pPr>
                        <w:spacing w:after="80" w:line="252" w:lineRule="auto"/>
                        <w:rPr>
                          <w:color w:val="0F78B9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E12B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A73F0" wp14:editId="6CFE9028">
                <wp:simplePos x="0" y="0"/>
                <wp:positionH relativeFrom="page">
                  <wp:posOffset>1145540</wp:posOffset>
                </wp:positionH>
                <wp:positionV relativeFrom="page">
                  <wp:posOffset>8481060</wp:posOffset>
                </wp:positionV>
                <wp:extent cx="571500" cy="200660"/>
                <wp:effectExtent l="0" t="0" r="12700" b="2540"/>
                <wp:wrapSquare wrapText="bothSides"/>
                <wp:docPr id="2508" name="Text Box 2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DB077D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color w:val="0F78B9"/>
                                <w:sz w:val="28"/>
                                <w:szCs w:val="28"/>
                              </w:rPr>
                            </w:pPr>
                            <w:r w:rsidRPr="000479DD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Caucas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73F0" id="Text Box 2508" o:spid="_x0000_s1035" type="#_x0000_t202" style="position:absolute;margin-left:90.2pt;margin-top:667.8pt;width:45pt;height:15.8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" filled="f" stroked="f">
                <v:textbox inset="0,,0,0">
                  <w:txbxContent>
                    <w:p w:rsidR="00E4357A" w:rsidRPr="00DB077D" w:rsidRDefault="00E4357A" w:rsidP="00E4357A">
                      <w:pPr>
                        <w:spacing w:after="80" w:line="252" w:lineRule="auto"/>
                        <w:jc w:val="center"/>
                        <w:rPr>
                          <w:color w:val="0F78B9"/>
                          <w:sz w:val="28"/>
                          <w:szCs w:val="28"/>
                        </w:rPr>
                      </w:pPr>
                      <w:r w:rsidRPr="000479DD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Caucasia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E12B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ED43CA" wp14:editId="354EA6ED">
                <wp:simplePos x="0" y="0"/>
                <wp:positionH relativeFrom="page">
                  <wp:posOffset>2395220</wp:posOffset>
                </wp:positionH>
                <wp:positionV relativeFrom="page">
                  <wp:posOffset>8432800</wp:posOffset>
                </wp:positionV>
                <wp:extent cx="515620" cy="233680"/>
                <wp:effectExtent l="0" t="0" r="17780" b="20320"/>
                <wp:wrapSquare wrapText="bothSides"/>
                <wp:docPr id="2509" name="Text Box 2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DB077D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color w:val="0F78B9"/>
                                <w:sz w:val="28"/>
                                <w:szCs w:val="28"/>
                              </w:rPr>
                            </w:pPr>
                            <w:r w:rsidRPr="000479DD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Hispanic/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</w:r>
                            <w:r w:rsidRPr="000479DD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La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43CA" id="Text Box 2509" o:spid="_x0000_s1036" type="#_x0000_t202" style="position:absolute;margin-left:188.6pt;margin-top:664pt;width:40.6pt;height:18.4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" filled="f" stroked="f">
                <v:textbox inset="0,,0,0">
                  <w:txbxContent>
                    <w:p w:rsidR="00E4357A" w:rsidRPr="00DB077D" w:rsidRDefault="00E4357A" w:rsidP="00E4357A">
                      <w:pPr>
                        <w:spacing w:after="80" w:line="252" w:lineRule="auto"/>
                        <w:jc w:val="center"/>
                        <w:rPr>
                          <w:color w:val="0F78B9"/>
                          <w:sz w:val="28"/>
                          <w:szCs w:val="28"/>
                        </w:rPr>
                      </w:pPr>
                      <w:r w:rsidRPr="000479DD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Hispanic/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br/>
                      </w:r>
                      <w:r w:rsidRPr="000479DD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Latin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E12B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66A665" wp14:editId="6E0A316D">
                <wp:simplePos x="0" y="0"/>
                <wp:positionH relativeFrom="page">
                  <wp:posOffset>1783080</wp:posOffset>
                </wp:positionH>
                <wp:positionV relativeFrom="page">
                  <wp:posOffset>8432800</wp:posOffset>
                </wp:positionV>
                <wp:extent cx="515620" cy="241935"/>
                <wp:effectExtent l="0" t="0" r="17780" b="12065"/>
                <wp:wrapSquare wrapText="bothSides"/>
                <wp:docPr id="2510" name="Text Box 2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DB077D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color w:val="0F78B9"/>
                                <w:sz w:val="28"/>
                                <w:szCs w:val="28"/>
                              </w:rPr>
                            </w:pPr>
                            <w:r w:rsidRPr="000479DD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African-Ameri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6A665" id="Text Box 2510" o:spid="_x0000_s1037" type="#_x0000_t202" style="position:absolute;margin-left:140.4pt;margin-top:664pt;width:40.6pt;height:19.0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" filled="f" stroked="f">
                <v:textbox inset="0,,0,0">
                  <w:txbxContent>
                    <w:p w:rsidR="00E4357A" w:rsidRPr="00DB077D" w:rsidRDefault="00E4357A" w:rsidP="00E4357A">
                      <w:pPr>
                        <w:spacing w:after="80" w:line="252" w:lineRule="auto"/>
                        <w:jc w:val="center"/>
                        <w:rPr>
                          <w:color w:val="0F78B9"/>
                          <w:sz w:val="28"/>
                          <w:szCs w:val="28"/>
                        </w:rPr>
                      </w:pPr>
                      <w:r w:rsidRPr="000479DD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African-America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E12B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172068" wp14:editId="4A42E85C">
                <wp:simplePos x="0" y="0"/>
                <wp:positionH relativeFrom="page">
                  <wp:posOffset>3007360</wp:posOffset>
                </wp:positionH>
                <wp:positionV relativeFrom="page">
                  <wp:posOffset>8468360</wp:posOffset>
                </wp:positionV>
                <wp:extent cx="515620" cy="205740"/>
                <wp:effectExtent l="0" t="0" r="17780" b="22860"/>
                <wp:wrapSquare wrapText="bothSides"/>
                <wp:docPr id="2511" name="Text Box 2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DB077D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color w:val="0F78B9"/>
                                <w:sz w:val="28"/>
                                <w:szCs w:val="28"/>
                              </w:rPr>
                            </w:pPr>
                            <w:r w:rsidRPr="000479DD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Multi-ra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2068" id="Text Box 2511" o:spid="_x0000_s1038" type="#_x0000_t202" style="position:absolute;margin-left:236.8pt;margin-top:666.8pt;width:40.6pt;height:16.2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" filled="f" stroked="f">
                <v:textbox inset="0,,0,0">
                  <w:txbxContent>
                    <w:p w:rsidR="00E4357A" w:rsidRPr="00DB077D" w:rsidRDefault="00E4357A" w:rsidP="00E4357A">
                      <w:pPr>
                        <w:spacing w:after="80" w:line="252" w:lineRule="auto"/>
                        <w:jc w:val="center"/>
                        <w:rPr>
                          <w:color w:val="0F78B9"/>
                          <w:sz w:val="28"/>
                          <w:szCs w:val="28"/>
                        </w:rPr>
                      </w:pPr>
                      <w:r w:rsidRPr="000479DD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Multi-racia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E12B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D8DC34" wp14:editId="31847502">
                <wp:simplePos x="0" y="0"/>
                <wp:positionH relativeFrom="page">
                  <wp:posOffset>3606800</wp:posOffset>
                </wp:positionH>
                <wp:positionV relativeFrom="page">
                  <wp:posOffset>8440420</wp:posOffset>
                </wp:positionV>
                <wp:extent cx="546100" cy="241300"/>
                <wp:effectExtent l="0" t="0" r="12700" b="12700"/>
                <wp:wrapSquare wrapText="bothSides"/>
                <wp:docPr id="2512" name="Text Box 2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057977" w:rsidRDefault="00E4357A" w:rsidP="00E4357A">
                            <w:pPr>
                              <w:spacing w:after="80" w:line="211" w:lineRule="auto"/>
                              <w:jc w:val="center"/>
                              <w:rPr>
                                <w:color w:val="0F78B9"/>
                                <w:sz w:val="10"/>
                                <w:szCs w:val="10"/>
                              </w:rPr>
                            </w:pPr>
                            <w:r w:rsidRPr="000479DD">
                              <w:rPr>
                                <w:rFonts w:ascii="Arial" w:hAnsi="Arial" w:cs="Arial"/>
                                <w:color w:val="FFFFFF" w:themeColor="background1"/>
                                <w:spacing w:val="-2"/>
                                <w:sz w:val="12"/>
                                <w:szCs w:val="12"/>
                              </w:rPr>
                              <w:t>Asian-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-2"/>
                                <w:sz w:val="12"/>
                                <w:szCs w:val="12"/>
                              </w:rPr>
                              <w:br/>
                            </w:r>
                            <w:r w:rsidRPr="000479DD">
                              <w:rPr>
                                <w:rFonts w:ascii="Arial" w:hAnsi="Arial" w:cs="Arial"/>
                                <w:color w:val="FFFFFF" w:themeColor="background1"/>
                                <w:spacing w:val="-2"/>
                                <w:sz w:val="12"/>
                                <w:szCs w:val="12"/>
                              </w:rPr>
                              <w:t>Ameri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DC34" id="Text Box 2512" o:spid="_x0000_s1039" type="#_x0000_t202" style="position:absolute;margin-left:284pt;margin-top:664.6pt;width:43pt;height:19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" filled="f" stroked="f">
                <v:textbox inset="0,,0,0">
                  <w:txbxContent>
                    <w:p w:rsidR="00E4357A" w:rsidRPr="00057977" w:rsidRDefault="00E4357A" w:rsidP="00E4357A">
                      <w:pPr>
                        <w:spacing w:after="80" w:line="211" w:lineRule="auto"/>
                        <w:jc w:val="center"/>
                        <w:rPr>
                          <w:color w:val="0F78B9"/>
                          <w:sz w:val="10"/>
                          <w:szCs w:val="10"/>
                        </w:rPr>
                      </w:pPr>
                      <w:r w:rsidRPr="000479DD">
                        <w:rPr>
                          <w:rFonts w:ascii="Arial" w:hAnsi="Arial" w:cs="Arial"/>
                          <w:color w:val="FFFFFF" w:themeColor="background1"/>
                          <w:spacing w:val="-2"/>
                          <w:sz w:val="12"/>
                          <w:szCs w:val="12"/>
                        </w:rPr>
                        <w:t>Asian-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pacing w:val="-2"/>
                          <w:sz w:val="12"/>
                          <w:szCs w:val="12"/>
                        </w:rPr>
                        <w:br/>
                      </w:r>
                      <w:r w:rsidRPr="000479DD">
                        <w:rPr>
                          <w:rFonts w:ascii="Arial" w:hAnsi="Arial" w:cs="Arial"/>
                          <w:color w:val="FFFFFF" w:themeColor="background1"/>
                          <w:spacing w:val="-2"/>
                          <w:sz w:val="12"/>
                          <w:szCs w:val="12"/>
                        </w:rPr>
                        <w:t>America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E12B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899775" wp14:editId="56843327">
                <wp:simplePos x="0" y="0"/>
                <wp:positionH relativeFrom="page">
                  <wp:posOffset>4225290</wp:posOffset>
                </wp:positionH>
                <wp:positionV relativeFrom="page">
                  <wp:posOffset>8432800</wp:posOffset>
                </wp:positionV>
                <wp:extent cx="532130" cy="233680"/>
                <wp:effectExtent l="0" t="0" r="1270" b="20320"/>
                <wp:wrapSquare wrapText="bothSides"/>
                <wp:docPr id="2513" name="Text Box 2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DB077D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Native American</w:t>
                            </w:r>
                          </w:p>
                          <w:p w:rsidR="00E4357A" w:rsidRPr="00DB077D" w:rsidRDefault="00E4357A" w:rsidP="00E4357A">
                            <w:pPr>
                              <w:spacing w:after="80" w:line="252" w:lineRule="auto"/>
                              <w:rPr>
                                <w:color w:val="0F78B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9775" id="Text Box 2513" o:spid="_x0000_s1040" type="#_x0000_t202" style="position:absolute;margin-left:332.7pt;margin-top:664pt;width:41.9pt;height:18.4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" filled="f" stroked="f">
                <v:textbox inset="0,,0,0">
                  <w:txbxContent>
                    <w:p w:rsidR="00E4357A" w:rsidRPr="00DB077D" w:rsidRDefault="00E4357A" w:rsidP="00E4357A">
                      <w:pPr>
                        <w:spacing w:after="80" w:line="252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Native American</w:t>
                      </w:r>
                    </w:p>
                    <w:p w:rsidR="00E4357A" w:rsidRPr="00DB077D" w:rsidRDefault="00E4357A" w:rsidP="00E4357A">
                      <w:pPr>
                        <w:spacing w:after="80" w:line="252" w:lineRule="auto"/>
                        <w:rPr>
                          <w:color w:val="0F78B9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AB3C3B" wp14:editId="4C326DD6">
                <wp:simplePos x="0" y="0"/>
                <wp:positionH relativeFrom="page">
                  <wp:posOffset>351790</wp:posOffset>
                </wp:positionH>
                <wp:positionV relativeFrom="page">
                  <wp:posOffset>7147560</wp:posOffset>
                </wp:positionV>
                <wp:extent cx="2912110" cy="358140"/>
                <wp:effectExtent l="0" t="0" r="0" b="0"/>
                <wp:wrapSquare wrapText="bothSides"/>
                <wp:docPr id="2514" name="Text Box 2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7A3828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4"/>
                                <w:szCs w:val="24"/>
                              </w:rPr>
                            </w:pPr>
                            <w:r w:rsidRPr="007A3828">
                              <w:rPr>
                                <w:rFonts w:ascii="Arial Black" w:hAnsi="Arial Black"/>
                                <w:color w:val="0F78B9"/>
                                <w:sz w:val="24"/>
                                <w:szCs w:val="24"/>
                              </w:rPr>
                              <w:t>Member Demographics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color w:val="0F78B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3C3B" id="Text Box 2514" o:spid="_x0000_s1041" type="#_x0000_t202" style="position:absolute;margin-left:27.7pt;margin-top:562.8pt;width:229.3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" filled="f" stroked="f">
                <v:textbox inset="14.4pt,,14.4pt">
                  <w:txbxContent>
                    <w:p w:rsidR="00E4357A" w:rsidRPr="007A3828" w:rsidRDefault="00E4357A" w:rsidP="00E4357A">
                      <w:pPr>
                        <w:rPr>
                          <w:rFonts w:ascii="Arial" w:hAnsi="Arial"/>
                          <w:color w:val="0F78B9"/>
                          <w:sz w:val="24"/>
                          <w:szCs w:val="24"/>
                        </w:rPr>
                      </w:pPr>
                      <w:r w:rsidRPr="007A3828">
                        <w:rPr>
                          <w:rFonts w:ascii="Arial Black" w:hAnsi="Arial Black"/>
                          <w:color w:val="0F78B9"/>
                          <w:sz w:val="24"/>
                          <w:szCs w:val="24"/>
                        </w:rPr>
                        <w:t>Member Demographics</w:t>
                      </w:r>
                    </w:p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.</w:t>
                      </w:r>
                    </w:p>
                    <w:p w:rsidR="00E4357A" w:rsidRPr="00935E3B" w:rsidRDefault="00E4357A" w:rsidP="00E4357A">
                      <w:pPr>
                        <w:rPr>
                          <w:color w:val="0F78B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5AC92BE" wp14:editId="0886615D">
            <wp:simplePos x="0" y="0"/>
            <wp:positionH relativeFrom="column">
              <wp:posOffset>27305</wp:posOffset>
            </wp:positionH>
            <wp:positionV relativeFrom="page">
              <wp:posOffset>7372350</wp:posOffset>
            </wp:positionV>
            <wp:extent cx="4343400" cy="685800"/>
            <wp:effectExtent l="0" t="0" r="0" b="0"/>
            <wp:wrapNone/>
            <wp:docPr id="2581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Squares-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85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51D433" wp14:editId="2C4670D6">
                <wp:simplePos x="0" y="0"/>
                <wp:positionH relativeFrom="page">
                  <wp:posOffset>2402840</wp:posOffset>
                </wp:positionH>
                <wp:positionV relativeFrom="page">
                  <wp:posOffset>7758430</wp:posOffset>
                </wp:positionV>
                <wp:extent cx="515620" cy="246380"/>
                <wp:effectExtent l="0" t="0" r="17780" b="7620"/>
                <wp:wrapSquare wrapText="bothSides"/>
                <wp:docPr id="2515" name="Text Box 2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DB077D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Female</w:t>
                            </w:r>
                          </w:p>
                          <w:p w:rsidR="00E4357A" w:rsidRPr="00DB077D" w:rsidRDefault="00E4357A" w:rsidP="00E4357A">
                            <w:pPr>
                              <w:spacing w:after="80" w:line="252" w:lineRule="auto"/>
                              <w:rPr>
                                <w:color w:val="0F78B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1D433" id="Text Box 2515" o:spid="_x0000_s1042" type="#_x0000_t202" style="position:absolute;margin-left:189.2pt;margin-top:610.9pt;width:40.6pt;height:19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" filled="f" stroked="f">
                <v:textbox inset="0,,0,0">
                  <w:txbxContent>
                    <w:p w:rsidR="00E4357A" w:rsidRPr="00DB077D" w:rsidRDefault="00E4357A" w:rsidP="00E4357A">
                      <w:pPr>
                        <w:spacing w:after="80" w:line="252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Female</w:t>
                      </w:r>
                    </w:p>
                    <w:p w:rsidR="00E4357A" w:rsidRPr="00DB077D" w:rsidRDefault="00E4357A" w:rsidP="00E4357A">
                      <w:pPr>
                        <w:spacing w:after="80" w:line="252" w:lineRule="auto"/>
                        <w:rPr>
                          <w:color w:val="0F78B9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638016" wp14:editId="75358443">
                <wp:simplePos x="0" y="0"/>
                <wp:positionH relativeFrom="page">
                  <wp:posOffset>1790700</wp:posOffset>
                </wp:positionH>
                <wp:positionV relativeFrom="page">
                  <wp:posOffset>7758430</wp:posOffset>
                </wp:positionV>
                <wp:extent cx="515620" cy="256540"/>
                <wp:effectExtent l="0" t="0" r="17780" b="22860"/>
                <wp:wrapSquare wrapText="bothSides"/>
                <wp:docPr id="2516" name="Text Box 2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DB077D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Male</w:t>
                            </w:r>
                          </w:p>
                          <w:p w:rsidR="00E4357A" w:rsidRPr="00DB077D" w:rsidRDefault="00E4357A" w:rsidP="00E4357A">
                            <w:pPr>
                              <w:spacing w:after="80" w:line="252" w:lineRule="auto"/>
                              <w:rPr>
                                <w:color w:val="0F78B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8016" id="Text Box 2516" o:spid="_x0000_s1043" type="#_x0000_t202" style="position:absolute;margin-left:141pt;margin-top:610.9pt;width:40.6pt;height:2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" filled="f" stroked="f">
                <v:textbox inset="0,,0,0">
                  <w:txbxContent>
                    <w:p w:rsidR="00E4357A" w:rsidRPr="00DB077D" w:rsidRDefault="00E4357A" w:rsidP="00E4357A">
                      <w:pPr>
                        <w:spacing w:after="80" w:line="252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Male</w:t>
                      </w:r>
                    </w:p>
                    <w:p w:rsidR="00E4357A" w:rsidRPr="00DB077D" w:rsidRDefault="00E4357A" w:rsidP="00E4357A">
                      <w:pPr>
                        <w:spacing w:after="80" w:line="252" w:lineRule="auto"/>
                        <w:rPr>
                          <w:color w:val="0F78B9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FE7FE" wp14:editId="6013B33E">
                <wp:simplePos x="0" y="0"/>
                <wp:positionH relativeFrom="page">
                  <wp:posOffset>541020</wp:posOffset>
                </wp:positionH>
                <wp:positionV relativeFrom="page">
                  <wp:posOffset>7705090</wp:posOffset>
                </wp:positionV>
                <wp:extent cx="551180" cy="307340"/>
                <wp:effectExtent l="0" t="0" r="7620" b="22860"/>
                <wp:wrapSquare wrapText="bothSides"/>
                <wp:docPr id="2517" name="Text Box 2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DB077D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Ages 12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  <w:t>and Younger</w:t>
                            </w:r>
                          </w:p>
                          <w:p w:rsidR="00E4357A" w:rsidRPr="00DB077D" w:rsidRDefault="00E4357A" w:rsidP="00E4357A">
                            <w:pPr>
                              <w:spacing w:after="80" w:line="252" w:lineRule="auto"/>
                              <w:rPr>
                                <w:color w:val="0F78B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E7FE" id="Text Box 2517" o:spid="_x0000_s1044" type="#_x0000_t202" style="position:absolute;margin-left:42.6pt;margin-top:606.7pt;width:43.4pt;height:24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" filled="f" stroked="f">
                <v:textbox inset="0,,0,0">
                  <w:txbxContent>
                    <w:p w:rsidR="00E4357A" w:rsidRPr="00DB077D" w:rsidRDefault="00E4357A" w:rsidP="00E4357A">
                      <w:pPr>
                        <w:spacing w:after="80" w:line="252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 xml:space="preserve">Ages 12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br/>
                        <w:t>and Younger</w:t>
                      </w:r>
                    </w:p>
                    <w:p w:rsidR="00E4357A" w:rsidRPr="00DB077D" w:rsidRDefault="00E4357A" w:rsidP="00E4357A">
                      <w:pPr>
                        <w:spacing w:after="80" w:line="252" w:lineRule="auto"/>
                        <w:rPr>
                          <w:color w:val="0F78B9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D045A9" wp14:editId="470D5310">
                <wp:simplePos x="0" y="0"/>
                <wp:positionH relativeFrom="page">
                  <wp:posOffset>3016250</wp:posOffset>
                </wp:positionH>
                <wp:positionV relativeFrom="page">
                  <wp:posOffset>7656830</wp:posOffset>
                </wp:positionV>
                <wp:extent cx="515620" cy="332740"/>
                <wp:effectExtent l="0" t="0" r="17780" b="22860"/>
                <wp:wrapSquare wrapText="bothSides"/>
                <wp:docPr id="2518" name="Text Box 2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DB077D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Live in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  <w:t>Single-Parent Households</w:t>
                            </w:r>
                          </w:p>
                          <w:p w:rsidR="00E4357A" w:rsidRPr="00DB077D" w:rsidRDefault="00E4357A" w:rsidP="00E4357A">
                            <w:pPr>
                              <w:spacing w:after="80" w:line="252" w:lineRule="auto"/>
                              <w:rPr>
                                <w:color w:val="0F78B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45A9" id="Text Box 2518" o:spid="_x0000_s1045" type="#_x0000_t202" style="position:absolute;margin-left:237.5pt;margin-top:602.9pt;width:40.6pt;height:26.2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" filled="f" stroked="f">
                <v:textbox inset="0,,0,0">
                  <w:txbxContent>
                    <w:p w:rsidR="00E4357A" w:rsidRPr="00DB077D" w:rsidRDefault="00E4357A" w:rsidP="00E4357A">
                      <w:pPr>
                        <w:spacing w:after="80" w:line="252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 xml:space="preserve">Live in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br/>
                        <w:t>Single-Parent Households</w:t>
                      </w:r>
                    </w:p>
                    <w:p w:rsidR="00E4357A" w:rsidRPr="00DB077D" w:rsidRDefault="00E4357A" w:rsidP="00E4357A">
                      <w:pPr>
                        <w:spacing w:after="80" w:line="252" w:lineRule="auto"/>
                        <w:rPr>
                          <w:color w:val="0F78B9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387197" wp14:editId="416A9375">
                <wp:simplePos x="0" y="0"/>
                <wp:positionH relativeFrom="page">
                  <wp:posOffset>3614420</wp:posOffset>
                </wp:positionH>
                <wp:positionV relativeFrom="page">
                  <wp:posOffset>7651750</wp:posOffset>
                </wp:positionV>
                <wp:extent cx="546100" cy="391160"/>
                <wp:effectExtent l="0" t="0" r="12700" b="15240"/>
                <wp:wrapSquare wrapText="bothSides"/>
                <wp:docPr id="2519" name="Text Box 2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057977" w:rsidRDefault="00E4357A" w:rsidP="00E4357A">
                            <w:pPr>
                              <w:spacing w:after="80" w:line="211" w:lineRule="auto"/>
                              <w:jc w:val="center"/>
                              <w:rPr>
                                <w:color w:val="0F78B9"/>
                                <w:sz w:val="10"/>
                                <w:szCs w:val="10"/>
                              </w:rPr>
                            </w:pPr>
                            <w:r w:rsidRPr="00057977">
                              <w:rPr>
                                <w:rFonts w:ascii="Arial" w:hAnsi="Arial" w:cs="Arial"/>
                                <w:color w:val="FFFFFF" w:themeColor="background1"/>
                                <w:spacing w:val="-2"/>
                                <w:sz w:val="12"/>
                                <w:szCs w:val="12"/>
                              </w:rPr>
                              <w:t>Qualify for Free or Reduced-Price School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7197" id="Text Box 2519" o:spid="_x0000_s1046" type="#_x0000_t202" style="position:absolute;margin-left:284.6pt;margin-top:602.5pt;width:43pt;height:30.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" filled="f" stroked="f">
                <v:textbox inset="0,,0,0">
                  <w:txbxContent>
                    <w:p w:rsidR="00E4357A" w:rsidRPr="00057977" w:rsidRDefault="00E4357A" w:rsidP="00E4357A">
                      <w:pPr>
                        <w:spacing w:after="80" w:line="211" w:lineRule="auto"/>
                        <w:jc w:val="center"/>
                        <w:rPr>
                          <w:color w:val="0F78B9"/>
                          <w:sz w:val="10"/>
                          <w:szCs w:val="10"/>
                        </w:rPr>
                      </w:pPr>
                      <w:r w:rsidRPr="00057977">
                        <w:rPr>
                          <w:rFonts w:ascii="Arial" w:hAnsi="Arial" w:cs="Arial"/>
                          <w:color w:val="FFFFFF" w:themeColor="background1"/>
                          <w:spacing w:val="-2"/>
                          <w:sz w:val="12"/>
                          <w:szCs w:val="12"/>
                        </w:rPr>
                        <w:t>Qualify for Free or Reduced-Price School Lunch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A7D508" wp14:editId="31A47278">
                <wp:simplePos x="0" y="0"/>
                <wp:positionH relativeFrom="page">
                  <wp:posOffset>1770380</wp:posOffset>
                </wp:positionH>
                <wp:positionV relativeFrom="page">
                  <wp:posOffset>7385050</wp:posOffset>
                </wp:positionV>
                <wp:extent cx="551180" cy="299720"/>
                <wp:effectExtent l="0" t="0" r="7620" b="5080"/>
                <wp:wrapSquare wrapText="bothSides"/>
                <wp:docPr id="2520" name="Text Box 2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7A3828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color w:val="0F78B9"/>
                                <w:sz w:val="26"/>
                                <w:szCs w:val="26"/>
                              </w:rPr>
                            </w:pPr>
                            <w:r w:rsidRPr="00500498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5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D508" id="Text Box 2520" o:spid="_x0000_s1047" type="#_x0000_t202" style="position:absolute;margin-left:139.4pt;margin-top:581.5pt;width:43.4pt;height:23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" filled="f" stroked="f">
                <v:textbox inset="0,,0,0">
                  <w:txbxContent>
                    <w:p w:rsidR="00E4357A" w:rsidRPr="007A3828" w:rsidRDefault="00E4357A" w:rsidP="00E4357A">
                      <w:pPr>
                        <w:spacing w:after="80" w:line="252" w:lineRule="auto"/>
                        <w:jc w:val="center"/>
                        <w:rPr>
                          <w:color w:val="0F78B9"/>
                          <w:sz w:val="26"/>
                          <w:szCs w:val="26"/>
                        </w:rPr>
                      </w:pPr>
                      <w:r w:rsidRPr="00500498">
                        <w:rPr>
                          <w:rFonts w:ascii="Arial Black" w:hAnsi="Arial Black"/>
                          <w:noProof/>
                          <w:color w:val="FFFFFF" w:themeColor="background1"/>
                          <w:sz w:val="26"/>
                          <w:szCs w:val="26"/>
                        </w:rPr>
                        <w:t>56%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C821EA" wp14:editId="74C9C9F3">
                <wp:simplePos x="0" y="0"/>
                <wp:positionH relativeFrom="page">
                  <wp:posOffset>2995930</wp:posOffset>
                </wp:positionH>
                <wp:positionV relativeFrom="page">
                  <wp:posOffset>7385050</wp:posOffset>
                </wp:positionV>
                <wp:extent cx="551180" cy="299720"/>
                <wp:effectExtent l="0" t="0" r="7620" b="5080"/>
                <wp:wrapSquare wrapText="bothSides"/>
                <wp:docPr id="2521" name="Text Box 2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7A3828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00498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37%</w:t>
                            </w:r>
                          </w:p>
                          <w:p w:rsidR="00E4357A" w:rsidRPr="007A3828" w:rsidRDefault="00E4357A" w:rsidP="00E4357A">
                            <w:pPr>
                              <w:spacing w:after="80" w:line="252" w:lineRule="auto"/>
                              <w:rPr>
                                <w:color w:val="0F78B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21EA" id="Text Box 2521" o:spid="_x0000_s1048" type="#_x0000_t202" style="position:absolute;margin-left:235.9pt;margin-top:581.5pt;width:43.4pt;height:23.6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" filled="f" stroked="f">
                <v:textbox inset="0,,0,0">
                  <w:txbxContent>
                    <w:p w:rsidR="00E4357A" w:rsidRPr="007A3828" w:rsidRDefault="00E4357A" w:rsidP="00E4357A">
                      <w:pPr>
                        <w:spacing w:after="80" w:line="252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00498">
                        <w:rPr>
                          <w:rFonts w:ascii="Arial Black" w:hAnsi="Arial Black"/>
                          <w:noProof/>
                          <w:color w:val="FFFFFF" w:themeColor="background1"/>
                          <w:sz w:val="26"/>
                          <w:szCs w:val="26"/>
                        </w:rPr>
                        <w:t>37%</w:t>
                      </w:r>
                    </w:p>
                    <w:p w:rsidR="00E4357A" w:rsidRPr="007A3828" w:rsidRDefault="00E4357A" w:rsidP="00E4357A">
                      <w:pPr>
                        <w:spacing w:after="80" w:line="252" w:lineRule="auto"/>
                        <w:rPr>
                          <w:color w:val="0F78B9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55551A" wp14:editId="70AEC0F3">
                <wp:simplePos x="0" y="0"/>
                <wp:positionH relativeFrom="page">
                  <wp:posOffset>3609340</wp:posOffset>
                </wp:positionH>
                <wp:positionV relativeFrom="page">
                  <wp:posOffset>7385050</wp:posOffset>
                </wp:positionV>
                <wp:extent cx="551180" cy="299720"/>
                <wp:effectExtent l="0" t="0" r="7620" b="5080"/>
                <wp:wrapSquare wrapText="bothSides"/>
                <wp:docPr id="2522" name="Text Box 2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7A3828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00498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68%</w:t>
                            </w:r>
                          </w:p>
                          <w:p w:rsidR="00E4357A" w:rsidRPr="007A3828" w:rsidRDefault="00E4357A" w:rsidP="00E4357A">
                            <w:pPr>
                              <w:spacing w:after="80" w:line="252" w:lineRule="auto"/>
                              <w:rPr>
                                <w:color w:val="0F78B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551A" id="Text Box 2522" o:spid="_x0000_s1049" type="#_x0000_t202" style="position:absolute;margin-left:284.2pt;margin-top:581.5pt;width:43.4pt;height:23.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" filled="f" stroked="f">
                <v:textbox inset="0,,0,0">
                  <w:txbxContent>
                    <w:p w:rsidR="00E4357A" w:rsidRPr="007A3828" w:rsidRDefault="00E4357A" w:rsidP="00E4357A">
                      <w:pPr>
                        <w:spacing w:after="80" w:line="252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00498">
                        <w:rPr>
                          <w:rFonts w:ascii="Arial Black" w:hAnsi="Arial Black"/>
                          <w:noProof/>
                          <w:color w:val="FFFFFF" w:themeColor="background1"/>
                          <w:sz w:val="26"/>
                          <w:szCs w:val="26"/>
                        </w:rPr>
                        <w:t>68%</w:t>
                      </w:r>
                    </w:p>
                    <w:p w:rsidR="00E4357A" w:rsidRPr="007A3828" w:rsidRDefault="00E4357A" w:rsidP="00E4357A">
                      <w:pPr>
                        <w:spacing w:after="80" w:line="252" w:lineRule="auto"/>
                        <w:rPr>
                          <w:color w:val="0F78B9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2D29E0" wp14:editId="0EAC8378">
                <wp:simplePos x="0" y="0"/>
                <wp:positionH relativeFrom="page">
                  <wp:posOffset>2382520</wp:posOffset>
                </wp:positionH>
                <wp:positionV relativeFrom="page">
                  <wp:posOffset>7385050</wp:posOffset>
                </wp:positionV>
                <wp:extent cx="551180" cy="299720"/>
                <wp:effectExtent l="0" t="0" r="7620" b="5080"/>
                <wp:wrapSquare wrapText="bothSides"/>
                <wp:docPr id="2523" name="Text Box 2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7A3828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00498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43%</w:t>
                            </w:r>
                          </w:p>
                          <w:p w:rsidR="00E4357A" w:rsidRPr="007A3828" w:rsidRDefault="00E4357A" w:rsidP="00E4357A">
                            <w:pPr>
                              <w:spacing w:after="80" w:line="252" w:lineRule="auto"/>
                              <w:rPr>
                                <w:color w:val="0F78B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29E0" id="Text Box 2523" o:spid="_x0000_s1050" type="#_x0000_t202" style="position:absolute;margin-left:187.6pt;margin-top:581.5pt;width:43.4pt;height:23.6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" filled="f" stroked="f">
                <v:textbox inset="0,,0,0">
                  <w:txbxContent>
                    <w:p w:rsidR="00E4357A" w:rsidRPr="007A3828" w:rsidRDefault="00E4357A" w:rsidP="00E4357A">
                      <w:pPr>
                        <w:spacing w:after="80" w:line="252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00498">
                        <w:rPr>
                          <w:rFonts w:ascii="Arial Black" w:hAnsi="Arial Black"/>
                          <w:noProof/>
                          <w:color w:val="FFFFFF" w:themeColor="background1"/>
                          <w:sz w:val="26"/>
                          <w:szCs w:val="26"/>
                        </w:rPr>
                        <w:t>43%</w:t>
                      </w:r>
                    </w:p>
                    <w:p w:rsidR="00E4357A" w:rsidRPr="007A3828" w:rsidRDefault="00E4357A" w:rsidP="00E4357A">
                      <w:pPr>
                        <w:spacing w:after="80" w:line="252" w:lineRule="auto"/>
                        <w:rPr>
                          <w:color w:val="0F78B9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3C4746" wp14:editId="2286F025">
                <wp:simplePos x="0" y="0"/>
                <wp:positionH relativeFrom="page">
                  <wp:posOffset>1163320</wp:posOffset>
                </wp:positionH>
                <wp:positionV relativeFrom="page">
                  <wp:posOffset>7385050</wp:posOffset>
                </wp:positionV>
                <wp:extent cx="551180" cy="299720"/>
                <wp:effectExtent l="0" t="0" r="7620" b="5080"/>
                <wp:wrapSquare wrapText="bothSides"/>
                <wp:docPr id="2524" name="Text Box 2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7A3828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color w:val="0F78B9"/>
                                <w:sz w:val="26"/>
                                <w:szCs w:val="26"/>
                              </w:rPr>
                            </w:pPr>
                            <w:r w:rsidRPr="00500498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3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4746" id="Text Box 2524" o:spid="_x0000_s1051" type="#_x0000_t202" style="position:absolute;margin-left:91.6pt;margin-top:581.5pt;width:43.4pt;height:23.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" filled="f" stroked="f">
                <v:textbox inset="0,,0,0">
                  <w:txbxContent>
                    <w:p w:rsidR="00E4357A" w:rsidRPr="007A3828" w:rsidRDefault="00E4357A" w:rsidP="00E4357A">
                      <w:pPr>
                        <w:spacing w:after="80" w:line="252" w:lineRule="auto"/>
                        <w:jc w:val="center"/>
                        <w:rPr>
                          <w:color w:val="0F78B9"/>
                          <w:sz w:val="26"/>
                          <w:szCs w:val="26"/>
                        </w:rPr>
                      </w:pPr>
                      <w:r w:rsidRPr="00500498">
                        <w:rPr>
                          <w:rFonts w:ascii="Arial Black" w:hAnsi="Arial Black"/>
                          <w:noProof/>
                          <w:color w:val="FFFFFF" w:themeColor="background1"/>
                          <w:sz w:val="26"/>
                          <w:szCs w:val="26"/>
                        </w:rPr>
                        <w:t>34%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B77942" wp14:editId="72B3AD31">
                <wp:simplePos x="0" y="0"/>
                <wp:positionH relativeFrom="page">
                  <wp:posOffset>543560</wp:posOffset>
                </wp:positionH>
                <wp:positionV relativeFrom="page">
                  <wp:posOffset>7385050</wp:posOffset>
                </wp:positionV>
                <wp:extent cx="551180" cy="299720"/>
                <wp:effectExtent l="0" t="0" r="7620" b="5080"/>
                <wp:wrapSquare wrapText="bothSides"/>
                <wp:docPr id="2525" name="Text Box 2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DB077D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color w:val="0F78B9"/>
                                <w:sz w:val="28"/>
                                <w:szCs w:val="28"/>
                              </w:rPr>
                            </w:pPr>
                            <w:r w:rsidRPr="00500498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6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7942" id="Text Box 2525" o:spid="_x0000_s1052" type="#_x0000_t202" style="position:absolute;margin-left:42.8pt;margin-top:581.5pt;width:43.4pt;height:23.6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" filled="f" stroked="f">
                <v:textbox inset="0,,0,0">
                  <w:txbxContent>
                    <w:p w:rsidR="00E4357A" w:rsidRPr="00DB077D" w:rsidRDefault="00E4357A" w:rsidP="00E4357A">
                      <w:pPr>
                        <w:spacing w:after="80" w:line="252" w:lineRule="auto"/>
                        <w:jc w:val="center"/>
                        <w:rPr>
                          <w:color w:val="0F78B9"/>
                          <w:sz w:val="28"/>
                          <w:szCs w:val="28"/>
                        </w:rPr>
                      </w:pPr>
                      <w:r w:rsidRPr="00500498">
                        <w:rPr>
                          <w:rFonts w:ascii="Arial Black" w:hAnsi="Arial Black"/>
                          <w:noProof/>
                          <w:color w:val="FFFFFF" w:themeColor="background1"/>
                          <w:sz w:val="26"/>
                          <w:szCs w:val="26"/>
                        </w:rPr>
                        <w:t>65%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8374B" wp14:editId="403E3A3F">
                <wp:simplePos x="0" y="0"/>
                <wp:positionH relativeFrom="page">
                  <wp:posOffset>948055</wp:posOffset>
                </wp:positionH>
                <wp:positionV relativeFrom="page">
                  <wp:posOffset>4599305</wp:posOffset>
                </wp:positionV>
                <wp:extent cx="3987800" cy="766445"/>
                <wp:effectExtent l="0" t="0" r="0" b="0"/>
                <wp:wrapSquare wrapText="bothSides"/>
                <wp:docPr id="2526" name="Text Box 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Default="00E4357A" w:rsidP="00E4357A">
                            <w:pPr>
                              <w:spacing w:after="0"/>
                              <w:rPr>
                                <w:rFonts w:ascii="Arial Black" w:hAnsi="Arial Black"/>
                                <w:color w:val="0F78B9"/>
                                <w:sz w:val="28"/>
                                <w:szCs w:val="28"/>
                              </w:rPr>
                            </w:pPr>
                            <w:r w:rsidRPr="00B00311">
                              <w:rPr>
                                <w:rFonts w:ascii="Arial Black" w:hAnsi="Arial Black"/>
                                <w:color w:val="0F78B9"/>
                                <w:sz w:val="28"/>
                                <w:szCs w:val="28"/>
                              </w:rPr>
                              <w:t>The Need in Our State</w:t>
                            </w:r>
                          </w:p>
                          <w:p w:rsidR="00E4357A" w:rsidRPr="0095663A" w:rsidRDefault="00E4357A" w:rsidP="00E4357A">
                            <w:pPr>
                              <w:spacing w:after="0"/>
                              <w:rPr>
                                <w:rFonts w:ascii="Arial" w:hAnsi="Arial"/>
                                <w:color w:val="063E65"/>
                                <w:sz w:val="19"/>
                                <w:szCs w:val="19"/>
                              </w:rPr>
                            </w:pPr>
                            <w:r w:rsidRPr="0095663A">
                              <w:rPr>
                                <w:rFonts w:ascii="Arial" w:hAnsi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very day </w:t>
                            </w:r>
                            <w:r w:rsidRPr="00500498"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19"/>
                                <w:szCs w:val="19"/>
                              </w:rPr>
                              <w:t>126,622</w:t>
                            </w:r>
                            <w:r w:rsidRPr="0095663A">
                              <w:rPr>
                                <w:rFonts w:ascii="Arial" w:hAnsi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kids in </w:t>
                            </w:r>
                            <w:r w:rsidRPr="00500498"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19"/>
                                <w:szCs w:val="19"/>
                              </w:rPr>
                              <w:t>Kentucky</w:t>
                            </w:r>
                            <w:r w:rsidRPr="0095663A">
                              <w:rPr>
                                <w:rFonts w:ascii="Arial" w:hAnsi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leave school with nowhere to go</w:t>
                            </w:r>
                            <w:r w:rsidRPr="0095663A">
                              <w:rPr>
                                <w:rFonts w:ascii="Arial" w:hAnsi="Arial"/>
                                <w:color w:val="000000" w:themeColor="text1"/>
                                <w:sz w:val="19"/>
                                <w:szCs w:val="19"/>
                                <w:vertAlign w:val="superscript"/>
                              </w:rPr>
                              <w:t>1</w:t>
                            </w:r>
                            <w:r w:rsidRPr="0095663A">
                              <w:rPr>
                                <w:rFonts w:ascii="Arial" w:hAnsi="Arial"/>
                                <w:color w:val="000000" w:themeColor="text1"/>
                                <w:sz w:val="19"/>
                                <w:szCs w:val="19"/>
                              </w:rPr>
                              <w:t>. They risk being unsupervised, unguided and unsafe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color w:val="0F78B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374B" id="Text Box 2526" o:spid="_x0000_s1053" type="#_x0000_t202" style="position:absolute;margin-left:74.65pt;margin-top:362.15pt;width:314pt;height:60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" filled="f" stroked="f">
                <v:textbox inset="14.4pt,,14.4pt">
                  <w:txbxContent>
                    <w:p w:rsidR="00E4357A" w:rsidRDefault="00E4357A" w:rsidP="00E4357A">
                      <w:pPr>
                        <w:spacing w:after="0"/>
                        <w:rPr>
                          <w:rFonts w:ascii="Arial Black" w:hAnsi="Arial Black"/>
                          <w:color w:val="0F78B9"/>
                          <w:sz w:val="28"/>
                          <w:szCs w:val="28"/>
                        </w:rPr>
                      </w:pPr>
                      <w:r w:rsidRPr="00B00311">
                        <w:rPr>
                          <w:rFonts w:ascii="Arial Black" w:hAnsi="Arial Black"/>
                          <w:color w:val="0F78B9"/>
                          <w:sz w:val="28"/>
                          <w:szCs w:val="28"/>
                        </w:rPr>
                        <w:t>The Need in Our State</w:t>
                      </w:r>
                    </w:p>
                    <w:p w:rsidR="00E4357A" w:rsidRPr="0095663A" w:rsidRDefault="00E4357A" w:rsidP="00E4357A">
                      <w:pPr>
                        <w:spacing w:after="0"/>
                        <w:rPr>
                          <w:rFonts w:ascii="Arial" w:hAnsi="Arial"/>
                          <w:color w:val="063E65"/>
                          <w:sz w:val="19"/>
                          <w:szCs w:val="19"/>
                        </w:rPr>
                      </w:pPr>
                      <w:r w:rsidRPr="0095663A">
                        <w:rPr>
                          <w:rFonts w:ascii="Arial" w:hAnsi="Arial"/>
                          <w:color w:val="000000" w:themeColor="text1"/>
                          <w:sz w:val="19"/>
                          <w:szCs w:val="19"/>
                        </w:rPr>
                        <w:t xml:space="preserve">Every day </w:t>
                      </w:r>
                      <w:r w:rsidRPr="00500498">
                        <w:rPr>
                          <w:rFonts w:ascii="Arial" w:hAnsi="Arial"/>
                          <w:noProof/>
                          <w:color w:val="000000" w:themeColor="text1"/>
                          <w:sz w:val="19"/>
                          <w:szCs w:val="19"/>
                        </w:rPr>
                        <w:t>126,622</w:t>
                      </w:r>
                      <w:r w:rsidRPr="0095663A">
                        <w:rPr>
                          <w:rFonts w:ascii="Arial" w:hAnsi="Arial"/>
                          <w:color w:val="000000" w:themeColor="text1"/>
                          <w:sz w:val="19"/>
                          <w:szCs w:val="19"/>
                        </w:rPr>
                        <w:t xml:space="preserve"> kids in </w:t>
                      </w:r>
                      <w:r w:rsidRPr="00500498">
                        <w:rPr>
                          <w:rFonts w:ascii="Arial" w:hAnsi="Arial"/>
                          <w:noProof/>
                          <w:color w:val="000000" w:themeColor="text1"/>
                          <w:sz w:val="19"/>
                          <w:szCs w:val="19"/>
                        </w:rPr>
                        <w:t>Kentucky</w:t>
                      </w:r>
                      <w:r w:rsidRPr="0095663A">
                        <w:rPr>
                          <w:rFonts w:ascii="Arial" w:hAnsi="Arial"/>
                          <w:color w:val="000000" w:themeColor="text1"/>
                          <w:sz w:val="19"/>
                          <w:szCs w:val="19"/>
                        </w:rPr>
                        <w:t xml:space="preserve"> leave school with nowhere to go</w:t>
                      </w:r>
                      <w:r w:rsidRPr="0095663A">
                        <w:rPr>
                          <w:rFonts w:ascii="Arial" w:hAnsi="Arial"/>
                          <w:color w:val="000000" w:themeColor="text1"/>
                          <w:sz w:val="19"/>
                          <w:szCs w:val="19"/>
                          <w:vertAlign w:val="superscript"/>
                        </w:rPr>
                        <w:t>1</w:t>
                      </w:r>
                      <w:r w:rsidRPr="0095663A">
                        <w:rPr>
                          <w:rFonts w:ascii="Arial" w:hAnsi="Arial"/>
                          <w:color w:val="000000" w:themeColor="text1"/>
                          <w:sz w:val="19"/>
                          <w:szCs w:val="19"/>
                        </w:rPr>
                        <w:t>. They risk being unsupervised, unguided and unsafe.</w:t>
                      </w:r>
                    </w:p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.</w:t>
                      </w:r>
                    </w:p>
                    <w:p w:rsidR="00E4357A" w:rsidRPr="00935E3B" w:rsidRDefault="00E4357A" w:rsidP="00E4357A">
                      <w:pPr>
                        <w:rPr>
                          <w:color w:val="0F78B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E4D626C" wp14:editId="69C59369">
            <wp:simplePos x="0" y="0"/>
            <wp:positionH relativeFrom="column">
              <wp:posOffset>-59055</wp:posOffset>
            </wp:positionH>
            <wp:positionV relativeFrom="page">
              <wp:posOffset>4531995</wp:posOffset>
            </wp:positionV>
            <wp:extent cx="685800" cy="777240"/>
            <wp:effectExtent l="0" t="0" r="0" b="10160"/>
            <wp:wrapNone/>
            <wp:docPr id="2582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-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772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B51C9A" wp14:editId="4E172AA5">
                <wp:simplePos x="0" y="0"/>
                <wp:positionH relativeFrom="page">
                  <wp:posOffset>2684780</wp:posOffset>
                </wp:positionH>
                <wp:positionV relativeFrom="page">
                  <wp:posOffset>6659880</wp:posOffset>
                </wp:positionV>
                <wp:extent cx="899160" cy="541020"/>
                <wp:effectExtent l="0" t="0" r="15240" b="17780"/>
                <wp:wrapSquare wrapText="bothSides"/>
                <wp:docPr id="2527" name="Text Box 2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3E12A0" w:rsidRDefault="00E4357A" w:rsidP="00E4357A">
                            <w:pPr>
                              <w:spacing w:after="0" w:line="240" w:lineRule="auto"/>
                              <w:jc w:val="center"/>
                              <w:rPr>
                                <w:color w:val="0F78B9"/>
                                <w:sz w:val="10"/>
                                <w:szCs w:val="10"/>
                              </w:rPr>
                            </w:pPr>
                            <w:r w:rsidRPr="00500498">
                              <w:rPr>
                                <w:rFonts w:ascii="Arial Black" w:hAnsi="Arial Black"/>
                                <w:noProof/>
                                <w:color w:val="FECC0A"/>
                                <w:sz w:val="26"/>
                                <w:szCs w:val="26"/>
                              </w:rPr>
                              <w:t>10,270</w:t>
                            </w:r>
                            <w:r>
                              <w:rPr>
                                <w:rFonts w:ascii="Arial Black" w:hAnsi="Arial Black"/>
                                <w:color w:val="0F78B9"/>
                                <w:sz w:val="32"/>
                                <w:szCs w:val="32"/>
                              </w:rPr>
                              <w:br/>
                            </w:r>
                            <w:r w:rsidRPr="003E12A0">
                              <w:rPr>
                                <w:rFonts w:ascii="Arial" w:hAnsi="Arial"/>
                                <w:color w:val="FFFFFF" w:themeColor="background1"/>
                                <w:sz w:val="12"/>
                                <w:szCs w:val="12"/>
                              </w:rPr>
                              <w:t>Youth Served Through Community Outr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1C9A" id="Text Box 2527" o:spid="_x0000_s1054" type="#_x0000_t202" style="position:absolute;margin-left:211.4pt;margin-top:524.4pt;width:70.8pt;height:42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" filled="f" stroked="f">
                <v:textbox inset="0,,0,0">
                  <w:txbxContent>
                    <w:p w:rsidR="00E4357A" w:rsidRPr="003E12A0" w:rsidRDefault="00E4357A" w:rsidP="00E4357A">
                      <w:pPr>
                        <w:spacing w:after="0" w:line="240" w:lineRule="auto"/>
                        <w:jc w:val="center"/>
                        <w:rPr>
                          <w:color w:val="0F78B9"/>
                          <w:sz w:val="10"/>
                          <w:szCs w:val="10"/>
                        </w:rPr>
                      </w:pPr>
                      <w:r w:rsidRPr="00500498">
                        <w:rPr>
                          <w:rFonts w:ascii="Arial Black" w:hAnsi="Arial Black"/>
                          <w:noProof/>
                          <w:color w:val="FECC0A"/>
                          <w:sz w:val="26"/>
                          <w:szCs w:val="26"/>
                        </w:rPr>
                        <w:t>10,270</w:t>
                      </w:r>
                      <w:r>
                        <w:rPr>
                          <w:rFonts w:ascii="Arial Black" w:hAnsi="Arial Black"/>
                          <w:color w:val="0F78B9"/>
                          <w:sz w:val="32"/>
                          <w:szCs w:val="32"/>
                        </w:rPr>
                        <w:br/>
                      </w:r>
                      <w:r w:rsidRPr="003E12A0">
                        <w:rPr>
                          <w:rFonts w:ascii="Arial" w:hAnsi="Arial"/>
                          <w:color w:val="FFFFFF" w:themeColor="background1"/>
                          <w:sz w:val="12"/>
                          <w:szCs w:val="12"/>
                        </w:rPr>
                        <w:t>Youth Served Through Community Outreach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CBC897" wp14:editId="49DB4217">
                <wp:simplePos x="0" y="0"/>
                <wp:positionH relativeFrom="page">
                  <wp:posOffset>1729740</wp:posOffset>
                </wp:positionH>
                <wp:positionV relativeFrom="page">
                  <wp:posOffset>6662420</wp:posOffset>
                </wp:positionV>
                <wp:extent cx="894080" cy="541020"/>
                <wp:effectExtent l="0" t="0" r="20320" b="17780"/>
                <wp:wrapSquare wrapText="bothSides"/>
                <wp:docPr id="2528" name="Text Box 2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935E3B" w:rsidRDefault="00E4357A" w:rsidP="00E4357A">
                            <w:pPr>
                              <w:spacing w:after="0" w:line="240" w:lineRule="auto"/>
                              <w:jc w:val="center"/>
                              <w:rPr>
                                <w:color w:val="0F78B9"/>
                              </w:rPr>
                            </w:pPr>
                            <w:r w:rsidRPr="00500498">
                              <w:rPr>
                                <w:rFonts w:ascii="Arial Black" w:hAnsi="Arial Black"/>
                                <w:noProof/>
                                <w:color w:val="FECC0A"/>
                                <w:sz w:val="26"/>
                                <w:szCs w:val="26"/>
                              </w:rPr>
                              <w:t>14,146</w:t>
                            </w:r>
                            <w:r>
                              <w:rPr>
                                <w:rFonts w:ascii="Arial Black" w:hAnsi="Arial Black"/>
                                <w:color w:val="0F78B9"/>
                                <w:sz w:val="32"/>
                                <w:szCs w:val="32"/>
                              </w:rPr>
                              <w:br/>
                            </w:r>
                            <w:r w:rsidRPr="003E12A0">
                              <w:rPr>
                                <w:rFonts w:ascii="Arial" w:hAnsi="Arial"/>
                                <w:color w:val="FFFFFF" w:themeColor="background1"/>
                                <w:sz w:val="12"/>
                                <w:szCs w:val="12"/>
                              </w:rPr>
                              <w:t>Registered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C897" id="Text Box 2528" o:spid="_x0000_s1055" type="#_x0000_t202" style="position:absolute;margin-left:136.2pt;margin-top:524.6pt;width:70.4pt;height:42.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" filled="f" stroked="f">
                <v:textbox inset="0,,0,0">
                  <w:txbxContent>
                    <w:p w:rsidR="00E4357A" w:rsidRPr="00935E3B" w:rsidRDefault="00E4357A" w:rsidP="00E4357A">
                      <w:pPr>
                        <w:spacing w:after="0" w:line="240" w:lineRule="auto"/>
                        <w:jc w:val="center"/>
                        <w:rPr>
                          <w:color w:val="0F78B9"/>
                        </w:rPr>
                      </w:pPr>
                      <w:r w:rsidRPr="00500498">
                        <w:rPr>
                          <w:rFonts w:ascii="Arial Black" w:hAnsi="Arial Black"/>
                          <w:noProof/>
                          <w:color w:val="FECC0A"/>
                          <w:sz w:val="26"/>
                          <w:szCs w:val="26"/>
                        </w:rPr>
                        <w:t>14,146</w:t>
                      </w:r>
                      <w:r>
                        <w:rPr>
                          <w:rFonts w:ascii="Arial Black" w:hAnsi="Arial Black"/>
                          <w:color w:val="0F78B9"/>
                          <w:sz w:val="32"/>
                          <w:szCs w:val="32"/>
                        </w:rPr>
                        <w:br/>
                      </w:r>
                      <w:r w:rsidRPr="003E12A0">
                        <w:rPr>
                          <w:rFonts w:ascii="Arial" w:hAnsi="Arial"/>
                          <w:color w:val="FFFFFF" w:themeColor="background1"/>
                          <w:sz w:val="12"/>
                          <w:szCs w:val="12"/>
                        </w:rPr>
                        <w:t>Registered Member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34225" wp14:editId="758D84D1">
                <wp:simplePos x="0" y="0"/>
                <wp:positionH relativeFrom="page">
                  <wp:posOffset>554990</wp:posOffset>
                </wp:positionH>
                <wp:positionV relativeFrom="page">
                  <wp:posOffset>6639560</wp:posOffset>
                </wp:positionV>
                <wp:extent cx="1027430" cy="541020"/>
                <wp:effectExtent l="0" t="0" r="13970" b="17780"/>
                <wp:wrapSquare wrapText="bothSides"/>
                <wp:docPr id="2529" name="Text Box 2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935E3B" w:rsidRDefault="00E4357A" w:rsidP="00E4357A">
                            <w:pPr>
                              <w:spacing w:after="0" w:line="240" w:lineRule="auto"/>
                              <w:jc w:val="center"/>
                              <w:rPr>
                                <w:color w:val="0F78B9"/>
                              </w:rPr>
                            </w:pPr>
                            <w:r w:rsidRPr="00500498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4,416</w:t>
                            </w:r>
                            <w:r>
                              <w:rPr>
                                <w:rFonts w:ascii="Arial Black" w:hAnsi="Arial Black"/>
                                <w:color w:val="0F78B9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color w:val="FECC0A"/>
                                <w:sz w:val="16"/>
                                <w:szCs w:val="16"/>
                              </w:rPr>
                              <w:t>Youth 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4225" id="Text Box 2529" o:spid="_x0000_s1056" type="#_x0000_t202" style="position:absolute;margin-left:43.7pt;margin-top:522.8pt;width:80.9pt;height:42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" filled="f" stroked="f">
                <v:textbox inset="0,,0,0">
                  <w:txbxContent>
                    <w:p w:rsidR="00E4357A" w:rsidRPr="00935E3B" w:rsidRDefault="00E4357A" w:rsidP="00E4357A">
                      <w:pPr>
                        <w:spacing w:after="0" w:line="240" w:lineRule="auto"/>
                        <w:jc w:val="center"/>
                        <w:rPr>
                          <w:color w:val="0F78B9"/>
                        </w:rPr>
                      </w:pPr>
                      <w:r w:rsidRPr="00500498">
                        <w:rPr>
                          <w:rFonts w:ascii="Arial Black" w:hAnsi="Arial Black"/>
                          <w:noProof/>
                          <w:color w:val="FFFFFF" w:themeColor="background1"/>
                          <w:sz w:val="28"/>
                          <w:szCs w:val="28"/>
                        </w:rPr>
                        <w:t>24,416</w:t>
                      </w:r>
                      <w:r>
                        <w:rPr>
                          <w:rFonts w:ascii="Arial Black" w:hAnsi="Arial Black"/>
                          <w:color w:val="0F78B9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/>
                          <w:color w:val="FECC0A"/>
                          <w:sz w:val="16"/>
                          <w:szCs w:val="16"/>
                        </w:rPr>
                        <w:t>Youth Serve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2D3E09" wp14:editId="4FB1BFB4">
                <wp:simplePos x="0" y="0"/>
                <wp:positionH relativeFrom="page">
                  <wp:posOffset>2512060</wp:posOffset>
                </wp:positionH>
                <wp:positionV relativeFrom="page">
                  <wp:posOffset>6035040</wp:posOffset>
                </wp:positionV>
                <wp:extent cx="939800" cy="541020"/>
                <wp:effectExtent l="0" t="0" r="0" b="17780"/>
                <wp:wrapSquare wrapText="bothSides"/>
                <wp:docPr id="2530" name="Text Box 2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935E3B" w:rsidRDefault="00E4357A" w:rsidP="00E4357A">
                            <w:pPr>
                              <w:spacing w:after="0" w:line="240" w:lineRule="auto"/>
                              <w:rPr>
                                <w:color w:val="0F78B9"/>
                              </w:rPr>
                            </w:pPr>
                            <w:r w:rsidRPr="00500498">
                              <w:rPr>
                                <w:rFonts w:ascii="Arial Black" w:hAnsi="Arial Black"/>
                                <w:noProof/>
                                <w:color w:val="063E65"/>
                                <w:sz w:val="30"/>
                                <w:szCs w:val="30"/>
                              </w:rPr>
                              <w:t>2,480</w:t>
                            </w:r>
                            <w:r>
                              <w:rPr>
                                <w:rFonts w:ascii="Arial Black" w:hAnsi="Arial Black"/>
                                <w:color w:val="0F78B9"/>
                                <w:sz w:val="32"/>
                                <w:szCs w:val="32"/>
                              </w:rPr>
                              <w:br/>
                            </w:r>
                            <w:r w:rsidRPr="003E12A0">
                              <w:rPr>
                                <w:rFonts w:ascii="Arial" w:hAnsi="Arial"/>
                                <w:color w:val="EC761D"/>
                                <w:sz w:val="16"/>
                                <w:szCs w:val="16"/>
                              </w:rPr>
                              <w:t>Volunt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3E09" id="Text Box 2530" o:spid="_x0000_s1057" type="#_x0000_t202" style="position:absolute;margin-left:197.8pt;margin-top:475.2pt;width:74pt;height:42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" filled="f" stroked="f">
                <v:textbox inset=",,0,0">
                  <w:txbxContent>
                    <w:p w:rsidR="00E4357A" w:rsidRPr="00935E3B" w:rsidRDefault="00E4357A" w:rsidP="00E4357A">
                      <w:pPr>
                        <w:spacing w:after="0" w:line="240" w:lineRule="auto"/>
                        <w:rPr>
                          <w:color w:val="0F78B9"/>
                        </w:rPr>
                      </w:pPr>
                      <w:r w:rsidRPr="00500498">
                        <w:rPr>
                          <w:rFonts w:ascii="Arial Black" w:hAnsi="Arial Black"/>
                          <w:noProof/>
                          <w:color w:val="063E65"/>
                          <w:sz w:val="30"/>
                          <w:szCs w:val="30"/>
                        </w:rPr>
                        <w:t>2,480</w:t>
                      </w:r>
                      <w:r>
                        <w:rPr>
                          <w:rFonts w:ascii="Arial Black" w:hAnsi="Arial Black"/>
                          <w:color w:val="0F78B9"/>
                          <w:sz w:val="32"/>
                          <w:szCs w:val="32"/>
                        </w:rPr>
                        <w:br/>
                      </w:r>
                      <w:r w:rsidRPr="003E12A0">
                        <w:rPr>
                          <w:rFonts w:ascii="Arial" w:hAnsi="Arial"/>
                          <w:color w:val="EC761D"/>
                          <w:sz w:val="16"/>
                          <w:szCs w:val="16"/>
                        </w:rPr>
                        <w:t>Volunteer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142D76" wp14:editId="2E20F63D">
                <wp:simplePos x="0" y="0"/>
                <wp:positionH relativeFrom="page">
                  <wp:posOffset>2735580</wp:posOffset>
                </wp:positionH>
                <wp:positionV relativeFrom="page">
                  <wp:posOffset>5361940</wp:posOffset>
                </wp:positionV>
                <wp:extent cx="939800" cy="541020"/>
                <wp:effectExtent l="0" t="0" r="0" b="17780"/>
                <wp:wrapSquare wrapText="bothSides"/>
                <wp:docPr id="2531" name="Text Box 2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935E3B" w:rsidRDefault="00E4357A" w:rsidP="00E4357A">
                            <w:pPr>
                              <w:spacing w:after="0" w:line="240" w:lineRule="auto"/>
                              <w:rPr>
                                <w:color w:val="0F78B9"/>
                              </w:rPr>
                            </w:pPr>
                            <w:r w:rsidRPr="00500498">
                              <w:rPr>
                                <w:rFonts w:ascii="Arial Black" w:hAnsi="Arial Black"/>
                                <w:noProof/>
                                <w:color w:val="063E65"/>
                                <w:sz w:val="30"/>
                                <w:szCs w:val="30"/>
                              </w:rPr>
                              <w:t>30</w:t>
                            </w:r>
                            <w:r>
                              <w:rPr>
                                <w:rFonts w:ascii="Arial Black" w:hAnsi="Arial Black"/>
                                <w:color w:val="0F78B9"/>
                                <w:sz w:val="32"/>
                                <w:szCs w:val="32"/>
                              </w:rPr>
                              <w:br/>
                            </w:r>
                            <w:r w:rsidRPr="00CB5801">
                              <w:rPr>
                                <w:rFonts w:ascii="Arial" w:hAnsi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Boys &amp; Girls Club Sites in </w:t>
                            </w:r>
                            <w:r w:rsidRPr="00500498">
                              <w:rPr>
                                <w:rFonts w:ascii="Arial" w:hAnsi="Arial"/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  <w:t>Kentuc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2D76" id="Text Box 2531" o:spid="_x0000_s1058" type="#_x0000_t202" style="position:absolute;margin-left:215.4pt;margin-top:422.2pt;width:74pt;height:42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" filled="f" stroked="f">
                <v:textbox inset=",,0,0">
                  <w:txbxContent>
                    <w:p w:rsidR="00E4357A" w:rsidRPr="00935E3B" w:rsidRDefault="00E4357A" w:rsidP="00E4357A">
                      <w:pPr>
                        <w:spacing w:after="0" w:line="240" w:lineRule="auto"/>
                        <w:rPr>
                          <w:color w:val="0F78B9"/>
                        </w:rPr>
                      </w:pPr>
                      <w:r w:rsidRPr="00500498">
                        <w:rPr>
                          <w:rFonts w:ascii="Arial Black" w:hAnsi="Arial Black"/>
                          <w:noProof/>
                          <w:color w:val="063E65"/>
                          <w:sz w:val="30"/>
                          <w:szCs w:val="30"/>
                        </w:rPr>
                        <w:t>30</w:t>
                      </w:r>
                      <w:r>
                        <w:rPr>
                          <w:rFonts w:ascii="Arial Black" w:hAnsi="Arial Black"/>
                          <w:color w:val="0F78B9"/>
                          <w:sz w:val="32"/>
                          <w:szCs w:val="32"/>
                        </w:rPr>
                        <w:br/>
                      </w:r>
                      <w:r w:rsidRPr="00CB5801">
                        <w:rPr>
                          <w:rFonts w:ascii="Arial" w:hAnsi="Arial"/>
                          <w:color w:val="FFFFFF" w:themeColor="background1"/>
                          <w:sz w:val="12"/>
                          <w:szCs w:val="12"/>
                        </w:rPr>
                        <w:t xml:space="preserve">Boys &amp; Girls Club Sites in </w:t>
                      </w:r>
                      <w:r w:rsidRPr="00500498">
                        <w:rPr>
                          <w:rFonts w:ascii="Arial" w:hAnsi="Arial"/>
                          <w:noProof/>
                          <w:color w:val="FFFFFF" w:themeColor="background1"/>
                          <w:sz w:val="12"/>
                          <w:szCs w:val="12"/>
                        </w:rPr>
                        <w:t>Kentuck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934B11" wp14:editId="4AB39AE6">
                <wp:simplePos x="0" y="0"/>
                <wp:positionH relativeFrom="page">
                  <wp:posOffset>3784600</wp:posOffset>
                </wp:positionH>
                <wp:positionV relativeFrom="page">
                  <wp:posOffset>5377180</wp:posOffset>
                </wp:positionV>
                <wp:extent cx="967740" cy="172720"/>
                <wp:effectExtent l="0" t="0" r="22860" b="5080"/>
                <wp:wrapSquare wrapText="bothSides"/>
                <wp:docPr id="2532" name="Text Box 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F930A6" w:rsidRDefault="00E4357A" w:rsidP="00E4357A">
                            <w:pPr>
                              <w:spacing w:after="0" w:line="240" w:lineRule="auto"/>
                              <w:jc w:val="center"/>
                              <w:rPr>
                                <w:color w:val="0F78B9"/>
                                <w:sz w:val="12"/>
                                <w:szCs w:val="12"/>
                              </w:rPr>
                            </w:pPr>
                            <w:r w:rsidRPr="00F930A6">
                              <w:rPr>
                                <w:rFonts w:ascii="Arial" w:hAnsi="Arial"/>
                                <w:color w:val="0F78B9"/>
                                <w:sz w:val="12"/>
                                <w:szCs w:val="12"/>
                              </w:rPr>
                              <w:t>Location of Club Fac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4B11" id="Text Box 2532" o:spid="_x0000_s1059" type="#_x0000_t202" style="position:absolute;margin-left:298pt;margin-top:423.4pt;width:76.2pt;height:13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" filled="f" stroked="f">
                <v:textbox inset="0,,0,0">
                  <w:txbxContent>
                    <w:p w:rsidR="00E4357A" w:rsidRPr="00F930A6" w:rsidRDefault="00E4357A" w:rsidP="00E4357A">
                      <w:pPr>
                        <w:spacing w:after="0" w:line="240" w:lineRule="auto"/>
                        <w:jc w:val="center"/>
                        <w:rPr>
                          <w:color w:val="0F78B9"/>
                          <w:sz w:val="12"/>
                          <w:szCs w:val="12"/>
                        </w:rPr>
                      </w:pPr>
                      <w:r w:rsidRPr="00F930A6">
                        <w:rPr>
                          <w:rFonts w:ascii="Arial" w:hAnsi="Arial"/>
                          <w:color w:val="0F78B9"/>
                          <w:sz w:val="12"/>
                          <w:szCs w:val="12"/>
                        </w:rPr>
                        <w:t>Location of Club Faciliti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4A4D95" wp14:editId="288F39C7">
                <wp:simplePos x="0" y="0"/>
                <wp:positionH relativeFrom="page">
                  <wp:posOffset>3784600</wp:posOffset>
                </wp:positionH>
                <wp:positionV relativeFrom="page">
                  <wp:posOffset>6454140</wp:posOffset>
                </wp:positionV>
                <wp:extent cx="967740" cy="256540"/>
                <wp:effectExtent l="0" t="0" r="22860" b="22860"/>
                <wp:wrapSquare wrapText="bothSides"/>
                <wp:docPr id="2533" name="Text Box 2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F930A6" w:rsidRDefault="00E4357A" w:rsidP="00E4357A">
                            <w:pPr>
                              <w:spacing w:after="0" w:line="240" w:lineRule="auto"/>
                              <w:jc w:val="center"/>
                              <w:rPr>
                                <w:color w:val="0F78B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color w:val="0F78B9"/>
                                <w:sz w:val="12"/>
                                <w:szCs w:val="12"/>
                              </w:rPr>
                              <w:t>Annual number of Meals/</w:t>
                            </w:r>
                            <w:r>
                              <w:rPr>
                                <w:rFonts w:ascii="Arial" w:hAnsi="Arial"/>
                                <w:color w:val="0F78B9"/>
                                <w:sz w:val="12"/>
                                <w:szCs w:val="12"/>
                              </w:rPr>
                              <w:br/>
                              <w:t>Snacks Served at no 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A4D95" id="Text Box 2533" o:spid="_x0000_s1060" type="#_x0000_t202" style="position:absolute;margin-left:298pt;margin-top:508.2pt;width:76.2pt;height:20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" filled="f" stroked="f">
                <v:textbox inset="0,,0,0">
                  <w:txbxContent>
                    <w:p w:rsidR="00E4357A" w:rsidRPr="00F930A6" w:rsidRDefault="00E4357A" w:rsidP="00E4357A">
                      <w:pPr>
                        <w:spacing w:after="0" w:line="240" w:lineRule="auto"/>
                        <w:jc w:val="center"/>
                        <w:rPr>
                          <w:color w:val="0F78B9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color w:val="0F78B9"/>
                          <w:sz w:val="12"/>
                          <w:szCs w:val="12"/>
                        </w:rPr>
                        <w:t>Annual number of Meals/</w:t>
                      </w:r>
                      <w:r>
                        <w:rPr>
                          <w:rFonts w:ascii="Arial" w:hAnsi="Arial"/>
                          <w:color w:val="0F78B9"/>
                          <w:sz w:val="12"/>
                          <w:szCs w:val="12"/>
                        </w:rPr>
                        <w:br/>
                        <w:t>Snacks Served at no cos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A8494F" wp14:editId="68111026">
                <wp:simplePos x="0" y="0"/>
                <wp:positionH relativeFrom="page">
                  <wp:posOffset>3855720</wp:posOffset>
                </wp:positionH>
                <wp:positionV relativeFrom="page">
                  <wp:posOffset>6690360</wp:posOffset>
                </wp:positionV>
                <wp:extent cx="553720" cy="467360"/>
                <wp:effectExtent l="0" t="0" r="5080" b="15240"/>
                <wp:wrapSquare wrapText="bothSides"/>
                <wp:docPr id="2534" name="Text Box 2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Default="00E4357A" w:rsidP="00E4357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00498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281,799</w:t>
                            </w:r>
                          </w:p>
                          <w:p w:rsidR="00E4357A" w:rsidRPr="00745B5C" w:rsidRDefault="00E4357A" w:rsidP="00E4357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F78B9"/>
                                <w:sz w:val="16"/>
                                <w:szCs w:val="16"/>
                              </w:rPr>
                            </w:pPr>
                            <w:r w:rsidRPr="00500498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277,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494F" id="Text Box 2534" o:spid="_x0000_s1061" type="#_x0000_t202" style="position:absolute;margin-left:303.6pt;margin-top:526.8pt;width:43.6pt;height:36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" filled="f" stroked="f">
                <v:textbox inset="0,,0,0">
                  <w:txbxContent>
                    <w:p w:rsidR="00E4357A" w:rsidRDefault="00E4357A" w:rsidP="00E4357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500498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16"/>
                        </w:rPr>
                        <w:t>281,799</w:t>
                      </w:r>
                    </w:p>
                    <w:p w:rsidR="00E4357A" w:rsidRPr="00745B5C" w:rsidRDefault="00E4357A" w:rsidP="00E4357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F78B9"/>
                          <w:sz w:val="16"/>
                          <w:szCs w:val="16"/>
                        </w:rPr>
                      </w:pPr>
                      <w:r w:rsidRPr="00500498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16"/>
                        </w:rPr>
                        <w:t>277,945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A56156" wp14:editId="709410C8">
                <wp:simplePos x="0" y="0"/>
                <wp:positionH relativeFrom="page">
                  <wp:posOffset>4409440</wp:posOffset>
                </wp:positionH>
                <wp:positionV relativeFrom="page">
                  <wp:posOffset>6697980</wp:posOffset>
                </wp:positionV>
                <wp:extent cx="365760" cy="467360"/>
                <wp:effectExtent l="0" t="0" r="15240" b="15240"/>
                <wp:wrapSquare wrapText="bothSides"/>
                <wp:docPr id="2535" name="Text Box 2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3170FE" w:rsidRDefault="00E4357A" w:rsidP="00E4357A">
                            <w:pPr>
                              <w:spacing w:after="180" w:line="240" w:lineRule="auto"/>
                              <w:jc w:val="both"/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  <w:t>Meals</w:t>
                            </w:r>
                          </w:p>
                          <w:p w:rsidR="00E4357A" w:rsidRPr="003170FE" w:rsidRDefault="00E4357A" w:rsidP="00E4357A">
                            <w:pPr>
                              <w:spacing w:after="180" w:line="240" w:lineRule="auto"/>
                              <w:jc w:val="both"/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170FE"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  <w:t>n</w:t>
                            </w:r>
                            <w:r w:rsidRPr="003170FE"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  <w:t>cks</w:t>
                            </w:r>
                          </w:p>
                          <w:p w:rsidR="00E4357A" w:rsidRPr="003170FE" w:rsidRDefault="00E4357A" w:rsidP="00E4357A">
                            <w:pPr>
                              <w:spacing w:after="180" w:line="240" w:lineRule="auto"/>
                              <w:jc w:val="both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170FE"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  <w:t>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6156" id="Text Box 2535" o:spid="_x0000_s1062" type="#_x0000_t202" style="position:absolute;margin-left:347.2pt;margin-top:527.4pt;width:28.8pt;height:36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" filled="f" stroked="f">
                <v:textbox inset="0,,0,0">
                  <w:txbxContent>
                    <w:p w:rsidR="00E4357A" w:rsidRPr="003170FE" w:rsidRDefault="00E4357A" w:rsidP="00E4357A">
                      <w:pPr>
                        <w:spacing w:after="180" w:line="240" w:lineRule="auto"/>
                        <w:jc w:val="both"/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  <w:t>Meals</w:t>
                      </w:r>
                    </w:p>
                    <w:p w:rsidR="00E4357A" w:rsidRPr="003170FE" w:rsidRDefault="00E4357A" w:rsidP="00E4357A">
                      <w:pPr>
                        <w:spacing w:after="180" w:line="240" w:lineRule="auto"/>
                        <w:jc w:val="both"/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3170FE"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  <w:t>n</w:t>
                      </w:r>
                      <w:r w:rsidRPr="003170FE"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  <w:t>cks</w:t>
                      </w:r>
                    </w:p>
                    <w:p w:rsidR="00E4357A" w:rsidRPr="003170FE" w:rsidRDefault="00E4357A" w:rsidP="00E4357A">
                      <w:pPr>
                        <w:spacing w:after="180" w:line="240" w:lineRule="auto"/>
                        <w:jc w:val="both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3170FE"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  <w:t>Rura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54C243" wp14:editId="7DAD7D0C">
                <wp:simplePos x="0" y="0"/>
                <wp:positionH relativeFrom="page">
                  <wp:posOffset>3860800</wp:posOffset>
                </wp:positionH>
                <wp:positionV relativeFrom="page">
                  <wp:posOffset>5506720</wp:posOffset>
                </wp:positionV>
                <wp:extent cx="388620" cy="698500"/>
                <wp:effectExtent l="0" t="0" r="17780" b="12700"/>
                <wp:wrapSquare wrapText="bothSides"/>
                <wp:docPr id="2536" name="Text Box 2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00498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27%</w:t>
                            </w:r>
                          </w:p>
                          <w:p w:rsidR="00E4357A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00498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23%</w:t>
                            </w:r>
                          </w:p>
                          <w:p w:rsidR="00E4357A" w:rsidRPr="003170FE" w:rsidRDefault="00E4357A" w:rsidP="00E4357A">
                            <w:pPr>
                              <w:spacing w:after="80" w:line="252" w:lineRule="auto"/>
                              <w:jc w:val="center"/>
                              <w:rPr>
                                <w:color w:val="0F78B9"/>
                                <w:sz w:val="18"/>
                                <w:szCs w:val="18"/>
                              </w:rPr>
                            </w:pPr>
                            <w:r w:rsidRPr="00500498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2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C243" id="Text Box 2536" o:spid="_x0000_s1063" type="#_x0000_t202" style="position:absolute;margin-left:304pt;margin-top:433.6pt;width:30.6pt;height:5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" filled="f" stroked="f">
                <v:textbox inset="0,,0,0">
                  <w:txbxContent>
                    <w:p w:rsidR="00E4357A" w:rsidRDefault="00E4357A" w:rsidP="00E4357A">
                      <w:pPr>
                        <w:spacing w:after="80" w:line="252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00498">
                        <w:rPr>
                          <w:rFonts w:ascii="Arial Black" w:hAnsi="Arial Black"/>
                          <w:noProof/>
                          <w:color w:val="FFFFFF" w:themeColor="background1"/>
                          <w:sz w:val="18"/>
                          <w:szCs w:val="18"/>
                        </w:rPr>
                        <w:t>27%</w:t>
                      </w:r>
                    </w:p>
                    <w:p w:rsidR="00E4357A" w:rsidRDefault="00E4357A" w:rsidP="00E4357A">
                      <w:pPr>
                        <w:spacing w:after="80" w:line="252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00498">
                        <w:rPr>
                          <w:rFonts w:ascii="Arial Black" w:hAnsi="Arial Black"/>
                          <w:noProof/>
                          <w:color w:val="FFFFFF" w:themeColor="background1"/>
                          <w:sz w:val="18"/>
                          <w:szCs w:val="18"/>
                        </w:rPr>
                        <w:t>23%</w:t>
                      </w:r>
                    </w:p>
                    <w:p w:rsidR="00E4357A" w:rsidRPr="003170FE" w:rsidRDefault="00E4357A" w:rsidP="00E4357A">
                      <w:pPr>
                        <w:spacing w:after="80" w:line="252" w:lineRule="auto"/>
                        <w:jc w:val="center"/>
                        <w:rPr>
                          <w:color w:val="0F78B9"/>
                          <w:sz w:val="18"/>
                          <w:szCs w:val="18"/>
                        </w:rPr>
                      </w:pPr>
                      <w:r w:rsidRPr="00500498">
                        <w:rPr>
                          <w:rFonts w:ascii="Arial Black" w:hAnsi="Arial Black"/>
                          <w:noProof/>
                          <w:color w:val="FFFFFF" w:themeColor="background1"/>
                          <w:sz w:val="18"/>
                          <w:szCs w:val="18"/>
                        </w:rPr>
                        <w:t>27%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A3272E" wp14:editId="2522BFE4">
                <wp:simplePos x="0" y="0"/>
                <wp:positionH relativeFrom="page">
                  <wp:posOffset>4246880</wp:posOffset>
                </wp:positionH>
                <wp:positionV relativeFrom="page">
                  <wp:posOffset>5537200</wp:posOffset>
                </wp:positionV>
                <wp:extent cx="472440" cy="662940"/>
                <wp:effectExtent l="0" t="0" r="10160" b="22860"/>
                <wp:wrapSquare wrapText="bothSides"/>
                <wp:docPr id="2537" name="Text Box 2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3170FE" w:rsidRDefault="00E4357A" w:rsidP="00E4357A">
                            <w:pPr>
                              <w:spacing w:after="180" w:line="240" w:lineRule="auto"/>
                              <w:jc w:val="both"/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170FE"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  <w:t>Urban</w:t>
                            </w:r>
                          </w:p>
                          <w:p w:rsidR="00E4357A" w:rsidRPr="003170FE" w:rsidRDefault="00E4357A" w:rsidP="00E4357A">
                            <w:pPr>
                              <w:spacing w:after="180" w:line="240" w:lineRule="auto"/>
                              <w:jc w:val="both"/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170FE"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  <w:t>Suburban</w:t>
                            </w:r>
                          </w:p>
                          <w:p w:rsidR="00E4357A" w:rsidRPr="003170FE" w:rsidRDefault="00E4357A" w:rsidP="00E4357A">
                            <w:pPr>
                              <w:spacing w:after="180" w:line="240" w:lineRule="auto"/>
                              <w:jc w:val="both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170FE"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  <w:t>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272E" id="Text Box 2537" o:spid="_x0000_s1064" type="#_x0000_t202" style="position:absolute;margin-left:334.4pt;margin-top:436pt;width:37.2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" filled="f" stroked="f">
                <v:textbox inset="0,,0,0">
                  <w:txbxContent>
                    <w:p w:rsidR="00E4357A" w:rsidRPr="003170FE" w:rsidRDefault="00E4357A" w:rsidP="00E4357A">
                      <w:pPr>
                        <w:spacing w:after="180" w:line="240" w:lineRule="auto"/>
                        <w:jc w:val="both"/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3170FE"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  <w:t>Urban</w:t>
                      </w:r>
                    </w:p>
                    <w:p w:rsidR="00E4357A" w:rsidRPr="003170FE" w:rsidRDefault="00E4357A" w:rsidP="00E4357A">
                      <w:pPr>
                        <w:spacing w:after="180" w:line="240" w:lineRule="auto"/>
                        <w:jc w:val="both"/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3170FE"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  <w:t>Suburban</w:t>
                      </w:r>
                    </w:p>
                    <w:p w:rsidR="00E4357A" w:rsidRPr="003170FE" w:rsidRDefault="00E4357A" w:rsidP="00E4357A">
                      <w:pPr>
                        <w:spacing w:after="180" w:line="240" w:lineRule="auto"/>
                        <w:jc w:val="both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3170FE"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  <w:t>Rura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1" layoutInCell="1" allowOverlap="1" wp14:anchorId="41285FCD" wp14:editId="44F00A5F">
            <wp:simplePos x="0" y="0"/>
            <wp:positionH relativeFrom="column">
              <wp:posOffset>13335</wp:posOffset>
            </wp:positionH>
            <wp:positionV relativeFrom="page">
              <wp:posOffset>5178425</wp:posOffset>
            </wp:positionV>
            <wp:extent cx="4343400" cy="2057400"/>
            <wp:effectExtent l="0" t="0" r="0" b="0"/>
            <wp:wrapNone/>
            <wp:docPr id="2583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rReachIcons-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57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CAC29E" wp14:editId="4898F4A6">
                <wp:simplePos x="0" y="0"/>
                <wp:positionH relativeFrom="page">
                  <wp:posOffset>889000</wp:posOffset>
                </wp:positionH>
                <wp:positionV relativeFrom="page">
                  <wp:posOffset>5783580</wp:posOffset>
                </wp:positionV>
                <wp:extent cx="939800" cy="541020"/>
                <wp:effectExtent l="0" t="0" r="0" b="17780"/>
                <wp:wrapSquare wrapText="bothSides"/>
                <wp:docPr id="2538" name="Text Box 2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935E3B" w:rsidRDefault="00E4357A" w:rsidP="00E4357A">
                            <w:pPr>
                              <w:spacing w:after="0" w:line="240" w:lineRule="auto"/>
                              <w:rPr>
                                <w:color w:val="0F78B9"/>
                              </w:rPr>
                            </w:pPr>
                            <w:r w:rsidRPr="00500498">
                              <w:rPr>
                                <w:rFonts w:ascii="Arial Black" w:hAnsi="Arial Black"/>
                                <w:noProof/>
                                <w:color w:val="063E65"/>
                                <w:sz w:val="30"/>
                                <w:szCs w:val="30"/>
                              </w:rPr>
                              <w:t>267</w:t>
                            </w:r>
                            <w:r>
                              <w:rPr>
                                <w:rFonts w:ascii="Arial Black" w:hAnsi="Arial Black"/>
                                <w:color w:val="0F78B9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color w:val="FECC0A"/>
                                <w:sz w:val="16"/>
                                <w:szCs w:val="16"/>
                              </w:rPr>
                              <w:t>Adult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C29E" id="Text Box 2538" o:spid="_x0000_s1065" type="#_x0000_t202" style="position:absolute;margin-left:70pt;margin-top:455.4pt;width:74pt;height:42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" filled="f" stroked="f">
                <v:textbox inset=",,0,0">
                  <w:txbxContent>
                    <w:p w:rsidR="00E4357A" w:rsidRPr="00935E3B" w:rsidRDefault="00E4357A" w:rsidP="00E4357A">
                      <w:pPr>
                        <w:spacing w:after="0" w:line="240" w:lineRule="auto"/>
                        <w:rPr>
                          <w:color w:val="0F78B9"/>
                        </w:rPr>
                      </w:pPr>
                      <w:r w:rsidRPr="00500498">
                        <w:rPr>
                          <w:rFonts w:ascii="Arial Black" w:hAnsi="Arial Black"/>
                          <w:noProof/>
                          <w:color w:val="063E65"/>
                          <w:sz w:val="30"/>
                          <w:szCs w:val="30"/>
                        </w:rPr>
                        <w:t>267</w:t>
                      </w:r>
                      <w:r>
                        <w:rPr>
                          <w:rFonts w:ascii="Arial Black" w:hAnsi="Arial Black"/>
                          <w:color w:val="0F78B9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/>
                          <w:color w:val="FECC0A"/>
                          <w:sz w:val="16"/>
                          <w:szCs w:val="16"/>
                        </w:rPr>
                        <w:t>Adult Staff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E688F" wp14:editId="0B2E1124">
                <wp:simplePos x="0" y="0"/>
                <wp:positionH relativeFrom="page">
                  <wp:posOffset>354965</wp:posOffset>
                </wp:positionH>
                <wp:positionV relativeFrom="page">
                  <wp:posOffset>5263515</wp:posOffset>
                </wp:positionV>
                <wp:extent cx="1863090" cy="478790"/>
                <wp:effectExtent l="0" t="0" r="0" b="3810"/>
                <wp:wrapSquare wrapText="bothSides"/>
                <wp:docPr id="2539" name="Text Box 2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7A3828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4"/>
                                <w:szCs w:val="24"/>
                              </w:rPr>
                            </w:pPr>
                            <w:r w:rsidRPr="007A3828">
                              <w:rPr>
                                <w:rFonts w:ascii="Arial Black" w:hAnsi="Arial Black"/>
                                <w:color w:val="0F78B9"/>
                                <w:sz w:val="24"/>
                                <w:szCs w:val="24"/>
                              </w:rPr>
                              <w:t>Our Reach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color w:val="0F78B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E688F" id="Text Box 2539" o:spid="_x0000_s1066" type="#_x0000_t202" style="position:absolute;margin-left:27.95pt;margin-top:414.45pt;width:146.7pt;height:37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" filled="f" stroked="f">
                <v:textbox inset="14.4pt,,14.4pt">
                  <w:txbxContent>
                    <w:p w:rsidR="00E4357A" w:rsidRPr="007A3828" w:rsidRDefault="00E4357A" w:rsidP="00E4357A">
                      <w:pPr>
                        <w:rPr>
                          <w:rFonts w:ascii="Arial" w:hAnsi="Arial"/>
                          <w:color w:val="0F78B9"/>
                          <w:sz w:val="24"/>
                          <w:szCs w:val="24"/>
                        </w:rPr>
                      </w:pPr>
                      <w:r w:rsidRPr="007A3828">
                        <w:rPr>
                          <w:rFonts w:ascii="Arial Black" w:hAnsi="Arial Black"/>
                          <w:color w:val="0F78B9"/>
                          <w:sz w:val="24"/>
                          <w:szCs w:val="24"/>
                        </w:rPr>
                        <w:t>Our Reach</w:t>
                      </w:r>
                    </w:p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.</w:t>
                      </w:r>
                    </w:p>
                    <w:p w:rsidR="00E4357A" w:rsidRPr="00935E3B" w:rsidRDefault="00E4357A" w:rsidP="00E4357A">
                      <w:pPr>
                        <w:rPr>
                          <w:color w:val="0F78B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447BB" wp14:editId="19508683">
                <wp:simplePos x="0" y="0"/>
                <wp:positionH relativeFrom="column">
                  <wp:posOffset>3105150</wp:posOffset>
                </wp:positionH>
                <wp:positionV relativeFrom="page">
                  <wp:posOffset>466090</wp:posOffset>
                </wp:positionV>
                <wp:extent cx="3778250" cy="854710"/>
                <wp:effectExtent l="0" t="0" r="0" b="8890"/>
                <wp:wrapSquare wrapText="bothSides"/>
                <wp:docPr id="2540" name="Text Box 2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960B15" w:rsidRDefault="00E4357A" w:rsidP="00E4357A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0412AF">
                              <w:rPr>
                                <w:rFonts w:ascii="Arial Black" w:hAnsi="Arial Black"/>
                                <w:color w:val="0F78B9"/>
                                <w:sz w:val="24"/>
                                <w:szCs w:val="24"/>
                              </w:rPr>
                              <w:t>Our Mission</w:t>
                            </w:r>
                            <w:r w:rsidRPr="000412AF">
                              <w:rPr>
                                <w:rFonts w:ascii="Arial Black" w:hAnsi="Arial Black"/>
                                <w:color w:val="0F78B9"/>
                                <w:sz w:val="24"/>
                                <w:szCs w:val="24"/>
                              </w:rPr>
                              <w:br/>
                            </w:r>
                            <w:r w:rsidRPr="002C097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Our mission is to enable all young people, especially those who need us most, to reach their full potential as productive, caring, responsible citizens.</w:t>
                            </w:r>
                          </w:p>
                          <w:p w:rsidR="00E4357A" w:rsidRDefault="00E4357A" w:rsidP="00E43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47BB" id="Text Box 2540" o:spid="_x0000_s1067" type="#_x0000_t202" style="position:absolute;margin-left:244.5pt;margin-top:36.7pt;width:297.5pt;height:6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" filled="f" stroked="f">
                <v:textbox>
                  <w:txbxContent>
                    <w:p w:rsidR="00E4357A" w:rsidRPr="00960B15" w:rsidRDefault="00E4357A" w:rsidP="00E4357A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0412AF">
                        <w:rPr>
                          <w:rFonts w:ascii="Arial Black" w:hAnsi="Arial Black"/>
                          <w:color w:val="0F78B9"/>
                          <w:sz w:val="24"/>
                          <w:szCs w:val="24"/>
                        </w:rPr>
                        <w:t>Our Mission</w:t>
                      </w:r>
                      <w:r w:rsidRPr="000412AF">
                        <w:rPr>
                          <w:rFonts w:ascii="Arial Black" w:hAnsi="Arial Black"/>
                          <w:color w:val="0F78B9"/>
                          <w:sz w:val="24"/>
                          <w:szCs w:val="24"/>
                        </w:rPr>
                        <w:br/>
                      </w:r>
                      <w:r w:rsidRPr="002C0973">
                        <w:rPr>
                          <w:rFonts w:ascii="Arial" w:hAnsi="Arial"/>
                          <w:sz w:val="20"/>
                          <w:szCs w:val="20"/>
                        </w:rPr>
                        <w:t>Our mission is to enable all young people, especially those who need us most, to reach their full potential as productive, caring, responsible citizens.</w:t>
                      </w:r>
                    </w:p>
                    <w:p w:rsidR="00E4357A" w:rsidRDefault="00E4357A" w:rsidP="00E4357A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44FE32" wp14:editId="0ED8A8C2">
                <wp:simplePos x="0" y="0"/>
                <wp:positionH relativeFrom="page">
                  <wp:posOffset>825500</wp:posOffset>
                </wp:positionH>
                <wp:positionV relativeFrom="page">
                  <wp:posOffset>9051290</wp:posOffset>
                </wp:positionV>
                <wp:extent cx="2057400" cy="322580"/>
                <wp:effectExtent l="0" t="0" r="0" b="7620"/>
                <wp:wrapSquare wrapText="bothSides"/>
                <wp:docPr id="2541" name="Text Box 2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9905DF" w:rsidRDefault="00E4357A" w:rsidP="00E4357A">
                            <w:pPr>
                              <w:spacing w:after="0" w:line="240" w:lineRule="auto"/>
                              <w:rPr>
                                <w:color w:val="0F78B9"/>
                                <w:sz w:val="14"/>
                                <w:szCs w:val="14"/>
                              </w:rPr>
                            </w:pPr>
                            <w:r w:rsidRPr="00500498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$8,132,586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05DF">
                              <w:rPr>
                                <w:rFonts w:ascii="Arial" w:hAnsi="Arial"/>
                                <w:color w:val="000000" w:themeColor="text1"/>
                                <w:position w:val="4"/>
                                <w:sz w:val="14"/>
                                <w:szCs w:val="14"/>
                              </w:rPr>
                              <w:t>Total State 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FE32" id="Text Box 2541" o:spid="_x0000_s1068" type="#_x0000_t202" style="position:absolute;margin-left:65pt;margin-top:712.7pt;width:162pt;height:25.4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" filled="f" stroked="f">
                <v:textbox inset=",,0,0">
                  <w:txbxContent>
                    <w:p w:rsidR="00E4357A" w:rsidRPr="009905DF" w:rsidRDefault="00E4357A" w:rsidP="00E4357A">
                      <w:pPr>
                        <w:spacing w:after="0" w:line="240" w:lineRule="auto"/>
                        <w:rPr>
                          <w:color w:val="0F78B9"/>
                          <w:sz w:val="14"/>
                          <w:szCs w:val="14"/>
                        </w:rPr>
                      </w:pPr>
                      <w:r w:rsidRPr="00500498">
                        <w:rPr>
                          <w:rFonts w:ascii="Arial Black" w:hAnsi="Arial Black"/>
                          <w:noProof/>
                          <w:color w:val="FFFFFF" w:themeColor="background1"/>
                          <w:sz w:val="24"/>
                          <w:szCs w:val="24"/>
                        </w:rPr>
                        <w:t>$8,132,586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9905DF">
                        <w:rPr>
                          <w:rFonts w:ascii="Arial" w:hAnsi="Arial"/>
                          <w:color w:val="000000" w:themeColor="text1"/>
                          <w:position w:val="4"/>
                          <w:sz w:val="14"/>
                          <w:szCs w:val="14"/>
                        </w:rPr>
                        <w:t>Total State Incom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CEDB84" wp14:editId="22C823E8">
                <wp:simplePos x="0" y="0"/>
                <wp:positionH relativeFrom="page">
                  <wp:posOffset>3347720</wp:posOffset>
                </wp:positionH>
                <wp:positionV relativeFrom="page">
                  <wp:posOffset>9060180</wp:posOffset>
                </wp:positionV>
                <wp:extent cx="408940" cy="340360"/>
                <wp:effectExtent l="0" t="0" r="22860" b="15240"/>
                <wp:wrapSquare wrapText="bothSides"/>
                <wp:docPr id="2542" name="Text Box 2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9905DF" w:rsidRDefault="00E4357A" w:rsidP="00E4357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00498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DB84" id="Text Box 2542" o:spid="_x0000_s1069" type="#_x0000_t202" style="position:absolute;margin-left:263.6pt;margin-top:713.4pt;width:32.2pt;height:26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" filled="f" stroked="f">
                <v:textbox inset="0,,0,0">
                  <w:txbxContent>
                    <w:p w:rsidR="00E4357A" w:rsidRPr="009905DF" w:rsidRDefault="00E4357A" w:rsidP="00E4357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00498">
                        <w:rPr>
                          <w:rFonts w:ascii="Arial Black" w:hAnsi="Arial Black"/>
                          <w:noProof/>
                          <w:color w:val="FFFFFF" w:themeColor="background1"/>
                          <w:sz w:val="24"/>
                          <w:szCs w:val="24"/>
                        </w:rPr>
                        <w:t>15%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1643A9" wp14:editId="382E9611">
                <wp:simplePos x="0" y="0"/>
                <wp:positionH relativeFrom="page">
                  <wp:posOffset>3759200</wp:posOffset>
                </wp:positionH>
                <wp:positionV relativeFrom="page">
                  <wp:posOffset>9088120</wp:posOffset>
                </wp:positionV>
                <wp:extent cx="982980" cy="347980"/>
                <wp:effectExtent l="0" t="0" r="7620" b="7620"/>
                <wp:wrapSquare wrapText="bothSides"/>
                <wp:docPr id="2543" name="Text Box 2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BE00AB" w:rsidRDefault="00E4357A" w:rsidP="00E4357A">
                            <w:pPr>
                              <w:spacing w:after="0" w:line="240" w:lineRule="auto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F</w:t>
                            </w:r>
                            <w:r w:rsidRPr="00BE00AB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rom Government Sources </w:t>
                            </w:r>
                          </w:p>
                          <w:p w:rsidR="00E4357A" w:rsidRPr="00BE00AB" w:rsidRDefault="00E4357A" w:rsidP="00E4357A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E00AB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  <w:t>(Federal, State, Local, and Trib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43A9" id="Text Box 2543" o:spid="_x0000_s1070" type="#_x0000_t202" style="position:absolute;margin-left:296pt;margin-top:715.6pt;width:77.4pt;height:27.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" filled="f" stroked="f">
                <v:textbox inset="0,,0,0">
                  <w:txbxContent>
                    <w:p w:rsidR="00E4357A" w:rsidRPr="00BE00AB" w:rsidRDefault="00E4357A" w:rsidP="00E4357A">
                      <w:pPr>
                        <w:spacing w:after="0" w:line="240" w:lineRule="auto"/>
                        <w:rPr>
                          <w:rFonts w:ascii="Arial" w:hAnsi="Arial"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i/>
                          <w:color w:val="000000" w:themeColor="text1"/>
                          <w:sz w:val="12"/>
                          <w:szCs w:val="12"/>
                        </w:rPr>
                        <w:t>F</w:t>
                      </w:r>
                      <w:r w:rsidRPr="00BE00AB">
                        <w:rPr>
                          <w:rFonts w:ascii="Arial" w:hAnsi="Arial"/>
                          <w:i/>
                          <w:color w:val="000000" w:themeColor="text1"/>
                          <w:sz w:val="12"/>
                          <w:szCs w:val="12"/>
                        </w:rPr>
                        <w:t xml:space="preserve">rom Government Sources </w:t>
                      </w:r>
                    </w:p>
                    <w:p w:rsidR="00E4357A" w:rsidRPr="00BE00AB" w:rsidRDefault="00E4357A" w:rsidP="00E4357A">
                      <w:pPr>
                        <w:spacing w:after="0" w:line="240" w:lineRule="auto"/>
                        <w:rPr>
                          <w:i/>
                          <w:color w:val="000000" w:themeColor="text1"/>
                          <w:sz w:val="10"/>
                          <w:szCs w:val="10"/>
                        </w:rPr>
                      </w:pPr>
                      <w:r w:rsidRPr="00BE00AB">
                        <w:rPr>
                          <w:rFonts w:ascii="Arial" w:hAnsi="Arial"/>
                          <w:i/>
                          <w:color w:val="000000" w:themeColor="text1"/>
                          <w:sz w:val="10"/>
                          <w:szCs w:val="10"/>
                        </w:rPr>
                        <w:t>(Federal, State, Local, and Tribal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6E3FE4C3" wp14:editId="2437FDD5">
            <wp:simplePos x="0" y="0"/>
            <wp:positionH relativeFrom="column">
              <wp:posOffset>25400</wp:posOffset>
            </wp:positionH>
            <wp:positionV relativeFrom="page">
              <wp:posOffset>8915400</wp:posOffset>
            </wp:positionV>
            <wp:extent cx="4343400" cy="502920"/>
            <wp:effectExtent l="0" t="0" r="0" b="5080"/>
            <wp:wrapNone/>
            <wp:docPr id="2584" name="Picture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eMoneybar-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029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11AAED" wp14:editId="27D6F1B5">
                <wp:simplePos x="0" y="0"/>
                <wp:positionH relativeFrom="page">
                  <wp:posOffset>347980</wp:posOffset>
                </wp:positionH>
                <wp:positionV relativeFrom="page">
                  <wp:posOffset>8677275</wp:posOffset>
                </wp:positionV>
                <wp:extent cx="2934970" cy="352425"/>
                <wp:effectExtent l="0" t="0" r="0" b="3175"/>
                <wp:wrapSquare wrapText="bothSides"/>
                <wp:docPr id="2544" name="Text Box 2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7A3828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F78B9"/>
                                <w:sz w:val="24"/>
                                <w:szCs w:val="24"/>
                              </w:rPr>
                              <w:t>2017</w:t>
                            </w:r>
                            <w:r w:rsidRPr="007A3828">
                              <w:rPr>
                                <w:rFonts w:ascii="Arial Black" w:hAnsi="Arial Black"/>
                                <w:color w:val="0F78B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F78B9"/>
                                <w:sz w:val="24"/>
                                <w:szCs w:val="24"/>
                              </w:rPr>
                              <w:t xml:space="preserve">Club </w:t>
                            </w:r>
                            <w:r w:rsidRPr="007A3828">
                              <w:rPr>
                                <w:rFonts w:ascii="Arial Black" w:hAnsi="Arial Black"/>
                                <w:color w:val="0F78B9"/>
                                <w:sz w:val="24"/>
                                <w:szCs w:val="24"/>
                              </w:rPr>
                              <w:t>Operating Income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color w:val="0F78B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AAED" id="Text Box 2544" o:spid="_x0000_s1071" type="#_x0000_t202" style="position:absolute;margin-left:27.4pt;margin-top:683.25pt;width:231.1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" filled="f" stroked="f">
                <v:textbox inset="14.4pt,,14.4pt">
                  <w:txbxContent>
                    <w:p w:rsidR="00E4357A" w:rsidRPr="007A3828" w:rsidRDefault="00E4357A" w:rsidP="00E4357A">
                      <w:pPr>
                        <w:rPr>
                          <w:rFonts w:ascii="Arial" w:hAnsi="Arial"/>
                          <w:color w:val="0F78B9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F78B9"/>
                          <w:sz w:val="24"/>
                          <w:szCs w:val="24"/>
                        </w:rPr>
                        <w:t>2017</w:t>
                      </w:r>
                      <w:r w:rsidRPr="007A3828">
                        <w:rPr>
                          <w:rFonts w:ascii="Arial Black" w:hAnsi="Arial Black"/>
                          <w:color w:val="0F78B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F78B9"/>
                          <w:sz w:val="24"/>
                          <w:szCs w:val="24"/>
                        </w:rPr>
                        <w:t xml:space="preserve">Club </w:t>
                      </w:r>
                      <w:r w:rsidRPr="007A3828">
                        <w:rPr>
                          <w:rFonts w:ascii="Arial Black" w:hAnsi="Arial Black"/>
                          <w:color w:val="0F78B9"/>
                          <w:sz w:val="24"/>
                          <w:szCs w:val="24"/>
                        </w:rPr>
                        <w:t>Operating Income</w:t>
                      </w:r>
                    </w:p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.</w:t>
                      </w:r>
                    </w:p>
                    <w:p w:rsidR="00E4357A" w:rsidRPr="00935E3B" w:rsidRDefault="00E4357A" w:rsidP="00E4357A">
                      <w:pPr>
                        <w:rPr>
                          <w:color w:val="0F78B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037BA6" wp14:editId="2CAB99C6">
                <wp:simplePos x="0" y="0"/>
                <wp:positionH relativeFrom="page">
                  <wp:posOffset>355600</wp:posOffset>
                </wp:positionH>
                <wp:positionV relativeFrom="page">
                  <wp:posOffset>9455150</wp:posOffset>
                </wp:positionV>
                <wp:extent cx="7080250" cy="254000"/>
                <wp:effectExtent l="0" t="0" r="6350" b="0"/>
                <wp:wrapSquare wrapText="bothSides"/>
                <wp:docPr id="2545" name="Text Box 2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0" cy="254000"/>
                        </a:xfrm>
                        <a:prstGeom prst="rect">
                          <a:avLst/>
                        </a:prstGeom>
                        <a:solidFill>
                          <a:srgbClr val="0F78B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B00311" w:rsidRDefault="00E4357A" w:rsidP="00E4357A">
                            <w:pPr>
                              <w:spacing w:line="240" w:lineRule="exac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0311">
                              <w:rPr>
                                <w:rFonts w:ascii="Arial Black" w:hAnsi="Arial Black" w:cs="Arial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Every dollar invested</w:t>
                            </w:r>
                            <w:r w:rsidRPr="00B00311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n the Boys &amp; Girls Clubs </w:t>
                            </w:r>
                            <w:r w:rsidRPr="00B00311">
                              <w:rPr>
                                <w:rFonts w:ascii="Arial Black" w:hAnsi="Arial Black" w:cs="Arial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returns $9.60</w:t>
                            </w:r>
                            <w:r w:rsidRPr="00B00311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n current and future earnings and cost-savings to their commun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7BA6" id="Text Box 2545" o:spid="_x0000_s1072" type="#_x0000_t202" style="position:absolute;margin-left:28pt;margin-top:744.5pt;width:557.5pt;height:20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" fillcolor="#0f78b9" stroked="f">
                <v:textbox inset=",,0,0">
                  <w:txbxContent>
                    <w:p w:rsidR="00E4357A" w:rsidRPr="00B00311" w:rsidRDefault="00E4357A" w:rsidP="00E4357A">
                      <w:pPr>
                        <w:spacing w:line="240" w:lineRule="exact"/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0311">
                        <w:rPr>
                          <w:rFonts w:ascii="Arial Black" w:hAnsi="Arial Black" w:cs="Arial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>Every dollar invested</w:t>
                      </w:r>
                      <w:r w:rsidRPr="00B00311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in the Boys &amp; Girls Clubs </w:t>
                      </w:r>
                      <w:r w:rsidRPr="00B00311">
                        <w:rPr>
                          <w:rFonts w:ascii="Arial Black" w:hAnsi="Arial Black" w:cs="Arial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>returns $9.60</w:t>
                      </w:r>
                      <w:r w:rsidRPr="00B00311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in current and future earnings and cost-savings to their communitie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370E2E" wp14:editId="3127DEF7">
                <wp:simplePos x="0" y="0"/>
                <wp:positionH relativeFrom="column">
                  <wp:posOffset>4448810</wp:posOffset>
                </wp:positionH>
                <wp:positionV relativeFrom="page">
                  <wp:posOffset>5422265</wp:posOffset>
                </wp:positionV>
                <wp:extent cx="0" cy="3952240"/>
                <wp:effectExtent l="0" t="0" r="25400" b="35560"/>
                <wp:wrapNone/>
                <wp:docPr id="2546" name="Straight Connector 2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F78B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8A140" id="Straight Connector 2546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50.3pt,426.95pt" to="350.3pt,7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" strokecolor="#0f78b9" strokeweight="2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A184EB" wp14:editId="0C750763">
                <wp:simplePos x="0" y="0"/>
                <wp:positionH relativeFrom="column">
                  <wp:posOffset>25400</wp:posOffset>
                </wp:positionH>
                <wp:positionV relativeFrom="page">
                  <wp:posOffset>1554480</wp:posOffset>
                </wp:positionV>
                <wp:extent cx="927100" cy="469900"/>
                <wp:effectExtent l="0" t="0" r="12700" b="12700"/>
                <wp:wrapTight wrapText="bothSides">
                  <wp:wrapPolygon edited="0">
                    <wp:start x="0" y="0"/>
                    <wp:lineTo x="0" y="21016"/>
                    <wp:lineTo x="21304" y="21016"/>
                    <wp:lineTo x="21304" y="0"/>
                    <wp:lineTo x="0" y="0"/>
                  </wp:wrapPolygon>
                </wp:wrapTight>
                <wp:docPr id="2547" name="Text Box 2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8D4DB8" w:rsidRDefault="00E4357A" w:rsidP="00E4357A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D4DB8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84EB" id="Text Box 2547" o:spid="_x0000_s1073" type="#_x0000_t202" style="position:absolute;margin-left:2pt;margin-top:122.4pt;width:73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" filled="f" stroked="f">
                <v:textbox inset="0,,0,0">
                  <w:txbxContent>
                    <w:p w:rsidR="00E4357A" w:rsidRPr="008D4DB8" w:rsidRDefault="00E4357A" w:rsidP="00E4357A">
                      <w:pPr>
                        <w:spacing w:after="0" w:line="240" w:lineRule="auto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D4DB8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01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00A9168B" wp14:editId="71D28119">
                <wp:simplePos x="0" y="0"/>
                <wp:positionH relativeFrom="page">
                  <wp:posOffset>4899660</wp:posOffset>
                </wp:positionH>
                <wp:positionV relativeFrom="page">
                  <wp:posOffset>2286000</wp:posOffset>
                </wp:positionV>
                <wp:extent cx="2512695" cy="3122295"/>
                <wp:effectExtent l="0" t="0" r="1905" b="1905"/>
                <wp:wrapSquare wrapText="bothSides"/>
                <wp:docPr id="2548" name="Text Box 2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3122295"/>
                        </a:xfrm>
                        <a:prstGeom prst="rect">
                          <a:avLst/>
                        </a:prstGeom>
                        <a:solidFill>
                          <a:srgbClr val="063E65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657B21" w:rsidRDefault="00E4357A" w:rsidP="00E4357A">
                            <w:pPr>
                              <w:spacing w:after="0" w:line="340" w:lineRule="exac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6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6"/>
                                <w:szCs w:val="40"/>
                              </w:rPr>
                              <w:t xml:space="preserve"> </w:t>
                            </w:r>
                          </w:p>
                          <w:p w:rsidR="00E4357A" w:rsidRDefault="00E4357A" w:rsidP="00E4357A">
                            <w:pPr>
                              <w:spacing w:line="340" w:lineRule="exac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764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“</w:t>
                            </w:r>
                            <w:r w:rsidRPr="00500498">
                              <w:rPr>
                                <w:rFonts w:ascii="Arial" w:hAnsi="Arial" w:cs="Arial"/>
                                <w:i/>
                                <w:noProof/>
                                <w:color w:val="FFFFFF" w:themeColor="background1"/>
                              </w:rPr>
                              <w:t>Being at the Club has opened my eyes and has driven me to fight and advocate for the rights of children to ensure they live up to their full potential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tbl>
                            <w:tblPr>
                              <w:tblW w:w="0" w:type="auto"/>
                              <w:tblInd w:w="-5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42"/>
                            </w:tblGrid>
                            <w:tr w:rsidR="00E4357A" w:rsidTr="00BE4306">
                              <w:trPr>
                                <w:trHeight w:val="2458"/>
                              </w:trPr>
                              <w:tc>
                                <w:tcPr>
                                  <w:tcW w:w="1942" w:type="dxa"/>
                                </w:tcPr>
                                <w:p w:rsidR="00E4357A" w:rsidRDefault="00955D48" w:rsidP="006A69DA">
                                  <w:pPr>
                                    <w:spacing w:after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pict>
                                      <v:shape id="_x0000_i1027" type="#_x0000_t75" style="width:97.05pt;height:119.6pt">
                                        <v:imagedata r:id="rId16" o:title=""/>
                                      </v:shape>
                                    </w:pict>
                                  </w:r>
                                </w:p>
                              </w:tc>
                            </w:tr>
                          </w:tbl>
                          <w:p w:rsidR="00E4357A" w:rsidRPr="00F973D4" w:rsidRDefault="00E4357A" w:rsidP="00E435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9168B" id="_x0000_t202" coordsize="21600,21600" o:spt="202" path="m,l,21600r21600,l21600,xe">
                <v:stroke joinstyle="miter"/>
                <v:path gradientshapeok="t" o:connecttype="rect"/>
              </v:shapetype>
              <v:shape id="Text Box 2548" o:spid="_x0000_s1074" type="#_x0000_t202" style="position:absolute;margin-left:385.8pt;margin-top:180pt;width:197.85pt;height:245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" fillcolor="#063e65" stroked="f">
                <v:textbox inset=",0,,0">
                  <w:txbxContent>
                    <w:p w:rsidR="00E4357A" w:rsidRPr="00657B21" w:rsidRDefault="00E4357A" w:rsidP="00E4357A">
                      <w:pPr>
                        <w:spacing w:after="0" w:line="340" w:lineRule="exact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6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6"/>
                          <w:szCs w:val="40"/>
                        </w:rPr>
                        <w:t xml:space="preserve"> </w:t>
                      </w:r>
                    </w:p>
                    <w:p w:rsidR="00E4357A" w:rsidRDefault="00E4357A" w:rsidP="00E4357A">
                      <w:pPr>
                        <w:spacing w:line="340" w:lineRule="exact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7641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“</w:t>
                      </w:r>
                      <w:r w:rsidRPr="00500498">
                        <w:rPr>
                          <w:rFonts w:ascii="Arial" w:hAnsi="Arial" w:cs="Arial"/>
                          <w:i/>
                          <w:noProof/>
                          <w:color w:val="FFFFFF" w:themeColor="background1"/>
                        </w:rPr>
                        <w:t>Being at the Club has opened my eyes and has driven me to fight and advocate for the rights of children to ensure they live up to their full potential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”</w:t>
                      </w:r>
                    </w:p>
                    <w:tbl>
                      <w:tblPr>
                        <w:tblW w:w="0" w:type="auto"/>
                        <w:tblInd w:w="-5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42"/>
                      </w:tblGrid>
                      <w:tr w:rsidR="00E4357A" w:rsidTr="00BE4306">
                        <w:trPr>
                          <w:trHeight w:val="2458"/>
                        </w:trPr>
                        <w:tc>
                          <w:tcPr>
                            <w:tcW w:w="1942" w:type="dxa"/>
                          </w:tcPr>
                          <w:p w:rsidR="00E4357A" w:rsidRDefault="00955D48" w:rsidP="006A69DA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pict>
                                <v:shape id="_x0000_i1027" type="#_x0000_t75" style="width:97.05pt;height:119.6pt">
                                  <v:imagedata r:id="rId16" o:title=""/>
                                </v:shape>
                              </w:pict>
                            </w:r>
                          </w:p>
                        </w:tc>
                      </w:tr>
                    </w:tbl>
                    <w:p w:rsidR="00E4357A" w:rsidRPr="00F973D4" w:rsidRDefault="00E4357A" w:rsidP="00E4357A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1" layoutInCell="1" allowOverlap="1" wp14:anchorId="33AF9B8A" wp14:editId="72EEBB19">
            <wp:simplePos x="0" y="0"/>
            <wp:positionH relativeFrom="page">
              <wp:posOffset>347345</wp:posOffset>
            </wp:positionH>
            <wp:positionV relativeFrom="page">
              <wp:posOffset>1918970</wp:posOffset>
            </wp:positionV>
            <wp:extent cx="4572000" cy="2602230"/>
            <wp:effectExtent l="0" t="0" r="0" b="0"/>
            <wp:wrapNone/>
            <wp:docPr id="2585" name="Picture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 READING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41"/>
                    <a:stretch/>
                  </pic:blipFill>
                  <pic:spPr bwMode="auto">
                    <a:xfrm>
                      <a:off x="0" y="0"/>
                      <a:ext cx="4572000" cy="260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C903D" wp14:editId="6A864C33">
                <wp:simplePos x="0" y="0"/>
                <wp:positionH relativeFrom="column">
                  <wp:posOffset>2959100</wp:posOffset>
                </wp:positionH>
                <wp:positionV relativeFrom="page">
                  <wp:posOffset>484505</wp:posOffset>
                </wp:positionV>
                <wp:extent cx="0" cy="749300"/>
                <wp:effectExtent l="0" t="0" r="25400" b="12700"/>
                <wp:wrapNone/>
                <wp:docPr id="2549" name="Straight Connector 2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F78B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3243E" id="Straight Connector 254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33pt,38.15pt" to="233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" strokecolor="#0f78b9" strokeweight="2pt">
                <w10:wrap anchory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1" layoutInCell="1" allowOverlap="1" wp14:anchorId="3D262AC7" wp14:editId="7C43DD7F">
            <wp:simplePos x="0" y="0"/>
            <wp:positionH relativeFrom="page">
              <wp:posOffset>342900</wp:posOffset>
            </wp:positionH>
            <wp:positionV relativeFrom="topMargin">
              <wp:posOffset>1371600</wp:posOffset>
            </wp:positionV>
            <wp:extent cx="7086600" cy="914400"/>
            <wp:effectExtent l="0" t="0" r="0" b="0"/>
            <wp:wrapNone/>
            <wp:docPr id="2586" name="Picture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Bar-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14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57A" w:rsidRDefault="00E4357A" w:rsidP="00E4357A"/>
    <w:p w:rsidR="00E4357A" w:rsidRPr="000F371F" w:rsidRDefault="00E4357A" w:rsidP="00E4357A"/>
    <w:p w:rsidR="00E4357A" w:rsidRPr="000F371F" w:rsidRDefault="00E4357A" w:rsidP="00E4357A"/>
    <w:p w:rsidR="00E4357A" w:rsidRPr="000F371F" w:rsidRDefault="00E4357A" w:rsidP="00E4357A"/>
    <w:p w:rsidR="00E4357A" w:rsidRPr="000F371F" w:rsidRDefault="00E4357A" w:rsidP="00E4357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953CBC" wp14:editId="4247CBD8">
                <wp:simplePos x="0" y="0"/>
                <wp:positionH relativeFrom="column">
                  <wp:posOffset>6070600</wp:posOffset>
                </wp:positionH>
                <wp:positionV relativeFrom="page">
                  <wp:posOffset>5730240</wp:posOffset>
                </wp:positionV>
                <wp:extent cx="971550" cy="3721100"/>
                <wp:effectExtent l="0" t="0" r="0" b="12700"/>
                <wp:wrapSquare wrapText="bothSides"/>
                <wp:docPr id="2550" name="Text Box 2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72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0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3CBC" id="Text Box 2550" o:spid="_x0000_s1075" type="#_x0000_t202" style="position:absolute;margin-left:478pt;margin-top:451.2pt;width:76.5pt;height:29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" filled="f" stroked="f">
                <v:textbox>
                  <w:txbxContent/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763E540" wp14:editId="2E5EA28A">
                <wp:simplePos x="0" y="0"/>
                <wp:positionH relativeFrom="column">
                  <wp:posOffset>4441825</wp:posOffset>
                </wp:positionH>
                <wp:positionV relativeFrom="page">
                  <wp:posOffset>5755640</wp:posOffset>
                </wp:positionV>
                <wp:extent cx="936625" cy="3645535"/>
                <wp:effectExtent l="0" t="0" r="0" b="12065"/>
                <wp:wrapSquare wrapText="bothSides"/>
                <wp:docPr id="2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3645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 id="50">
                        <w:txbxContent>
                          <w:p w:rsidR="00E4357A" w:rsidRPr="00EC713F" w:rsidRDefault="00E4357A" w:rsidP="00E4357A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EC713F"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  <w:t>Barbourville</w:t>
                            </w:r>
                          </w:p>
                          <w:p w:rsidR="00E4357A" w:rsidRPr="00EC713F" w:rsidRDefault="00E4357A" w:rsidP="00E4357A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EC713F"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  <w:t>Bowling Green</w:t>
                            </w:r>
                          </w:p>
                          <w:p w:rsidR="00E4357A" w:rsidRPr="00EC713F" w:rsidRDefault="00E4357A" w:rsidP="00E4357A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EC713F"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  <w:t>Clarksville</w:t>
                            </w:r>
                          </w:p>
                          <w:p w:rsidR="00E4357A" w:rsidRPr="00EC713F" w:rsidRDefault="00E4357A" w:rsidP="00E4357A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EC713F"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  <w:t>Covington</w:t>
                            </w:r>
                          </w:p>
                          <w:p w:rsidR="00E4357A" w:rsidRPr="00EC713F" w:rsidRDefault="00E4357A" w:rsidP="00E4357A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EC713F"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  <w:t>Erlanger</w:t>
                            </w:r>
                          </w:p>
                          <w:p w:rsidR="00E4357A" w:rsidRPr="00EC713F" w:rsidRDefault="00E4357A" w:rsidP="00E4357A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  <w:r w:rsidRPr="00EC713F">
                              <w:rPr>
                                <w:rFonts w:ascii="Arial" w:hAnsi="Arial"/>
                                <w:b/>
                                <w:i/>
                                <w:noProof/>
                                <w:sz w:val="16"/>
                                <w:szCs w:val="16"/>
                              </w:rPr>
                              <w:t>Fort Campbell</w:t>
                            </w:r>
                          </w:p>
                          <w:p w:rsidR="00E4357A" w:rsidRPr="00EC713F" w:rsidRDefault="00E4357A" w:rsidP="00E4357A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  <w:r w:rsidRPr="00EC713F">
                              <w:rPr>
                                <w:rFonts w:ascii="Arial" w:hAnsi="Arial"/>
                                <w:b/>
                                <w:i/>
                                <w:noProof/>
                                <w:sz w:val="16"/>
                                <w:szCs w:val="16"/>
                              </w:rPr>
                              <w:t>Fort Knox</w:t>
                            </w:r>
                          </w:p>
                          <w:p w:rsidR="00E4357A" w:rsidRPr="00EC713F" w:rsidRDefault="00E4357A" w:rsidP="00E4357A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EC713F"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  <w:t>Franklin</w:t>
                            </w:r>
                          </w:p>
                          <w:p w:rsidR="00E4357A" w:rsidRPr="00EC713F" w:rsidRDefault="00E4357A" w:rsidP="00E4357A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EC713F"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  <w:t>Glasgow</w:t>
                            </w:r>
                          </w:p>
                          <w:p w:rsidR="00E4357A" w:rsidRPr="00EC713F" w:rsidRDefault="00E4357A" w:rsidP="00E4357A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EC713F"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  <w:t>Harlan</w:t>
                            </w:r>
                          </w:p>
                          <w:p w:rsidR="00E4357A" w:rsidRPr="00EC713F" w:rsidRDefault="00E4357A" w:rsidP="00E4357A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EC713F"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  <w:t>Hopkinsville</w:t>
                            </w:r>
                          </w:p>
                          <w:p w:rsidR="00E4357A" w:rsidRPr="00EC713F" w:rsidRDefault="00E4357A" w:rsidP="00E4357A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EC713F"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  <w:t>Lexington</w:t>
                            </w:r>
                          </w:p>
                          <w:p w:rsidR="00E4357A" w:rsidRPr="00EC713F" w:rsidRDefault="00E4357A" w:rsidP="00E4357A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EC713F"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  <w:t>Louisville</w:t>
                            </w:r>
                          </w:p>
                          <w:p w:rsidR="00E4357A" w:rsidRPr="00EC713F" w:rsidRDefault="00E4357A" w:rsidP="00E4357A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EC713F"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  <w:t>Maysville</w:t>
                            </w:r>
                          </w:p>
                          <w:p w:rsidR="00E4357A" w:rsidRPr="00EC713F" w:rsidRDefault="00E4357A" w:rsidP="00E4357A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EC713F"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  <w:t>Morgantown</w:t>
                            </w:r>
                          </w:p>
                          <w:p w:rsidR="00E4357A" w:rsidRPr="00EC713F" w:rsidRDefault="00E4357A" w:rsidP="00E4357A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EC713F"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  <w:t>Newport</w:t>
                            </w:r>
                          </w:p>
                          <w:p w:rsidR="00E4357A" w:rsidRPr="00EC713F" w:rsidRDefault="00E4357A" w:rsidP="00E4357A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EC713F"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  <w:t>Owensboro</w:t>
                            </w:r>
                          </w:p>
                          <w:p w:rsidR="00E4357A" w:rsidRPr="00EC713F" w:rsidRDefault="00E4357A" w:rsidP="00E4357A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EC713F"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  <w:t>Paducah</w:t>
                            </w:r>
                          </w:p>
                          <w:p w:rsidR="00E4357A" w:rsidRPr="00EC713F" w:rsidRDefault="00E4357A" w:rsidP="00E4357A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EC713F"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</w:rPr>
                              <w:t>Shepherdsville</w:t>
                            </w:r>
                          </w:p>
                          <w:bookmarkEnd w:id="0"/>
                          <w:p w:rsidR="00E4357A" w:rsidRPr="007A3828" w:rsidRDefault="00E4357A" w:rsidP="00E4357A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E540" id="Text Box 2" o:spid="_x0000_s1076" type="#_x0000_t202" style="position:absolute;margin-left:349.75pt;margin-top:453.2pt;width:73.75pt;height:287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" filled="f" stroked="f">
                <v:stroke dashstyle="dash"/>
                <v:textbox style="mso-next-textbox:#Text Box 2553">
                  <w:txbxContent>
                    <w:p w:rsidR="00E4357A" w:rsidRPr="00EC713F" w:rsidRDefault="00E4357A" w:rsidP="00E4357A">
                      <w:pPr>
                        <w:spacing w:after="0" w:line="240" w:lineRule="auto"/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</w:pPr>
                      <w:bookmarkStart w:id="1" w:name="_GoBack"/>
                      <w:r w:rsidRPr="00EC713F"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  <w:t>Barbourville</w:t>
                      </w:r>
                    </w:p>
                    <w:p w:rsidR="00E4357A" w:rsidRPr="00EC713F" w:rsidRDefault="00E4357A" w:rsidP="00E4357A">
                      <w:pPr>
                        <w:spacing w:after="0" w:line="240" w:lineRule="auto"/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</w:pPr>
                      <w:r w:rsidRPr="00EC713F"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  <w:t>Bowling Green</w:t>
                      </w:r>
                    </w:p>
                    <w:p w:rsidR="00E4357A" w:rsidRPr="00EC713F" w:rsidRDefault="00E4357A" w:rsidP="00E4357A">
                      <w:pPr>
                        <w:spacing w:after="0" w:line="240" w:lineRule="auto"/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</w:pPr>
                      <w:r w:rsidRPr="00EC713F"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  <w:t>Clarksville</w:t>
                      </w:r>
                    </w:p>
                    <w:p w:rsidR="00E4357A" w:rsidRPr="00EC713F" w:rsidRDefault="00E4357A" w:rsidP="00E4357A">
                      <w:pPr>
                        <w:spacing w:after="0" w:line="240" w:lineRule="auto"/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</w:pPr>
                      <w:r w:rsidRPr="00EC713F"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  <w:t>Covington</w:t>
                      </w:r>
                    </w:p>
                    <w:p w:rsidR="00E4357A" w:rsidRPr="00EC713F" w:rsidRDefault="00E4357A" w:rsidP="00E4357A">
                      <w:pPr>
                        <w:spacing w:after="0" w:line="240" w:lineRule="auto"/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</w:pPr>
                      <w:r w:rsidRPr="00EC713F"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  <w:t>Erlanger</w:t>
                      </w:r>
                    </w:p>
                    <w:p w:rsidR="00E4357A" w:rsidRPr="00EC713F" w:rsidRDefault="00E4357A" w:rsidP="00E4357A">
                      <w:pPr>
                        <w:spacing w:after="0" w:line="240" w:lineRule="auto"/>
                        <w:rPr>
                          <w:rFonts w:ascii="Arial" w:hAnsi="Arial"/>
                          <w:b/>
                          <w:i/>
                          <w:noProof/>
                          <w:sz w:val="16"/>
                          <w:szCs w:val="16"/>
                        </w:rPr>
                      </w:pPr>
                      <w:r w:rsidRPr="00EC713F">
                        <w:rPr>
                          <w:rFonts w:ascii="Arial" w:hAnsi="Arial"/>
                          <w:b/>
                          <w:i/>
                          <w:noProof/>
                          <w:sz w:val="16"/>
                          <w:szCs w:val="16"/>
                        </w:rPr>
                        <w:t>Fort Campbell</w:t>
                      </w:r>
                    </w:p>
                    <w:p w:rsidR="00E4357A" w:rsidRPr="00EC713F" w:rsidRDefault="00E4357A" w:rsidP="00E4357A">
                      <w:pPr>
                        <w:spacing w:after="0" w:line="240" w:lineRule="auto"/>
                        <w:rPr>
                          <w:rFonts w:ascii="Arial" w:hAnsi="Arial"/>
                          <w:b/>
                          <w:i/>
                          <w:noProof/>
                          <w:sz w:val="16"/>
                          <w:szCs w:val="16"/>
                        </w:rPr>
                      </w:pPr>
                      <w:r w:rsidRPr="00EC713F">
                        <w:rPr>
                          <w:rFonts w:ascii="Arial" w:hAnsi="Arial"/>
                          <w:b/>
                          <w:i/>
                          <w:noProof/>
                          <w:sz w:val="16"/>
                          <w:szCs w:val="16"/>
                        </w:rPr>
                        <w:t>Fort Knox</w:t>
                      </w:r>
                    </w:p>
                    <w:p w:rsidR="00E4357A" w:rsidRPr="00EC713F" w:rsidRDefault="00E4357A" w:rsidP="00E4357A">
                      <w:pPr>
                        <w:spacing w:after="0" w:line="240" w:lineRule="auto"/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</w:pPr>
                      <w:r w:rsidRPr="00EC713F"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  <w:t>Franklin</w:t>
                      </w:r>
                    </w:p>
                    <w:p w:rsidR="00E4357A" w:rsidRPr="00EC713F" w:rsidRDefault="00E4357A" w:rsidP="00E4357A">
                      <w:pPr>
                        <w:spacing w:after="0" w:line="240" w:lineRule="auto"/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</w:pPr>
                      <w:r w:rsidRPr="00EC713F"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  <w:t>Glasgow</w:t>
                      </w:r>
                    </w:p>
                    <w:p w:rsidR="00E4357A" w:rsidRPr="00EC713F" w:rsidRDefault="00E4357A" w:rsidP="00E4357A">
                      <w:pPr>
                        <w:spacing w:after="0" w:line="240" w:lineRule="auto"/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</w:pPr>
                      <w:r w:rsidRPr="00EC713F"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  <w:t>Harlan</w:t>
                      </w:r>
                    </w:p>
                    <w:p w:rsidR="00E4357A" w:rsidRPr="00EC713F" w:rsidRDefault="00E4357A" w:rsidP="00E4357A">
                      <w:pPr>
                        <w:spacing w:after="0" w:line="240" w:lineRule="auto"/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</w:pPr>
                      <w:r w:rsidRPr="00EC713F"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  <w:t>Hopkinsville</w:t>
                      </w:r>
                    </w:p>
                    <w:p w:rsidR="00E4357A" w:rsidRPr="00EC713F" w:rsidRDefault="00E4357A" w:rsidP="00E4357A">
                      <w:pPr>
                        <w:spacing w:after="0" w:line="240" w:lineRule="auto"/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</w:pPr>
                      <w:r w:rsidRPr="00EC713F"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  <w:t>Lexington</w:t>
                      </w:r>
                    </w:p>
                    <w:p w:rsidR="00E4357A" w:rsidRPr="00EC713F" w:rsidRDefault="00E4357A" w:rsidP="00E4357A">
                      <w:pPr>
                        <w:spacing w:after="0" w:line="240" w:lineRule="auto"/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</w:pPr>
                      <w:r w:rsidRPr="00EC713F"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  <w:t>Louisville</w:t>
                      </w:r>
                    </w:p>
                    <w:p w:rsidR="00E4357A" w:rsidRPr="00EC713F" w:rsidRDefault="00E4357A" w:rsidP="00E4357A">
                      <w:pPr>
                        <w:spacing w:after="0" w:line="240" w:lineRule="auto"/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</w:pPr>
                      <w:r w:rsidRPr="00EC713F"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  <w:t>Maysville</w:t>
                      </w:r>
                    </w:p>
                    <w:p w:rsidR="00E4357A" w:rsidRPr="00EC713F" w:rsidRDefault="00E4357A" w:rsidP="00E4357A">
                      <w:pPr>
                        <w:spacing w:after="0" w:line="240" w:lineRule="auto"/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</w:pPr>
                      <w:r w:rsidRPr="00EC713F"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  <w:t>Morgantown</w:t>
                      </w:r>
                    </w:p>
                    <w:p w:rsidR="00E4357A" w:rsidRPr="00EC713F" w:rsidRDefault="00E4357A" w:rsidP="00E4357A">
                      <w:pPr>
                        <w:spacing w:after="0" w:line="240" w:lineRule="auto"/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</w:pPr>
                      <w:r w:rsidRPr="00EC713F"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  <w:t>Newport</w:t>
                      </w:r>
                    </w:p>
                    <w:p w:rsidR="00E4357A" w:rsidRPr="00EC713F" w:rsidRDefault="00E4357A" w:rsidP="00E4357A">
                      <w:pPr>
                        <w:spacing w:after="0" w:line="240" w:lineRule="auto"/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</w:pPr>
                      <w:r w:rsidRPr="00EC713F"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  <w:t>Owensboro</w:t>
                      </w:r>
                    </w:p>
                    <w:p w:rsidR="00E4357A" w:rsidRPr="00EC713F" w:rsidRDefault="00E4357A" w:rsidP="00E4357A">
                      <w:pPr>
                        <w:spacing w:after="0" w:line="240" w:lineRule="auto"/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</w:pPr>
                      <w:r w:rsidRPr="00EC713F"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  <w:t>Paducah</w:t>
                      </w:r>
                    </w:p>
                    <w:p w:rsidR="00E4357A" w:rsidRPr="00EC713F" w:rsidRDefault="00E4357A" w:rsidP="00E4357A">
                      <w:pPr>
                        <w:spacing w:after="0" w:line="240" w:lineRule="auto"/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</w:pPr>
                      <w:r w:rsidRPr="00EC713F"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</w:rPr>
                        <w:t>Shepherdsville</w:t>
                      </w:r>
                    </w:p>
                    <w:bookmarkEnd w:id="1"/>
                    <w:p w:rsidR="00E4357A" w:rsidRPr="007A3828" w:rsidRDefault="00E4357A" w:rsidP="00E4357A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E5D3F" wp14:editId="139C4748">
                <wp:simplePos x="0" y="0"/>
                <wp:positionH relativeFrom="page">
                  <wp:posOffset>342616</wp:posOffset>
                </wp:positionH>
                <wp:positionV relativeFrom="page">
                  <wp:posOffset>3625834</wp:posOffset>
                </wp:positionV>
                <wp:extent cx="4556117" cy="1017905"/>
                <wp:effectExtent l="0" t="0" r="0" b="0"/>
                <wp:wrapSquare wrapText="bothSides"/>
                <wp:docPr id="2552" name="Text Box 2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117" cy="1017905"/>
                        </a:xfrm>
                        <a:prstGeom prst="rect">
                          <a:avLst/>
                        </a:prstGeom>
                        <a:solidFill>
                          <a:srgbClr val="FECC0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7A3828">
                              <w:rPr>
                                <w:rFonts w:ascii="Arial Black" w:hAnsi="Arial Black"/>
                                <w:color w:val="0F78B9"/>
                                <w:sz w:val="32"/>
                                <w:szCs w:val="32"/>
                              </w:rPr>
                              <w:t>The Club Experience</w:t>
                            </w:r>
                            <w:r w:rsidRPr="00935E3B">
                              <w:rPr>
                                <w:rFonts w:ascii="Arial Black" w:hAnsi="Arial Black"/>
                                <w:color w:val="0F78B9"/>
                                <w:sz w:val="24"/>
                                <w:szCs w:val="24"/>
                              </w:rPr>
                              <w:br/>
                            </w: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Boys &amp; Girls Clubs fill the gap between school and home. We provide welcoming, positive environments in which kids and teens have fun, participate in life-changing programs and experiences, and build supportive relationships with peers and caring adults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color w:val="0F78B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5D3F" id="Text Box 2552" o:spid="_x0000_s1077" type="#_x0000_t202" style="position:absolute;margin-left:27pt;margin-top:285.5pt;width:358.75pt;height:80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" fillcolor="#fecc0a" stroked="f">
                <v:textbox inset="14.4pt,.72pt,14.4pt">
                  <w:txbxContent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7A3828">
                        <w:rPr>
                          <w:rFonts w:ascii="Arial Black" w:hAnsi="Arial Black"/>
                          <w:color w:val="0F78B9"/>
                          <w:sz w:val="32"/>
                          <w:szCs w:val="32"/>
                        </w:rPr>
                        <w:t>The Club Experience</w:t>
                      </w:r>
                      <w:r w:rsidRPr="00935E3B">
                        <w:rPr>
                          <w:rFonts w:ascii="Arial Black" w:hAnsi="Arial Black"/>
                          <w:color w:val="0F78B9"/>
                          <w:sz w:val="24"/>
                          <w:szCs w:val="24"/>
                        </w:rPr>
                        <w:br/>
                      </w: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Boys &amp; Girls Clubs fill the gap between school and home. We provide welcoming, positive environments in which kids and teens have fun, participate in life-changing programs and experiences, and build supportive relationships with peers and caring adults.</w:t>
                      </w:r>
                    </w:p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.</w:t>
                      </w:r>
                    </w:p>
                    <w:p w:rsidR="00E4357A" w:rsidRPr="00935E3B" w:rsidRDefault="00E4357A" w:rsidP="00E4357A">
                      <w:pPr>
                        <w:rPr>
                          <w:color w:val="0F78B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4357A" w:rsidRPr="000F371F" w:rsidRDefault="00E4357A" w:rsidP="00E4357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673F57" wp14:editId="2CF5D090">
                <wp:simplePos x="0" y="0"/>
                <wp:positionH relativeFrom="column">
                  <wp:posOffset>5267325</wp:posOffset>
                </wp:positionH>
                <wp:positionV relativeFrom="page">
                  <wp:posOffset>5748655</wp:posOffset>
                </wp:positionV>
                <wp:extent cx="1057275" cy="3670300"/>
                <wp:effectExtent l="0" t="0" r="0" b="6350"/>
                <wp:wrapSquare wrapText="bothSides"/>
                <wp:docPr id="2553" name="Text Box 2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67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0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3F57" id="Text Box 2553" o:spid="_x0000_s1078" type="#_x0000_t202" style="position:absolute;left:0;text-align:left;margin-left:414.75pt;margin-top:452.65pt;width:83.25pt;height:28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" filled="f" stroked="f">
                <v:textbox style="mso-next-textbox:#Text Box 2550">
                  <w:txbxContent/>
                </v:textbox>
                <w10:wrap type="square" anchory="page"/>
              </v:shape>
            </w:pict>
          </mc:Fallback>
        </mc:AlternateContent>
      </w:r>
    </w:p>
    <w:p w:rsidR="00E4357A" w:rsidRPr="000F371F" w:rsidRDefault="00E4357A" w:rsidP="00E4357A"/>
    <w:p w:rsidR="00E4357A" w:rsidRPr="000F371F" w:rsidRDefault="00E4357A" w:rsidP="00E4357A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4EE3C6" wp14:editId="06851D5E">
                <wp:simplePos x="0" y="0"/>
                <wp:positionH relativeFrom="margin">
                  <wp:posOffset>5651500</wp:posOffset>
                </wp:positionH>
                <wp:positionV relativeFrom="margin">
                  <wp:posOffset>4210050</wp:posOffset>
                </wp:positionV>
                <wp:extent cx="1261745" cy="615950"/>
                <wp:effectExtent l="0" t="0" r="14605" b="12700"/>
                <wp:wrapSquare wrapText="bothSides"/>
                <wp:docPr id="2554" name="Text Box 2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Default="00E4357A" w:rsidP="00E4357A">
                            <w:pPr>
                              <w:spacing w:after="80" w:line="211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12"/>
                              </w:rPr>
                            </w:pPr>
                            <w:r w:rsidRPr="00500498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pacing w:val="-2"/>
                                <w:sz w:val="24"/>
                                <w:szCs w:val="12"/>
                              </w:rPr>
                              <w:t>John G</w:t>
                            </w:r>
                          </w:p>
                          <w:p w:rsidR="00E4357A" w:rsidRDefault="00E4357A" w:rsidP="00E4357A">
                            <w:pPr>
                              <w:spacing w:after="80" w:line="211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-2"/>
                                <w:sz w:val="20"/>
                                <w:szCs w:val="12"/>
                              </w:rPr>
                            </w:pPr>
                            <w:r w:rsidRPr="00500498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-2"/>
                                <w:sz w:val="20"/>
                                <w:szCs w:val="12"/>
                              </w:rPr>
                              <w:t>Kentucky</w:t>
                            </w:r>
                            <w:r w:rsidRPr="000F371F">
                              <w:rPr>
                                <w:rFonts w:ascii="Arial" w:hAnsi="Arial" w:cs="Arial"/>
                                <w:color w:val="FFFFFF" w:themeColor="background1"/>
                                <w:spacing w:val="-2"/>
                                <w:sz w:val="20"/>
                                <w:szCs w:val="12"/>
                              </w:rPr>
                              <w:t xml:space="preserve"> </w:t>
                            </w:r>
                          </w:p>
                          <w:p w:rsidR="00E4357A" w:rsidRPr="000F371F" w:rsidRDefault="00E4357A" w:rsidP="00E4357A">
                            <w:pPr>
                              <w:spacing w:after="80" w:line="211" w:lineRule="auto"/>
                              <w:jc w:val="center"/>
                              <w:rPr>
                                <w:color w:val="0F78B9"/>
                                <w:sz w:val="18"/>
                                <w:szCs w:val="10"/>
                              </w:rPr>
                            </w:pPr>
                            <w:r w:rsidRPr="000F371F">
                              <w:rPr>
                                <w:rFonts w:ascii="Arial" w:hAnsi="Arial" w:cs="Arial"/>
                                <w:color w:val="FFFFFF" w:themeColor="background1"/>
                                <w:spacing w:val="-2"/>
                                <w:sz w:val="20"/>
                                <w:szCs w:val="12"/>
                              </w:rPr>
                              <w:t>Youth of the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E3C6" id="Text Box 2554" o:spid="_x0000_s1079" type="#_x0000_t202" style="position:absolute;margin-left:445pt;margin-top:331.5pt;width:99.35pt;height:48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" filled="f" stroked="f">
                <v:textbox inset="0,,0,0">
                  <w:txbxContent>
                    <w:p w:rsidR="00E4357A" w:rsidRDefault="00E4357A" w:rsidP="00E4357A">
                      <w:pPr>
                        <w:spacing w:after="80" w:line="211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-2"/>
                          <w:sz w:val="24"/>
                          <w:szCs w:val="12"/>
                        </w:rPr>
                      </w:pPr>
                      <w:r w:rsidRPr="00500498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pacing w:val="-2"/>
                          <w:sz w:val="24"/>
                          <w:szCs w:val="12"/>
                        </w:rPr>
                        <w:t>John G</w:t>
                      </w:r>
                    </w:p>
                    <w:p w:rsidR="00E4357A" w:rsidRDefault="00E4357A" w:rsidP="00E4357A">
                      <w:pPr>
                        <w:spacing w:after="80" w:line="211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-2"/>
                          <w:sz w:val="20"/>
                          <w:szCs w:val="12"/>
                        </w:rPr>
                      </w:pPr>
                      <w:r w:rsidRPr="00500498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-2"/>
                          <w:sz w:val="20"/>
                          <w:szCs w:val="12"/>
                        </w:rPr>
                        <w:t>Kentucky</w:t>
                      </w:r>
                      <w:r w:rsidRPr="000F371F">
                        <w:rPr>
                          <w:rFonts w:ascii="Arial" w:hAnsi="Arial" w:cs="Arial"/>
                          <w:color w:val="FFFFFF" w:themeColor="background1"/>
                          <w:spacing w:val="-2"/>
                          <w:sz w:val="20"/>
                          <w:szCs w:val="12"/>
                        </w:rPr>
                        <w:t xml:space="preserve"> </w:t>
                      </w:r>
                    </w:p>
                    <w:p w:rsidR="00E4357A" w:rsidRPr="000F371F" w:rsidRDefault="00E4357A" w:rsidP="00E4357A">
                      <w:pPr>
                        <w:spacing w:after="80" w:line="211" w:lineRule="auto"/>
                        <w:jc w:val="center"/>
                        <w:rPr>
                          <w:color w:val="0F78B9"/>
                          <w:sz w:val="18"/>
                          <w:szCs w:val="10"/>
                        </w:rPr>
                      </w:pPr>
                      <w:r w:rsidRPr="000F371F">
                        <w:rPr>
                          <w:rFonts w:ascii="Arial" w:hAnsi="Arial" w:cs="Arial"/>
                          <w:color w:val="FFFFFF" w:themeColor="background1"/>
                          <w:spacing w:val="-2"/>
                          <w:sz w:val="20"/>
                          <w:szCs w:val="12"/>
                        </w:rPr>
                        <w:t>Youth of the Ye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4357A" w:rsidRPr="000F371F" w:rsidRDefault="00E4357A" w:rsidP="00E4357A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C44B22" wp14:editId="748322BA">
                <wp:simplePos x="0" y="0"/>
                <wp:positionH relativeFrom="page">
                  <wp:posOffset>4901184</wp:posOffset>
                </wp:positionH>
                <wp:positionV relativeFrom="page">
                  <wp:posOffset>5383987</wp:posOffset>
                </wp:positionV>
                <wp:extent cx="2567635" cy="387706"/>
                <wp:effectExtent l="0" t="0" r="0" b="0"/>
                <wp:wrapSquare wrapText="bothSides"/>
                <wp:docPr id="2555" name="Text Box 2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635" cy="387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Default="00E4357A" w:rsidP="004A146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F78B9"/>
                                <w:sz w:val="20"/>
                              </w:rPr>
                            </w:pPr>
                            <w:r w:rsidRPr="0095663A">
                              <w:rPr>
                                <w:rFonts w:ascii="Arial" w:hAnsi="Arial" w:cs="Arial"/>
                                <w:b/>
                                <w:color w:val="0F78B9"/>
                                <w:sz w:val="20"/>
                                <w:u w:val="single"/>
                              </w:rPr>
                              <w:t>Club Locations</w:t>
                            </w:r>
                          </w:p>
                          <w:p w:rsidR="00E4357A" w:rsidRPr="0095663A" w:rsidRDefault="00E4357A" w:rsidP="00E4357A">
                            <w:pPr>
                              <w:spacing w:after="0" w:line="240" w:lineRule="auto"/>
                              <w:rPr>
                                <w:color w:val="0F78B9"/>
                                <w:sz w:val="14"/>
                                <w:szCs w:val="14"/>
                              </w:rPr>
                            </w:pPr>
                            <w:r w:rsidRPr="0095663A">
                              <w:rPr>
                                <w:rFonts w:ascii="Arial" w:hAnsi="Arial" w:cs="Arial"/>
                                <w:color w:val="0F78B9"/>
                                <w:sz w:val="14"/>
                                <w:szCs w:val="14"/>
                              </w:rPr>
                              <w:t>Multi Club Cities are capitalized, Military Bases are italiciz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4B22" id="Text Box 2555" o:spid="_x0000_s1080" type="#_x0000_t202" style="position:absolute;margin-left:385.9pt;margin-top:423.95pt;width:202.2pt;height:30.5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" filled="f" stroked="f">
                <v:textbox>
                  <w:txbxContent>
                    <w:p w:rsidR="00E4357A" w:rsidRDefault="00E4357A" w:rsidP="004A146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F78B9"/>
                          <w:sz w:val="20"/>
                        </w:rPr>
                      </w:pPr>
                      <w:r w:rsidRPr="0095663A">
                        <w:rPr>
                          <w:rFonts w:ascii="Arial" w:hAnsi="Arial" w:cs="Arial"/>
                          <w:b/>
                          <w:color w:val="0F78B9"/>
                          <w:sz w:val="20"/>
                          <w:u w:val="single"/>
                        </w:rPr>
                        <w:t>Club Locations</w:t>
                      </w:r>
                    </w:p>
                    <w:p w:rsidR="00E4357A" w:rsidRPr="0095663A" w:rsidRDefault="00E4357A" w:rsidP="00E4357A">
                      <w:pPr>
                        <w:spacing w:after="0" w:line="240" w:lineRule="auto"/>
                        <w:rPr>
                          <w:color w:val="0F78B9"/>
                          <w:sz w:val="14"/>
                          <w:szCs w:val="14"/>
                        </w:rPr>
                      </w:pPr>
                      <w:r w:rsidRPr="0095663A">
                        <w:rPr>
                          <w:rFonts w:ascii="Arial" w:hAnsi="Arial" w:cs="Arial"/>
                          <w:color w:val="0F78B9"/>
                          <w:sz w:val="14"/>
                          <w:szCs w:val="14"/>
                        </w:rPr>
                        <w:t>Multi Club Cities are capitalized, Military Bases are italicize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4357A" w:rsidRPr="000F371F" w:rsidRDefault="00E4357A" w:rsidP="00E4357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D82F6E" wp14:editId="31A08486">
                <wp:simplePos x="0" y="0"/>
                <wp:positionH relativeFrom="page">
                  <wp:posOffset>1143000</wp:posOffset>
                </wp:positionH>
                <wp:positionV relativeFrom="page">
                  <wp:posOffset>7708514</wp:posOffset>
                </wp:positionV>
                <wp:extent cx="571500" cy="269240"/>
                <wp:effectExtent l="0" t="0" r="12700" b="10160"/>
                <wp:wrapSquare wrapText="bothSides"/>
                <wp:docPr id="2556" name="Text Box 2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Default="00E4357A" w:rsidP="00E4357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Teens</w:t>
                            </w:r>
                          </w:p>
                          <w:p w:rsidR="00E4357A" w:rsidRPr="00DB077D" w:rsidRDefault="00E4357A" w:rsidP="00E4357A">
                            <w:pPr>
                              <w:spacing w:after="0" w:line="240" w:lineRule="auto"/>
                              <w:jc w:val="center"/>
                              <w:rPr>
                                <w:color w:val="0F78B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(13-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2F6E" id="Text Box 2556" o:spid="_x0000_s1081" type="#_x0000_t202" style="position:absolute;margin-left:90pt;margin-top:606.95pt;width:45pt;height:21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" filled="f" stroked="f">
                <v:textbox inset="0,,0,0">
                  <w:txbxContent>
                    <w:p w:rsidR="00E4357A" w:rsidRDefault="00E4357A" w:rsidP="00E4357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Teens</w:t>
                      </w:r>
                    </w:p>
                    <w:p w:rsidR="00E4357A" w:rsidRPr="00DB077D" w:rsidRDefault="00E4357A" w:rsidP="00E4357A">
                      <w:pPr>
                        <w:spacing w:after="0" w:line="240" w:lineRule="auto"/>
                        <w:jc w:val="center"/>
                        <w:rPr>
                          <w:color w:val="0F78B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(13-19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4357A" w:rsidRPr="000F371F" w:rsidRDefault="00E4357A" w:rsidP="00E4357A">
      <w:pPr>
        <w:sectPr w:rsidR="00E4357A" w:rsidRPr="000F371F" w:rsidSect="0093257A">
          <w:pgSz w:w="12240" w:h="15840"/>
          <w:pgMar w:top="720" w:right="720" w:bottom="720" w:left="720" w:header="720" w:footer="720" w:gutter="0"/>
          <w:pgBorders w:offsetFrom="page">
            <w:top w:val="single" w:sz="18" w:space="27" w:color="0F78B9"/>
            <w:left w:val="single" w:sz="18" w:space="27" w:color="0F78B9"/>
            <w:bottom w:val="single" w:sz="18" w:space="27" w:color="0F78B9"/>
            <w:right w:val="single" w:sz="18" w:space="27" w:color="0F78B9"/>
          </w:pgBorders>
          <w:pgNumType w:start="1"/>
          <w:cols w:space="720"/>
          <w:docGrid w:linePitch="360"/>
        </w:sectPr>
      </w:pPr>
    </w:p>
    <w:p w:rsidR="00E4357A" w:rsidRPr="00B723CE" w:rsidRDefault="00E4357A" w:rsidP="00E4357A">
      <w:pPr>
        <w:tabs>
          <w:tab w:val="left" w:pos="180"/>
        </w:tabs>
        <w:rPr>
          <w:rFonts w:ascii="Arial" w:hAnsi="Arial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7608E24A" wp14:editId="4DDE3A60">
            <wp:simplePos x="0" y="0"/>
            <wp:positionH relativeFrom="page">
              <wp:posOffset>343814</wp:posOffset>
            </wp:positionH>
            <wp:positionV relativeFrom="page">
              <wp:posOffset>1463040</wp:posOffset>
            </wp:positionV>
            <wp:extent cx="7086600" cy="6781190"/>
            <wp:effectExtent l="0" t="0" r="0" b="635"/>
            <wp:wrapNone/>
            <wp:docPr id="2587" name="Picture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Page-0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"/>
                    <a:stretch/>
                  </pic:blipFill>
                  <pic:spPr bwMode="auto">
                    <a:xfrm>
                      <a:off x="0" y="0"/>
                      <a:ext cx="7086600" cy="678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725AB3" wp14:editId="7B0E7F75">
                <wp:simplePos x="0" y="0"/>
                <wp:positionH relativeFrom="page">
                  <wp:posOffset>483235</wp:posOffset>
                </wp:positionH>
                <wp:positionV relativeFrom="page">
                  <wp:posOffset>3022600</wp:posOffset>
                </wp:positionV>
                <wp:extent cx="1863090" cy="1041400"/>
                <wp:effectExtent l="0" t="0" r="0" b="0"/>
                <wp:wrapSquare wrapText="bothSides"/>
                <wp:docPr id="2557" name="Text Box 2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Default="00E4357A" w:rsidP="00E4357A">
                            <w:pPr>
                              <w:spacing w:after="80" w:line="280" w:lineRule="exact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afer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Childhoods</w:t>
                            </w:r>
                          </w:p>
                          <w:p w:rsidR="00E4357A" w:rsidRPr="00F81C2E" w:rsidRDefault="00E4357A" w:rsidP="00E435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D1AB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Every young person has a right to a safe, positive environment in which to learn and grow.</w:t>
                            </w:r>
                            <w:r w:rsidRPr="00F81C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4357A" w:rsidRPr="00D3711A" w:rsidRDefault="00E4357A" w:rsidP="00E4357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color w:val="0F78B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5AB3" id="Text Box 2557" o:spid="_x0000_s1082" type="#_x0000_t202" style="position:absolute;margin-left:38.05pt;margin-top:238pt;width:146.7pt;height:82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" filled="f" stroked="f">
                <v:textbox>
                  <w:txbxContent>
                    <w:p w:rsidR="00E4357A" w:rsidRDefault="00E4357A" w:rsidP="00E4357A">
                      <w:pPr>
                        <w:spacing w:after="80" w:line="280" w:lineRule="exact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 xml:space="preserve">Safer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br/>
                        <w:t>Childhoods</w:t>
                      </w:r>
                    </w:p>
                    <w:p w:rsidR="00E4357A" w:rsidRPr="00F81C2E" w:rsidRDefault="00E4357A" w:rsidP="00E4357A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D1AB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Every young person has a right to a safe, positive environment in which to learn and grow.</w:t>
                      </w:r>
                      <w:r w:rsidRPr="00F81C2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  <w:p w:rsidR="00E4357A" w:rsidRPr="00D3711A" w:rsidRDefault="00E4357A" w:rsidP="00E4357A">
                      <w:pPr>
                        <w:rPr>
                          <w:rFonts w:ascii="Arial" w:hAnsi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.</w:t>
                      </w:r>
                    </w:p>
                    <w:p w:rsidR="00E4357A" w:rsidRPr="00935E3B" w:rsidRDefault="00E4357A" w:rsidP="00E4357A">
                      <w:pPr>
                        <w:rPr>
                          <w:color w:val="0F78B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3CA410" wp14:editId="0F6EDDB2">
                <wp:simplePos x="0" y="0"/>
                <wp:positionH relativeFrom="page">
                  <wp:posOffset>5972175</wp:posOffset>
                </wp:positionH>
                <wp:positionV relativeFrom="page">
                  <wp:posOffset>2946400</wp:posOffset>
                </wp:positionV>
                <wp:extent cx="1301115" cy="1117600"/>
                <wp:effectExtent l="0" t="0" r="0" b="0"/>
                <wp:wrapSquare wrapText="bothSides"/>
                <wp:docPr id="2558" name="Text Box 2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8F5D3C" w:rsidRDefault="00E4357A" w:rsidP="00E4357A">
                            <w:pPr>
                              <w:spacing w:after="80"/>
                              <w:rPr>
                                <w:rFonts w:ascii="Arial Black" w:hAnsi="Arial Black"/>
                                <w:color w:val="063E65"/>
                                <w:sz w:val="24"/>
                                <w:szCs w:val="24"/>
                              </w:rPr>
                            </w:pPr>
                            <w:r w:rsidRPr="008F5D3C">
                              <w:rPr>
                                <w:rFonts w:ascii="Arial Black" w:hAnsi="Arial Black"/>
                                <w:color w:val="063E65"/>
                                <w:sz w:val="24"/>
                                <w:szCs w:val="24"/>
                              </w:rPr>
                              <w:t>Our Impact</w:t>
                            </w:r>
                          </w:p>
                          <w:p w:rsidR="00E4357A" w:rsidRPr="00BD623D" w:rsidRDefault="00E4357A" w:rsidP="00E435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D1ABB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Older Club Teens are </w:t>
                            </w:r>
                            <w:r w:rsidRPr="008F5D3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ECC0A"/>
                                <w:sz w:val="20"/>
                                <w:szCs w:val="20"/>
                              </w:rPr>
                              <w:t>41%</w:t>
                            </w:r>
                            <w:r w:rsidRPr="002D1ABB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ess likely to get into a physical fight than their peers.</w:t>
                            </w:r>
                            <w:r w:rsidRPr="00F81C2E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​</w:t>
                            </w:r>
                            <w:r w:rsidRPr="00F81C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4357A" w:rsidRPr="00D3711A" w:rsidRDefault="00E4357A" w:rsidP="00E4357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color w:val="0F78B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A410" id="Text Box 2558" o:spid="_x0000_s1083" type="#_x0000_t202" style="position:absolute;margin-left:470.25pt;margin-top:232pt;width:102.45pt;height:88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" filled="f" stroked="f">
                <v:textbox>
                  <w:txbxContent>
                    <w:p w:rsidR="00E4357A" w:rsidRPr="008F5D3C" w:rsidRDefault="00E4357A" w:rsidP="00E4357A">
                      <w:pPr>
                        <w:spacing w:after="80"/>
                        <w:rPr>
                          <w:rFonts w:ascii="Arial Black" w:hAnsi="Arial Black"/>
                          <w:color w:val="063E65"/>
                          <w:sz w:val="24"/>
                          <w:szCs w:val="24"/>
                        </w:rPr>
                      </w:pPr>
                      <w:r w:rsidRPr="008F5D3C">
                        <w:rPr>
                          <w:rFonts w:ascii="Arial Black" w:hAnsi="Arial Black"/>
                          <w:color w:val="063E65"/>
                          <w:sz w:val="24"/>
                          <w:szCs w:val="24"/>
                        </w:rPr>
                        <w:t>Our Impact</w:t>
                      </w:r>
                    </w:p>
                    <w:p w:rsidR="00E4357A" w:rsidRPr="00BD623D" w:rsidRDefault="00E4357A" w:rsidP="00E4357A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2D1ABB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Older Club Teens are </w:t>
                      </w:r>
                      <w:r w:rsidRPr="008F5D3C">
                        <w:rPr>
                          <w:rFonts w:ascii="Arial" w:hAnsi="Arial" w:cs="Arial"/>
                          <w:b/>
                          <w:bCs/>
                          <w:i/>
                          <w:color w:val="FECC0A"/>
                          <w:sz w:val="20"/>
                          <w:szCs w:val="20"/>
                        </w:rPr>
                        <w:t>41%</w:t>
                      </w:r>
                      <w:r w:rsidRPr="002D1ABB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less likely to get into a physical fight than their peers.</w:t>
                      </w:r>
                      <w:r w:rsidRPr="00F81C2E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>​</w:t>
                      </w:r>
                      <w:r w:rsidRPr="00F81C2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  <w:p w:rsidR="00E4357A" w:rsidRPr="00D3711A" w:rsidRDefault="00E4357A" w:rsidP="00E4357A">
                      <w:pPr>
                        <w:rPr>
                          <w:rFonts w:ascii="Arial" w:hAnsi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.</w:t>
                      </w:r>
                    </w:p>
                    <w:p w:rsidR="00E4357A" w:rsidRPr="00935E3B" w:rsidRDefault="00E4357A" w:rsidP="00E4357A">
                      <w:pPr>
                        <w:rPr>
                          <w:color w:val="0F78B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3BAE16" wp14:editId="2B925337">
                <wp:simplePos x="0" y="0"/>
                <wp:positionH relativeFrom="page">
                  <wp:posOffset>3743325</wp:posOffset>
                </wp:positionH>
                <wp:positionV relativeFrom="page">
                  <wp:posOffset>2946400</wp:posOffset>
                </wp:positionV>
                <wp:extent cx="2164715" cy="1123950"/>
                <wp:effectExtent l="0" t="0" r="0" b="0"/>
                <wp:wrapSquare wrapText="bothSides"/>
                <wp:docPr id="2559" name="Text Box 2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Default="00E4357A" w:rsidP="00E4357A">
                            <w:pPr>
                              <w:spacing w:after="80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What We Do</w:t>
                            </w:r>
                          </w:p>
                          <w:p w:rsidR="00E4357A" w:rsidRPr="00F81C2E" w:rsidRDefault="00E4357A" w:rsidP="00E435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D1ABB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Boys &amp; Girls Clubs are committed to supporting communities and local Clubs ensure the safety of all youth</w:t>
                            </w:r>
                            <w:r w:rsidRPr="002D1AB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1ABB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especially during out-of-school time when statistics show youth violence escalates in communities between the hours of 3-7 p.m.</w:t>
                            </w:r>
                            <w:r w:rsidRPr="002D1AB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F81C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4357A" w:rsidRPr="00D3711A" w:rsidRDefault="00E4357A" w:rsidP="00E4357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color w:val="0F78B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AE16" id="Text Box 2559" o:spid="_x0000_s1084" type="#_x0000_t202" style="position:absolute;margin-left:294.75pt;margin-top:232pt;width:170.45pt;height:88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" filled="f" stroked="f">
                <v:textbox>
                  <w:txbxContent>
                    <w:p w:rsidR="00E4357A" w:rsidRDefault="00E4357A" w:rsidP="00E4357A">
                      <w:pPr>
                        <w:spacing w:after="80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What We Do</w:t>
                      </w:r>
                    </w:p>
                    <w:p w:rsidR="00E4357A" w:rsidRPr="00F81C2E" w:rsidRDefault="00E4357A" w:rsidP="00E4357A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D1ABB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>Boys &amp; Girls Clubs are committed to supporting communities and local Clubs ensure the safety of all youth</w:t>
                      </w:r>
                      <w:r w:rsidRPr="002D1AB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2D1ABB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>especially during out-of-school time when statistics show youth violence escalates in communities between the hours of 3-7 p.m.</w:t>
                      </w:r>
                      <w:r w:rsidRPr="002D1AB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F81C2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  <w:p w:rsidR="00E4357A" w:rsidRPr="00D3711A" w:rsidRDefault="00E4357A" w:rsidP="00E4357A">
                      <w:pPr>
                        <w:rPr>
                          <w:rFonts w:ascii="Arial" w:hAnsi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.</w:t>
                      </w:r>
                    </w:p>
                    <w:p w:rsidR="00E4357A" w:rsidRPr="00935E3B" w:rsidRDefault="00E4357A" w:rsidP="00E4357A">
                      <w:pPr>
                        <w:rPr>
                          <w:color w:val="0F78B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8F3AED" wp14:editId="3CD456B0">
                <wp:simplePos x="0" y="0"/>
                <wp:positionH relativeFrom="page">
                  <wp:posOffset>2375535</wp:posOffset>
                </wp:positionH>
                <wp:positionV relativeFrom="page">
                  <wp:posOffset>2952750</wp:posOffset>
                </wp:positionV>
                <wp:extent cx="1301115" cy="1117600"/>
                <wp:effectExtent l="0" t="0" r="0" b="0"/>
                <wp:wrapSquare wrapText="bothSides"/>
                <wp:docPr id="2560" name="Text Box 2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Default="00E4357A" w:rsidP="00E4357A">
                            <w:pPr>
                              <w:spacing w:after="80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The Need</w:t>
                            </w:r>
                          </w:p>
                          <w:p w:rsidR="00E4357A" w:rsidRPr="00F81C2E" w:rsidRDefault="00E4357A" w:rsidP="00E435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Nationally, </w:t>
                            </w:r>
                            <w:r w:rsidRPr="002D1ABB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49% of youth grad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2D1ABB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4–12 reported being bullied at least once during the past month.</w:t>
                            </w:r>
                            <w:r w:rsidRPr="00F81C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4357A" w:rsidRPr="00D3711A" w:rsidRDefault="00E4357A" w:rsidP="00E4357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color w:val="0F78B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3AED" id="Text Box 2560" o:spid="_x0000_s1085" type="#_x0000_t202" style="position:absolute;margin-left:187.05pt;margin-top:232.5pt;width:102.45pt;height:88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" filled="f" stroked="f">
                <v:textbox>
                  <w:txbxContent>
                    <w:p w:rsidR="00E4357A" w:rsidRDefault="00E4357A" w:rsidP="00E4357A">
                      <w:pPr>
                        <w:spacing w:after="80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The Need</w:t>
                      </w:r>
                    </w:p>
                    <w:p w:rsidR="00E4357A" w:rsidRPr="00F81C2E" w:rsidRDefault="00E4357A" w:rsidP="00E4357A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Nationally, </w:t>
                      </w:r>
                      <w:r w:rsidRPr="002D1ABB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49% of youth grades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2D1ABB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>4–12 reported being bullied at least once during the past month.</w:t>
                      </w:r>
                      <w:r w:rsidRPr="00F81C2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  <w:p w:rsidR="00E4357A" w:rsidRPr="00D3711A" w:rsidRDefault="00E4357A" w:rsidP="00E4357A">
                      <w:pPr>
                        <w:rPr>
                          <w:rFonts w:ascii="Arial" w:hAnsi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.</w:t>
                      </w:r>
                    </w:p>
                    <w:p w:rsidR="00E4357A" w:rsidRPr="00935E3B" w:rsidRDefault="00E4357A" w:rsidP="00E4357A">
                      <w:pPr>
                        <w:rPr>
                          <w:color w:val="0F78B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723CE">
        <w:rPr>
          <w:rFonts w:ascii="Arial Black" w:hAnsi="Arial Black"/>
          <w:color w:val="0F78B9"/>
          <w:sz w:val="32"/>
          <w:szCs w:val="32"/>
        </w:rPr>
        <w:t>Our Agenda for America’s Youth</w:t>
      </w:r>
      <w:r w:rsidRPr="00B00311">
        <w:rPr>
          <w:rFonts w:ascii="Arial Black" w:hAnsi="Arial Black"/>
          <w:color w:val="0F78B9"/>
          <w:sz w:val="28"/>
          <w:szCs w:val="28"/>
        </w:rPr>
        <w:br/>
      </w:r>
      <w:r w:rsidRPr="00B723CE">
        <w:rPr>
          <w:rFonts w:ascii="Arial" w:hAnsi="Arial"/>
          <w:color w:val="000000" w:themeColor="text1"/>
          <w:sz w:val="20"/>
          <w:szCs w:val="20"/>
        </w:rPr>
        <w:t>At Boys &amp; Girls Club</w:t>
      </w:r>
      <w:r>
        <w:rPr>
          <w:rFonts w:ascii="Arial" w:hAnsi="Arial"/>
          <w:color w:val="000000" w:themeColor="text1"/>
          <w:sz w:val="20"/>
          <w:szCs w:val="20"/>
        </w:rPr>
        <w:t>s of America</w:t>
      </w:r>
      <w:r w:rsidRPr="00B723CE">
        <w:rPr>
          <w:rFonts w:ascii="Arial" w:hAnsi="Arial"/>
          <w:color w:val="000000" w:themeColor="text1"/>
          <w:sz w:val="20"/>
          <w:szCs w:val="20"/>
        </w:rPr>
        <w:t xml:space="preserve"> we believe who you are, where you're from</w:t>
      </w:r>
      <w:r>
        <w:rPr>
          <w:rFonts w:ascii="Arial" w:hAnsi="Arial"/>
          <w:color w:val="000000" w:themeColor="text1"/>
          <w:sz w:val="20"/>
          <w:szCs w:val="20"/>
        </w:rPr>
        <w:t>,</w:t>
      </w:r>
      <w:r w:rsidRPr="00B723CE">
        <w:rPr>
          <w:rFonts w:ascii="Arial" w:hAnsi="Arial"/>
          <w:color w:val="000000" w:themeColor="text1"/>
          <w:sz w:val="20"/>
          <w:szCs w:val="20"/>
        </w:rPr>
        <w:t xml:space="preserve"> or the circumstances that surround you </w:t>
      </w:r>
      <w:r>
        <w:rPr>
          <w:rFonts w:ascii="Arial" w:hAnsi="Arial"/>
          <w:color w:val="000000" w:themeColor="text1"/>
          <w:sz w:val="20"/>
          <w:szCs w:val="20"/>
        </w:rPr>
        <w:t>shouldn’t</w:t>
      </w:r>
      <w:r w:rsidRPr="00B723CE">
        <w:rPr>
          <w:rFonts w:ascii="Arial" w:hAnsi="Arial"/>
          <w:color w:val="000000" w:themeColor="text1"/>
          <w:sz w:val="20"/>
          <w:szCs w:val="20"/>
        </w:rPr>
        <w:t xml:space="preserve"> determine your access to experiences or opportunities. Our Agenda for America’s Youth focuses on solutions and policies that will have the greatest impact on the youth of this country, and </w:t>
      </w:r>
      <w:r>
        <w:rPr>
          <w:rFonts w:ascii="Arial" w:hAnsi="Arial"/>
          <w:color w:val="000000" w:themeColor="text1"/>
          <w:sz w:val="20"/>
          <w:szCs w:val="20"/>
        </w:rPr>
        <w:t xml:space="preserve">the </w:t>
      </w:r>
      <w:r w:rsidRPr="00B723CE">
        <w:rPr>
          <w:rFonts w:ascii="Arial" w:hAnsi="Arial"/>
          <w:color w:val="000000" w:themeColor="text1"/>
          <w:sz w:val="20"/>
          <w:szCs w:val="20"/>
        </w:rPr>
        <w:t>fight to strengthen them. America’s youth need a voice and with your help</w:t>
      </w:r>
      <w:r>
        <w:rPr>
          <w:rFonts w:ascii="Arial" w:hAnsi="Arial"/>
          <w:color w:val="000000" w:themeColor="text1"/>
          <w:sz w:val="20"/>
          <w:szCs w:val="20"/>
        </w:rPr>
        <w:t>,</w:t>
      </w:r>
      <w:r w:rsidRPr="00B723CE">
        <w:rPr>
          <w:rFonts w:ascii="Arial" w:hAnsi="Arial"/>
          <w:color w:val="000000" w:themeColor="text1"/>
          <w:sz w:val="20"/>
          <w:szCs w:val="20"/>
        </w:rPr>
        <w:t xml:space="preserve"> we will close the opportunity gap for all youth in America</w:t>
      </w:r>
      <w:r>
        <w:rPr>
          <w:rFonts w:ascii="Arial" w:hAnsi="Arial"/>
          <w:color w:val="000000" w:themeColor="text1"/>
          <w:sz w:val="20"/>
          <w:szCs w:val="20"/>
        </w:rPr>
        <w:t>.</w:t>
      </w:r>
      <w:r w:rsidRPr="00D3711A">
        <w:rPr>
          <w:noProof/>
        </w:rPr>
        <w:t xml:space="preserve"> </w:t>
      </w:r>
    </w:p>
    <w:p w:rsidR="00E4357A" w:rsidRPr="000E037A" w:rsidRDefault="00E4357A" w:rsidP="00E4357A">
      <w:pPr>
        <w:tabs>
          <w:tab w:val="left" w:pos="180"/>
        </w:tabs>
        <w:ind w:left="180"/>
        <w:rPr>
          <w:rFonts w:ascii="Arial" w:hAnsi="Arial"/>
          <w:color w:val="063E6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0E6771" wp14:editId="78A33B28">
                <wp:simplePos x="0" y="0"/>
                <wp:positionH relativeFrom="page">
                  <wp:posOffset>5969635</wp:posOffset>
                </wp:positionH>
                <wp:positionV relativeFrom="page">
                  <wp:posOffset>5683250</wp:posOffset>
                </wp:positionV>
                <wp:extent cx="1301115" cy="1117600"/>
                <wp:effectExtent l="0" t="0" r="0" b="0"/>
                <wp:wrapSquare wrapText="bothSides"/>
                <wp:docPr id="2561" name="Text Box 2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8F5D3C" w:rsidRDefault="00E4357A" w:rsidP="00E4357A">
                            <w:pPr>
                              <w:spacing w:after="80"/>
                              <w:rPr>
                                <w:rFonts w:ascii="Arial Black" w:hAnsi="Arial Black"/>
                                <w:color w:val="063E65"/>
                                <w:sz w:val="24"/>
                                <w:szCs w:val="24"/>
                              </w:rPr>
                            </w:pPr>
                            <w:r w:rsidRPr="008F5D3C">
                              <w:rPr>
                                <w:rFonts w:ascii="Arial Black" w:hAnsi="Arial Black"/>
                                <w:color w:val="063E65"/>
                                <w:sz w:val="24"/>
                                <w:szCs w:val="24"/>
                              </w:rPr>
                              <w:t>Our Impact</w:t>
                            </w:r>
                          </w:p>
                          <w:p w:rsidR="00E4357A" w:rsidRPr="00CD04F2" w:rsidRDefault="00E4357A" w:rsidP="00E4357A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ECC0A"/>
                                <w:sz w:val="20"/>
                                <w:szCs w:val="20"/>
                              </w:rPr>
                              <w:t>97</w:t>
                            </w:r>
                            <w:r w:rsidRPr="008F5D3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ECC0A"/>
                                <w:sz w:val="20"/>
                                <w:szCs w:val="20"/>
                              </w:rPr>
                              <w:t>%</w:t>
                            </w:r>
                            <w:r w:rsidRPr="002D1ABB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04F2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of Club teens expect to graduate on time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ECC0A"/>
                                <w:sz w:val="20"/>
                                <w:szCs w:val="20"/>
                              </w:rPr>
                              <w:t>86</w:t>
                            </w:r>
                            <w:r w:rsidRPr="008F5D3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ECC0A"/>
                                <w:sz w:val="20"/>
                                <w:szCs w:val="20"/>
                              </w:rPr>
                              <w:t>%</w:t>
                            </w:r>
                            <w:r w:rsidRPr="002D1ABB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04F2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expect to attend college.</w:t>
                            </w:r>
                          </w:p>
                          <w:p w:rsidR="00E4357A" w:rsidRPr="00BD623D" w:rsidRDefault="00E4357A" w:rsidP="00E435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81C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4357A" w:rsidRPr="00D3711A" w:rsidRDefault="00E4357A" w:rsidP="00E4357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color w:val="0F78B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6771" id="Text Box 2561" o:spid="_x0000_s1086" type="#_x0000_t202" style="position:absolute;left:0;text-align:left;margin-left:470.05pt;margin-top:447.5pt;width:102.45pt;height:8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" filled="f" stroked="f">
                <v:textbox>
                  <w:txbxContent>
                    <w:p w:rsidR="00E4357A" w:rsidRPr="008F5D3C" w:rsidRDefault="00E4357A" w:rsidP="00E4357A">
                      <w:pPr>
                        <w:spacing w:after="80"/>
                        <w:rPr>
                          <w:rFonts w:ascii="Arial Black" w:hAnsi="Arial Black"/>
                          <w:color w:val="063E65"/>
                          <w:sz w:val="24"/>
                          <w:szCs w:val="24"/>
                        </w:rPr>
                      </w:pPr>
                      <w:r w:rsidRPr="008F5D3C">
                        <w:rPr>
                          <w:rFonts w:ascii="Arial Black" w:hAnsi="Arial Black"/>
                          <w:color w:val="063E65"/>
                          <w:sz w:val="24"/>
                          <w:szCs w:val="24"/>
                        </w:rPr>
                        <w:t>Our Impact</w:t>
                      </w:r>
                    </w:p>
                    <w:p w:rsidR="00E4357A" w:rsidRPr="00CD04F2" w:rsidRDefault="00E4357A" w:rsidP="00E4357A">
                      <w:pPr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ECC0A"/>
                          <w:sz w:val="20"/>
                          <w:szCs w:val="20"/>
                        </w:rPr>
                        <w:t>97</w:t>
                      </w:r>
                      <w:r w:rsidRPr="008F5D3C">
                        <w:rPr>
                          <w:rFonts w:ascii="Arial" w:hAnsi="Arial" w:cs="Arial"/>
                          <w:b/>
                          <w:bCs/>
                          <w:i/>
                          <w:color w:val="FECC0A"/>
                          <w:sz w:val="20"/>
                          <w:szCs w:val="20"/>
                        </w:rPr>
                        <w:t>%</w:t>
                      </w:r>
                      <w:r w:rsidRPr="002D1ABB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CD04F2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of Club teens expect to graduate on time and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ECC0A"/>
                          <w:sz w:val="20"/>
                          <w:szCs w:val="20"/>
                        </w:rPr>
                        <w:t>86</w:t>
                      </w:r>
                      <w:r w:rsidRPr="008F5D3C">
                        <w:rPr>
                          <w:rFonts w:ascii="Arial" w:hAnsi="Arial" w:cs="Arial"/>
                          <w:b/>
                          <w:bCs/>
                          <w:i/>
                          <w:color w:val="FECC0A"/>
                          <w:sz w:val="20"/>
                          <w:szCs w:val="20"/>
                        </w:rPr>
                        <w:t>%</w:t>
                      </w:r>
                      <w:r w:rsidRPr="002D1ABB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CD04F2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>expect to attend college.</w:t>
                      </w:r>
                    </w:p>
                    <w:p w:rsidR="00E4357A" w:rsidRPr="00BD623D" w:rsidRDefault="00E4357A" w:rsidP="00E4357A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F81C2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  <w:p w:rsidR="00E4357A" w:rsidRPr="00D3711A" w:rsidRDefault="00E4357A" w:rsidP="00E4357A">
                      <w:pPr>
                        <w:rPr>
                          <w:rFonts w:ascii="Arial" w:hAnsi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.</w:t>
                      </w:r>
                    </w:p>
                    <w:p w:rsidR="00E4357A" w:rsidRPr="00935E3B" w:rsidRDefault="00E4357A" w:rsidP="00E4357A">
                      <w:pPr>
                        <w:rPr>
                          <w:color w:val="0F78B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2156F5" wp14:editId="7F11BE5B">
                <wp:simplePos x="0" y="0"/>
                <wp:positionH relativeFrom="page">
                  <wp:posOffset>3740785</wp:posOffset>
                </wp:positionH>
                <wp:positionV relativeFrom="page">
                  <wp:posOffset>5683250</wp:posOffset>
                </wp:positionV>
                <wp:extent cx="2164715" cy="1123950"/>
                <wp:effectExtent l="0" t="0" r="0" b="0"/>
                <wp:wrapSquare wrapText="bothSides"/>
                <wp:docPr id="2562" name="Text Box 2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Default="00E4357A" w:rsidP="00E4357A">
                            <w:pPr>
                              <w:spacing w:after="80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What We Do</w:t>
                            </w:r>
                          </w:p>
                          <w:p w:rsidR="00E4357A" w:rsidRPr="00F81C2E" w:rsidRDefault="00E4357A" w:rsidP="00E435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11A31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Clubs equip youth with the soft and hard skills they need to succeed in the workforce and create access to partnerships for real-life experiences to explore career options.</w:t>
                            </w:r>
                            <w:r w:rsidRPr="00C11A3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F81C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4357A" w:rsidRPr="00D3711A" w:rsidRDefault="00E4357A" w:rsidP="00E4357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color w:val="0F78B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56F5" id="Text Box 2562" o:spid="_x0000_s1087" type="#_x0000_t202" style="position:absolute;left:0;text-align:left;margin-left:294.55pt;margin-top:447.5pt;width:170.45pt;height:88.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" filled="f" stroked="f">
                <v:textbox>
                  <w:txbxContent>
                    <w:p w:rsidR="00E4357A" w:rsidRDefault="00E4357A" w:rsidP="00E4357A">
                      <w:pPr>
                        <w:spacing w:after="80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What We Do</w:t>
                      </w:r>
                    </w:p>
                    <w:p w:rsidR="00E4357A" w:rsidRPr="00F81C2E" w:rsidRDefault="00E4357A" w:rsidP="00E4357A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11A31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>Clubs equip youth with the soft and hard skills they need to succeed in the workforce and create access to partnerships for real-life experiences to explore career options.</w:t>
                      </w:r>
                      <w:r w:rsidRPr="00C11A31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F81C2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  <w:p w:rsidR="00E4357A" w:rsidRPr="00D3711A" w:rsidRDefault="00E4357A" w:rsidP="00E4357A">
                      <w:pPr>
                        <w:rPr>
                          <w:rFonts w:ascii="Arial" w:hAnsi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.</w:t>
                      </w:r>
                    </w:p>
                    <w:p w:rsidR="00E4357A" w:rsidRPr="00935E3B" w:rsidRDefault="00E4357A" w:rsidP="00E4357A">
                      <w:pPr>
                        <w:rPr>
                          <w:color w:val="0F78B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C0A297" wp14:editId="072A6CAD">
                <wp:simplePos x="0" y="0"/>
                <wp:positionH relativeFrom="page">
                  <wp:posOffset>2369185</wp:posOffset>
                </wp:positionH>
                <wp:positionV relativeFrom="page">
                  <wp:posOffset>5683250</wp:posOffset>
                </wp:positionV>
                <wp:extent cx="1301115" cy="1117600"/>
                <wp:effectExtent l="0" t="0" r="0" b="0"/>
                <wp:wrapSquare wrapText="bothSides"/>
                <wp:docPr id="2563" name="Text Box 2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Default="00E4357A" w:rsidP="00E4357A">
                            <w:pPr>
                              <w:spacing w:after="80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The Need</w:t>
                            </w:r>
                          </w:p>
                          <w:p w:rsidR="00E4357A" w:rsidRPr="00F81C2E" w:rsidRDefault="00E4357A" w:rsidP="00E435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00498">
                              <w:rPr>
                                <w:rFonts w:ascii="Arial" w:hAnsi="Arial" w:cs="Arial"/>
                                <w:bCs/>
                                <w:i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12%</w:t>
                            </w:r>
                            <w:r w:rsidRPr="00C11A31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f young people in </w:t>
                            </w:r>
                            <w:r w:rsidRPr="00500498">
                              <w:rPr>
                                <w:rFonts w:ascii="Arial" w:hAnsi="Arial" w:cs="Arial"/>
                                <w:bCs/>
                                <w:i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Kentucky</w:t>
                            </w:r>
                            <w:r w:rsidRPr="00C11A31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ail to graduate from high school on time.</w:t>
                            </w:r>
                            <w:r w:rsidRPr="00C11A31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F81C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4357A" w:rsidRPr="00D3711A" w:rsidRDefault="00E4357A" w:rsidP="00E4357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color w:val="0F78B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A297" id="Text Box 2563" o:spid="_x0000_s1088" type="#_x0000_t202" style="position:absolute;left:0;text-align:left;margin-left:186.55pt;margin-top:447.5pt;width:102.45pt;height:88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" filled="f" stroked="f">
                <v:textbox>
                  <w:txbxContent>
                    <w:p w:rsidR="00E4357A" w:rsidRDefault="00E4357A" w:rsidP="00E4357A">
                      <w:pPr>
                        <w:spacing w:after="80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The Need</w:t>
                      </w:r>
                    </w:p>
                    <w:p w:rsidR="00E4357A" w:rsidRPr="00F81C2E" w:rsidRDefault="00E4357A" w:rsidP="00E4357A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00498">
                        <w:rPr>
                          <w:rFonts w:ascii="Arial" w:hAnsi="Arial" w:cs="Arial"/>
                          <w:bCs/>
                          <w:i/>
                          <w:noProof/>
                          <w:color w:val="FFFFFF" w:themeColor="background1"/>
                          <w:sz w:val="16"/>
                          <w:szCs w:val="16"/>
                        </w:rPr>
                        <w:t>12%</w:t>
                      </w:r>
                      <w:r w:rsidRPr="00C11A31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of young people in </w:t>
                      </w:r>
                      <w:r w:rsidRPr="00500498">
                        <w:rPr>
                          <w:rFonts w:ascii="Arial" w:hAnsi="Arial" w:cs="Arial"/>
                          <w:bCs/>
                          <w:i/>
                          <w:noProof/>
                          <w:color w:val="FFFFFF" w:themeColor="background1"/>
                          <w:sz w:val="16"/>
                          <w:szCs w:val="16"/>
                        </w:rPr>
                        <w:t>Kentucky</w:t>
                      </w:r>
                      <w:r w:rsidRPr="00C11A31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fail to graduate from high school on time.</w:t>
                      </w:r>
                      <w:r w:rsidRPr="00C11A31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F81C2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  <w:p w:rsidR="00E4357A" w:rsidRPr="00D3711A" w:rsidRDefault="00E4357A" w:rsidP="00E4357A">
                      <w:pPr>
                        <w:rPr>
                          <w:rFonts w:ascii="Arial" w:hAnsi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.</w:t>
                      </w:r>
                    </w:p>
                    <w:p w:rsidR="00E4357A" w:rsidRPr="00935E3B" w:rsidRDefault="00E4357A" w:rsidP="00E4357A">
                      <w:pPr>
                        <w:rPr>
                          <w:color w:val="0F78B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97D8F5" wp14:editId="396AD3A5">
                <wp:simplePos x="0" y="0"/>
                <wp:positionH relativeFrom="page">
                  <wp:posOffset>5969635</wp:posOffset>
                </wp:positionH>
                <wp:positionV relativeFrom="page">
                  <wp:posOffset>1574800</wp:posOffset>
                </wp:positionV>
                <wp:extent cx="1301115" cy="1117600"/>
                <wp:effectExtent l="0" t="0" r="0" b="0"/>
                <wp:wrapSquare wrapText="bothSides"/>
                <wp:docPr id="2564" name="Text Box 2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8F5D3C" w:rsidRDefault="00E4357A" w:rsidP="00E4357A">
                            <w:pPr>
                              <w:spacing w:after="80"/>
                              <w:rPr>
                                <w:rFonts w:ascii="Arial Black" w:hAnsi="Arial Black"/>
                                <w:color w:val="063E65"/>
                                <w:sz w:val="24"/>
                                <w:szCs w:val="24"/>
                              </w:rPr>
                            </w:pPr>
                            <w:r w:rsidRPr="008F5D3C">
                              <w:rPr>
                                <w:rFonts w:ascii="Arial Black" w:hAnsi="Arial Black"/>
                                <w:color w:val="063E65"/>
                                <w:sz w:val="24"/>
                                <w:szCs w:val="24"/>
                              </w:rPr>
                              <w:t>Our Impact</w:t>
                            </w:r>
                          </w:p>
                          <w:p w:rsidR="00E4357A" w:rsidRPr="00BD623D" w:rsidRDefault="00E4357A" w:rsidP="00E435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ECC0A"/>
                                <w:sz w:val="20"/>
                                <w:szCs w:val="20"/>
                              </w:rPr>
                              <w:t>54</w:t>
                            </w:r>
                            <w:r w:rsidRPr="008F5D3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ECC0A"/>
                                <w:sz w:val="20"/>
                                <w:szCs w:val="20"/>
                              </w:rPr>
                              <w:t>%</w:t>
                            </w:r>
                            <w:r w:rsidRPr="002D1ABB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623D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of Club Alumni said the club literally “saved my life”.</w:t>
                            </w:r>
                            <w:r w:rsidRPr="00BD623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1C2E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​</w:t>
                            </w:r>
                            <w:r w:rsidRPr="00F81C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4357A" w:rsidRPr="00D3711A" w:rsidRDefault="00E4357A" w:rsidP="00E4357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color w:val="0F78B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D8F5" id="Text Box 2564" o:spid="_x0000_s1089" type="#_x0000_t202" style="position:absolute;left:0;text-align:left;margin-left:470.05pt;margin-top:124pt;width:102.45pt;height:88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" filled="f" stroked="f">
                <v:textbox>
                  <w:txbxContent>
                    <w:p w:rsidR="00E4357A" w:rsidRPr="008F5D3C" w:rsidRDefault="00E4357A" w:rsidP="00E4357A">
                      <w:pPr>
                        <w:spacing w:after="80"/>
                        <w:rPr>
                          <w:rFonts w:ascii="Arial Black" w:hAnsi="Arial Black"/>
                          <w:color w:val="063E65"/>
                          <w:sz w:val="24"/>
                          <w:szCs w:val="24"/>
                        </w:rPr>
                      </w:pPr>
                      <w:r w:rsidRPr="008F5D3C">
                        <w:rPr>
                          <w:rFonts w:ascii="Arial Black" w:hAnsi="Arial Black"/>
                          <w:color w:val="063E65"/>
                          <w:sz w:val="24"/>
                          <w:szCs w:val="24"/>
                        </w:rPr>
                        <w:t>Our Impact</w:t>
                      </w:r>
                    </w:p>
                    <w:p w:rsidR="00E4357A" w:rsidRPr="00BD623D" w:rsidRDefault="00E4357A" w:rsidP="00E4357A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ECC0A"/>
                          <w:sz w:val="20"/>
                          <w:szCs w:val="20"/>
                        </w:rPr>
                        <w:t>54</w:t>
                      </w:r>
                      <w:r w:rsidRPr="008F5D3C">
                        <w:rPr>
                          <w:rFonts w:ascii="Arial" w:hAnsi="Arial" w:cs="Arial"/>
                          <w:b/>
                          <w:bCs/>
                          <w:i/>
                          <w:color w:val="FECC0A"/>
                          <w:sz w:val="20"/>
                          <w:szCs w:val="20"/>
                        </w:rPr>
                        <w:t>%</w:t>
                      </w:r>
                      <w:r w:rsidRPr="002D1ABB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BD623D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>of Club Alumni said the club literally “saved my life”.</w:t>
                      </w:r>
                      <w:r w:rsidRPr="00BD623D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F81C2E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>​</w:t>
                      </w:r>
                      <w:r w:rsidRPr="00F81C2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  <w:p w:rsidR="00E4357A" w:rsidRPr="00D3711A" w:rsidRDefault="00E4357A" w:rsidP="00E4357A">
                      <w:pPr>
                        <w:rPr>
                          <w:rFonts w:ascii="Arial" w:hAnsi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.</w:t>
                      </w:r>
                    </w:p>
                    <w:p w:rsidR="00E4357A" w:rsidRPr="00935E3B" w:rsidRDefault="00E4357A" w:rsidP="00E4357A">
                      <w:pPr>
                        <w:rPr>
                          <w:color w:val="0F78B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4633F6" wp14:editId="6A44538F">
                <wp:simplePos x="0" y="0"/>
                <wp:positionH relativeFrom="page">
                  <wp:posOffset>2369185</wp:posOffset>
                </wp:positionH>
                <wp:positionV relativeFrom="page">
                  <wp:posOffset>1574800</wp:posOffset>
                </wp:positionV>
                <wp:extent cx="1301115" cy="1117600"/>
                <wp:effectExtent l="0" t="0" r="0" b="0"/>
                <wp:wrapSquare wrapText="bothSides"/>
                <wp:docPr id="2565" name="Text Box 2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Default="00E4357A" w:rsidP="00E4357A">
                            <w:pPr>
                              <w:spacing w:after="80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The Need</w:t>
                            </w:r>
                          </w:p>
                          <w:p w:rsidR="00E4357A" w:rsidRPr="00F81C2E" w:rsidRDefault="00E4357A" w:rsidP="00E435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Nationally, </w:t>
                            </w:r>
                            <w:r w:rsidRPr="00F81C2E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11.3 million school-age children are home without adult supervision after school.​</w:t>
                            </w:r>
                            <w:r w:rsidRPr="00F81C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4357A" w:rsidRPr="00D3711A" w:rsidRDefault="00E4357A" w:rsidP="00E4357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color w:val="0F78B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3F6" id="Text Box 2565" o:spid="_x0000_s1090" type="#_x0000_t202" style="position:absolute;left:0;text-align:left;margin-left:186.55pt;margin-top:124pt;width:102.45pt;height:88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" filled="f" stroked="f">
                <v:textbox>
                  <w:txbxContent>
                    <w:p w:rsidR="00E4357A" w:rsidRDefault="00E4357A" w:rsidP="00E4357A">
                      <w:pPr>
                        <w:spacing w:after="80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The Need</w:t>
                      </w:r>
                    </w:p>
                    <w:p w:rsidR="00E4357A" w:rsidRPr="00F81C2E" w:rsidRDefault="00E4357A" w:rsidP="00E4357A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Nationally, </w:t>
                      </w:r>
                      <w:r w:rsidRPr="00F81C2E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>11.3 million school-age children are home without adult supervision after school.​</w:t>
                      </w:r>
                      <w:r w:rsidRPr="00F81C2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  <w:p w:rsidR="00E4357A" w:rsidRPr="00D3711A" w:rsidRDefault="00E4357A" w:rsidP="00E4357A">
                      <w:pPr>
                        <w:rPr>
                          <w:rFonts w:ascii="Arial" w:hAnsi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.</w:t>
                      </w:r>
                    </w:p>
                    <w:p w:rsidR="00E4357A" w:rsidRPr="00935E3B" w:rsidRDefault="00E4357A" w:rsidP="00E4357A">
                      <w:pPr>
                        <w:rPr>
                          <w:color w:val="0F78B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468411" wp14:editId="5E456853">
                <wp:simplePos x="0" y="0"/>
                <wp:positionH relativeFrom="page">
                  <wp:posOffset>3740785</wp:posOffset>
                </wp:positionH>
                <wp:positionV relativeFrom="page">
                  <wp:posOffset>1574800</wp:posOffset>
                </wp:positionV>
                <wp:extent cx="2164715" cy="1123950"/>
                <wp:effectExtent l="0" t="0" r="0" b="0"/>
                <wp:wrapSquare wrapText="bothSides"/>
                <wp:docPr id="2566" name="Text Box 2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Default="00E4357A" w:rsidP="00E4357A">
                            <w:pPr>
                              <w:spacing w:after="80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What We Do</w:t>
                            </w:r>
                          </w:p>
                          <w:p w:rsidR="00E4357A" w:rsidRPr="00F81C2E" w:rsidRDefault="00E4357A" w:rsidP="00E435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81C2E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Clubs across the country provide over 4 million young people with a safe place, caring adult mentors, fun and friendship, and high-impact youth development programs on a daily basis during critical non-school hours.​</w:t>
                            </w:r>
                            <w:r w:rsidRPr="00F81C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4357A" w:rsidRPr="00D3711A" w:rsidRDefault="00E4357A" w:rsidP="00E4357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color w:val="0F78B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68411" id="Text Box 2566" o:spid="_x0000_s1091" type="#_x0000_t202" style="position:absolute;left:0;text-align:left;margin-left:294.55pt;margin-top:124pt;width:170.45pt;height:88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" filled="f" stroked="f">
                <v:textbox>
                  <w:txbxContent>
                    <w:p w:rsidR="00E4357A" w:rsidRDefault="00E4357A" w:rsidP="00E4357A">
                      <w:pPr>
                        <w:spacing w:after="80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What We Do</w:t>
                      </w:r>
                    </w:p>
                    <w:p w:rsidR="00E4357A" w:rsidRPr="00F81C2E" w:rsidRDefault="00E4357A" w:rsidP="00E4357A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81C2E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>Clubs across the country provide over 4 million young people with a safe place, caring adult mentors, fun and friendship, and high-impact youth development programs on a daily basis during critical non-school hours.​</w:t>
                      </w:r>
                      <w:r w:rsidRPr="00F81C2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  <w:p w:rsidR="00E4357A" w:rsidRPr="00D3711A" w:rsidRDefault="00E4357A" w:rsidP="00E4357A">
                      <w:pPr>
                        <w:rPr>
                          <w:rFonts w:ascii="Arial" w:hAnsi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.</w:t>
                      </w:r>
                    </w:p>
                    <w:p w:rsidR="00E4357A" w:rsidRPr="00935E3B" w:rsidRDefault="00E4357A" w:rsidP="00E4357A">
                      <w:pPr>
                        <w:rPr>
                          <w:color w:val="0F78B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C0246D" wp14:editId="11422F22">
                <wp:simplePos x="0" y="0"/>
                <wp:positionH relativeFrom="page">
                  <wp:posOffset>476885</wp:posOffset>
                </wp:positionH>
                <wp:positionV relativeFrom="page">
                  <wp:posOffset>1651000</wp:posOffset>
                </wp:positionV>
                <wp:extent cx="1863090" cy="1041400"/>
                <wp:effectExtent l="0" t="0" r="0" b="0"/>
                <wp:wrapSquare wrapText="bothSides"/>
                <wp:docPr id="2567" name="Text Box 2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Default="00E4357A" w:rsidP="00E4357A">
                            <w:pPr>
                              <w:spacing w:after="80" w:line="280" w:lineRule="exact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ut-Of-School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Time</w:t>
                            </w:r>
                          </w:p>
                          <w:p w:rsidR="00E4357A" w:rsidRPr="00F81C2E" w:rsidRDefault="00E4357A" w:rsidP="00E435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81C2E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very young person should have access to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F81C2E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high-quality out-of-school time experience.</w:t>
                            </w:r>
                            <w:r w:rsidRPr="00F81C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 </w:t>
                            </w:r>
                            <w:r w:rsidRPr="00F81C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4357A" w:rsidRPr="00D3711A" w:rsidRDefault="00E4357A" w:rsidP="00E4357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color w:val="0F78B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0246D" id="Text Box 2567" o:spid="_x0000_s1092" type="#_x0000_t202" style="position:absolute;left:0;text-align:left;margin-left:37.55pt;margin-top:130pt;width:146.7pt;height:82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" filled="f" stroked="f">
                <v:textbox>
                  <w:txbxContent>
                    <w:p w:rsidR="00E4357A" w:rsidRDefault="00E4357A" w:rsidP="00E4357A">
                      <w:pPr>
                        <w:spacing w:after="80" w:line="280" w:lineRule="exact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 xml:space="preserve">Out-Of-School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br/>
                        <w:t>Time</w:t>
                      </w:r>
                    </w:p>
                    <w:p w:rsidR="00E4357A" w:rsidRPr="00F81C2E" w:rsidRDefault="00E4357A" w:rsidP="00E4357A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81C2E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Every young person should have access to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a </w:t>
                      </w:r>
                      <w:r w:rsidRPr="00F81C2E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high-quality out-of-school time experience.</w:t>
                      </w:r>
                      <w:r w:rsidRPr="00F81C2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 </w:t>
                      </w:r>
                      <w:r w:rsidRPr="00F81C2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  <w:p w:rsidR="00E4357A" w:rsidRPr="00D3711A" w:rsidRDefault="00E4357A" w:rsidP="00E4357A">
                      <w:pPr>
                        <w:rPr>
                          <w:rFonts w:ascii="Arial" w:hAnsi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.</w:t>
                      </w:r>
                    </w:p>
                    <w:p w:rsidR="00E4357A" w:rsidRPr="00935E3B" w:rsidRDefault="00E4357A" w:rsidP="00E4357A">
                      <w:pPr>
                        <w:rPr>
                          <w:color w:val="0F78B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4357A" w:rsidRDefault="00E4357A" w:rsidP="00E4357A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16F468" wp14:editId="12AB1772">
                <wp:simplePos x="0" y="0"/>
                <wp:positionH relativeFrom="page">
                  <wp:posOffset>412750</wp:posOffset>
                </wp:positionH>
                <wp:positionV relativeFrom="page">
                  <wp:posOffset>5772150</wp:posOffset>
                </wp:positionV>
                <wp:extent cx="1936115" cy="1041400"/>
                <wp:effectExtent l="0" t="0" r="19685" b="0"/>
                <wp:wrapNone/>
                <wp:docPr id="2568" name="Text Box 2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11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FE232C" w:rsidRDefault="00E4357A" w:rsidP="00E4357A">
                            <w:pPr>
                              <w:spacing w:after="80" w:line="220" w:lineRule="exact"/>
                              <w:rPr>
                                <w:rFonts w:ascii="Arial" w:hAnsi="Arial" w:cs="Arial"/>
                                <w:color w:val="FFFFFF" w:themeColor="background1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FE232C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pacing w:val="-10"/>
                              </w:rPr>
                              <w:t>Education, Career</w:t>
                            </w:r>
                            <w:r w:rsidRPr="00FE232C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pacing w:val="-10"/>
                              </w:rPr>
                              <w:br/>
                              <w:t xml:space="preserve">Readiness &amp; </w:t>
                            </w:r>
                            <w:r w:rsidRPr="00FE232C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pacing w:val="-10"/>
                              </w:rPr>
                              <w:br/>
                              <w:t xml:space="preserve">Leadership </w:t>
                            </w:r>
                            <w:r w:rsidRPr="00FE232C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pacing w:val="-10"/>
                              </w:rPr>
                              <w:br/>
                              <w:t>Development</w:t>
                            </w:r>
                            <w:r w:rsidRPr="00FE232C">
                              <w:rPr>
                                <w:rFonts w:ascii="Arial" w:hAnsi="Arial" w:cs="Arial"/>
                                <w:color w:val="FFFFFF" w:themeColor="background1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4357A" w:rsidRPr="00F81C2E" w:rsidRDefault="00E4357A" w:rsidP="00E4357A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11A3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Every young person deserves to be well prepared for life and career.</w:t>
                            </w:r>
                            <w:r w:rsidRPr="00F81C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4357A" w:rsidRPr="00D3711A" w:rsidRDefault="00E4357A" w:rsidP="00E4357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color w:val="0F78B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F468" id="Text Box 2568" o:spid="_x0000_s1093" type="#_x0000_t202" style="position:absolute;left:0;text-align:left;margin-left:32.5pt;margin-top:454.5pt;width:152.45pt;height:82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" filled="f" stroked="f">
                <v:textbox inset="0,,0">
                  <w:txbxContent>
                    <w:p w:rsidR="00E4357A" w:rsidRPr="00FE232C" w:rsidRDefault="00E4357A" w:rsidP="00E4357A">
                      <w:pPr>
                        <w:spacing w:after="80" w:line="220" w:lineRule="exact"/>
                        <w:rPr>
                          <w:rFonts w:ascii="Arial" w:hAnsi="Arial" w:cs="Arial"/>
                          <w:color w:val="FFFFFF" w:themeColor="background1"/>
                          <w:spacing w:val="-10"/>
                          <w:sz w:val="16"/>
                          <w:szCs w:val="16"/>
                        </w:rPr>
                      </w:pPr>
                      <w:r w:rsidRPr="00FE232C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pacing w:val="-10"/>
                        </w:rPr>
                        <w:t>Education, Career</w:t>
                      </w:r>
                      <w:r w:rsidRPr="00FE232C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pacing w:val="-10"/>
                        </w:rPr>
                        <w:br/>
                        <w:t xml:space="preserve">Readiness &amp; </w:t>
                      </w:r>
                      <w:r w:rsidRPr="00FE232C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pacing w:val="-10"/>
                        </w:rPr>
                        <w:br/>
                        <w:t xml:space="preserve">Leadership </w:t>
                      </w:r>
                      <w:r w:rsidRPr="00FE232C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pacing w:val="-10"/>
                        </w:rPr>
                        <w:br/>
                        <w:t>Development</w:t>
                      </w:r>
                      <w:r w:rsidRPr="00FE232C">
                        <w:rPr>
                          <w:rFonts w:ascii="Arial" w:hAnsi="Arial" w:cs="Arial"/>
                          <w:color w:val="FFFFFF" w:themeColor="background1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4357A" w:rsidRPr="00F81C2E" w:rsidRDefault="00E4357A" w:rsidP="00E4357A">
                      <w:pPr>
                        <w:spacing w:after="80"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11A3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Every young person deserves to be well prepared for life and career.</w:t>
                      </w:r>
                      <w:r w:rsidRPr="00F81C2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  <w:p w:rsidR="00E4357A" w:rsidRPr="00D3711A" w:rsidRDefault="00E4357A" w:rsidP="00E4357A">
                      <w:pPr>
                        <w:rPr>
                          <w:rFonts w:ascii="Arial" w:hAnsi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.</w:t>
                      </w:r>
                    </w:p>
                    <w:p w:rsidR="00E4357A" w:rsidRPr="00935E3B" w:rsidRDefault="00E4357A" w:rsidP="00E4357A">
                      <w:pPr>
                        <w:rPr>
                          <w:color w:val="0F78B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AF25D6" wp14:editId="024B7024">
                <wp:simplePos x="0" y="0"/>
                <wp:positionH relativeFrom="page">
                  <wp:posOffset>476250</wp:posOffset>
                </wp:positionH>
                <wp:positionV relativeFrom="page">
                  <wp:posOffset>7124700</wp:posOffset>
                </wp:positionV>
                <wp:extent cx="1974215" cy="1041400"/>
                <wp:effectExtent l="0" t="0" r="0" b="0"/>
                <wp:wrapNone/>
                <wp:docPr id="2569" name="Text Box 2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21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8F5D3C" w:rsidRDefault="00E4357A" w:rsidP="00E4357A">
                            <w:pPr>
                              <w:spacing w:after="80" w:line="280" w:lineRule="exact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BF7137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pacing w:val="-10"/>
                                <w:sz w:val="24"/>
                                <w:szCs w:val="24"/>
                              </w:rPr>
                              <w:t xml:space="preserve">Equity &amp;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pacing w:val="-10"/>
                                <w:sz w:val="24"/>
                                <w:szCs w:val="24"/>
                              </w:rPr>
                              <w:br/>
                            </w:r>
                            <w:r w:rsidRPr="00BF7137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pacing w:val="-10"/>
                                <w:sz w:val="24"/>
                                <w:szCs w:val="24"/>
                              </w:rPr>
                              <w:t>Inclusion</w:t>
                            </w:r>
                          </w:p>
                          <w:p w:rsidR="00E4357A" w:rsidRPr="00F81C2E" w:rsidRDefault="00E4357A" w:rsidP="00E435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F7137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Every young person has the right to safe, positive and inclusive environments where everyone can reach their full potential.</w:t>
                            </w:r>
                            <w:r w:rsidRPr="00F81C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4357A" w:rsidRPr="00D3711A" w:rsidRDefault="00E4357A" w:rsidP="00E4357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color w:val="0F78B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25D6" id="Text Box 2569" o:spid="_x0000_s1094" type="#_x0000_t202" style="position:absolute;left:0;text-align:left;margin-left:37.5pt;margin-top:561pt;width:155.45pt;height:82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" filled="f" stroked="f">
                <v:textbox>
                  <w:txbxContent>
                    <w:p w:rsidR="00E4357A" w:rsidRPr="008F5D3C" w:rsidRDefault="00E4357A" w:rsidP="00E4357A">
                      <w:pPr>
                        <w:spacing w:after="80" w:line="280" w:lineRule="exact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pacing w:val="-10"/>
                          <w:sz w:val="24"/>
                          <w:szCs w:val="24"/>
                        </w:rPr>
                      </w:pPr>
                      <w:r w:rsidRPr="00BF7137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pacing w:val="-10"/>
                          <w:sz w:val="24"/>
                          <w:szCs w:val="24"/>
                        </w:rPr>
                        <w:t xml:space="preserve">Equity &amp; 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pacing w:val="-10"/>
                          <w:sz w:val="24"/>
                          <w:szCs w:val="24"/>
                        </w:rPr>
                        <w:br/>
                      </w:r>
                      <w:r w:rsidRPr="00BF7137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pacing w:val="-10"/>
                          <w:sz w:val="24"/>
                          <w:szCs w:val="24"/>
                        </w:rPr>
                        <w:t>Inclusion</w:t>
                      </w:r>
                    </w:p>
                    <w:p w:rsidR="00E4357A" w:rsidRPr="00F81C2E" w:rsidRDefault="00E4357A" w:rsidP="00E4357A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F7137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Every young person has the right to safe, positive and inclusive environments where everyone can reach their full potential.</w:t>
                      </w:r>
                      <w:r w:rsidRPr="00F81C2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  <w:p w:rsidR="00E4357A" w:rsidRPr="00D3711A" w:rsidRDefault="00E4357A" w:rsidP="00E4357A">
                      <w:pPr>
                        <w:rPr>
                          <w:rFonts w:ascii="Arial" w:hAnsi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.</w:t>
                      </w:r>
                    </w:p>
                    <w:p w:rsidR="00E4357A" w:rsidRPr="00935E3B" w:rsidRDefault="00E4357A" w:rsidP="00E4357A">
                      <w:pPr>
                        <w:rPr>
                          <w:color w:val="0F78B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4357A" w:rsidRDefault="00E4357A" w:rsidP="00E4357A"/>
    <w:p w:rsidR="00E4357A" w:rsidRDefault="00E4357A" w:rsidP="00E4357A">
      <w:r w:rsidRPr="00AB6B0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19D00C" wp14:editId="304F3454">
                <wp:simplePos x="0" y="0"/>
                <wp:positionH relativeFrom="page">
                  <wp:posOffset>3734435</wp:posOffset>
                </wp:positionH>
                <wp:positionV relativeFrom="page">
                  <wp:posOffset>7048500</wp:posOffset>
                </wp:positionV>
                <wp:extent cx="2164715" cy="1123950"/>
                <wp:effectExtent l="0" t="0" r="0" b="0"/>
                <wp:wrapSquare wrapText="bothSides"/>
                <wp:docPr id="2570" name="Text Box 2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Default="00E4357A" w:rsidP="00E4357A">
                            <w:pPr>
                              <w:spacing w:after="80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What We Do</w:t>
                            </w:r>
                          </w:p>
                          <w:p w:rsidR="00E4357A" w:rsidRPr="00F81C2E" w:rsidRDefault="00E4357A" w:rsidP="00E435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F7137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lubs champion opportunities fo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BF7137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uniqu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challenges and circumstances in communities, while respecting and celebrating their strengths and cultures.</w:t>
                            </w:r>
                            <w:r w:rsidRPr="00BF713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2D1AB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F81C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4357A" w:rsidRPr="00D3711A" w:rsidRDefault="00E4357A" w:rsidP="00E4357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color w:val="0F78B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D00C" id="Text Box 2570" o:spid="_x0000_s1095" type="#_x0000_t202" style="position:absolute;margin-left:294.05pt;margin-top:555pt;width:170.45pt;height:88.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" filled="f" stroked="f">
                <v:textbox>
                  <w:txbxContent>
                    <w:p w:rsidR="00E4357A" w:rsidRDefault="00E4357A" w:rsidP="00E4357A">
                      <w:pPr>
                        <w:spacing w:after="80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What We Do</w:t>
                      </w:r>
                    </w:p>
                    <w:p w:rsidR="00E4357A" w:rsidRPr="00F81C2E" w:rsidRDefault="00E4357A" w:rsidP="00E4357A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F7137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Clubs champion opportunities for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the </w:t>
                      </w:r>
                      <w:r w:rsidRPr="00BF7137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unique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>challenges and circumstances in communities, while respecting and celebrating their strengths and cultures.</w:t>
                      </w:r>
                      <w:r w:rsidRPr="00BF7137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2D1AB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F81C2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  <w:p w:rsidR="00E4357A" w:rsidRPr="00D3711A" w:rsidRDefault="00E4357A" w:rsidP="00E4357A">
                      <w:pPr>
                        <w:rPr>
                          <w:rFonts w:ascii="Arial" w:hAnsi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.</w:t>
                      </w:r>
                    </w:p>
                    <w:p w:rsidR="00E4357A" w:rsidRPr="00935E3B" w:rsidRDefault="00E4357A" w:rsidP="00E4357A">
                      <w:pPr>
                        <w:rPr>
                          <w:color w:val="0F78B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B6B0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974E6F" wp14:editId="6CA8E2F2">
                <wp:simplePos x="0" y="0"/>
                <wp:positionH relativeFrom="page">
                  <wp:posOffset>5969635</wp:posOffset>
                </wp:positionH>
                <wp:positionV relativeFrom="page">
                  <wp:posOffset>7048500</wp:posOffset>
                </wp:positionV>
                <wp:extent cx="1301115" cy="1117600"/>
                <wp:effectExtent l="0" t="0" r="0" b="0"/>
                <wp:wrapNone/>
                <wp:docPr id="2571" name="Text Box 2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8F5D3C" w:rsidRDefault="00E4357A" w:rsidP="00E4357A">
                            <w:pPr>
                              <w:spacing w:after="80"/>
                              <w:rPr>
                                <w:rFonts w:ascii="Arial Black" w:hAnsi="Arial Black"/>
                                <w:color w:val="063E65"/>
                                <w:sz w:val="24"/>
                                <w:szCs w:val="24"/>
                              </w:rPr>
                            </w:pPr>
                            <w:r w:rsidRPr="008F5D3C">
                              <w:rPr>
                                <w:rFonts w:ascii="Arial Black" w:hAnsi="Arial Black"/>
                                <w:color w:val="063E65"/>
                                <w:sz w:val="24"/>
                                <w:szCs w:val="24"/>
                              </w:rPr>
                              <w:t>Our Impact</w:t>
                            </w:r>
                          </w:p>
                          <w:p w:rsidR="00E4357A" w:rsidRPr="00BF7137" w:rsidRDefault="00E4357A" w:rsidP="00E4357A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ECC0A"/>
                                <w:sz w:val="20"/>
                                <w:szCs w:val="20"/>
                              </w:rPr>
                              <w:t>83</w:t>
                            </w:r>
                            <w:r w:rsidRPr="008F5D3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ECC0A"/>
                                <w:sz w:val="20"/>
                                <w:szCs w:val="20"/>
                              </w:rPr>
                              <w:t>%</w:t>
                            </w:r>
                            <w:r w:rsidRPr="002D1ABB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F7137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of Club members believe they can make a difference in their communit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Pr="00F81C2E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​</w:t>
                            </w:r>
                            <w:r w:rsidRPr="00F81C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4357A" w:rsidRPr="00D3711A" w:rsidRDefault="00E4357A" w:rsidP="00E4357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color w:val="0F78B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4E6F" id="Text Box 2571" o:spid="_x0000_s1096" type="#_x0000_t202" style="position:absolute;margin-left:470.05pt;margin-top:555pt;width:102.45pt;height:88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" filled="f" stroked="f">
                <v:textbox>
                  <w:txbxContent>
                    <w:p w:rsidR="00E4357A" w:rsidRPr="008F5D3C" w:rsidRDefault="00E4357A" w:rsidP="00E4357A">
                      <w:pPr>
                        <w:spacing w:after="80"/>
                        <w:rPr>
                          <w:rFonts w:ascii="Arial Black" w:hAnsi="Arial Black"/>
                          <w:color w:val="063E65"/>
                          <w:sz w:val="24"/>
                          <w:szCs w:val="24"/>
                        </w:rPr>
                      </w:pPr>
                      <w:r w:rsidRPr="008F5D3C">
                        <w:rPr>
                          <w:rFonts w:ascii="Arial Black" w:hAnsi="Arial Black"/>
                          <w:color w:val="063E65"/>
                          <w:sz w:val="24"/>
                          <w:szCs w:val="24"/>
                        </w:rPr>
                        <w:t>Our Impact</w:t>
                      </w:r>
                    </w:p>
                    <w:p w:rsidR="00E4357A" w:rsidRPr="00BF7137" w:rsidRDefault="00E4357A" w:rsidP="00E4357A">
                      <w:pPr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ECC0A"/>
                          <w:sz w:val="20"/>
                          <w:szCs w:val="20"/>
                        </w:rPr>
                        <w:t>83</w:t>
                      </w:r>
                      <w:r w:rsidRPr="008F5D3C">
                        <w:rPr>
                          <w:rFonts w:ascii="Arial" w:hAnsi="Arial" w:cs="Arial"/>
                          <w:b/>
                          <w:bCs/>
                          <w:i/>
                          <w:color w:val="FECC0A"/>
                          <w:sz w:val="20"/>
                          <w:szCs w:val="20"/>
                        </w:rPr>
                        <w:t>%</w:t>
                      </w:r>
                      <w:r w:rsidRPr="002D1ABB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BF7137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>of Club members believe they can make a difference in their community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Pr="00F81C2E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>​</w:t>
                      </w:r>
                      <w:r w:rsidRPr="00F81C2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  <w:p w:rsidR="00E4357A" w:rsidRPr="00D3711A" w:rsidRDefault="00E4357A" w:rsidP="00E4357A">
                      <w:pPr>
                        <w:rPr>
                          <w:rFonts w:ascii="Arial" w:hAnsi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.</w:t>
                      </w:r>
                    </w:p>
                    <w:p w:rsidR="00E4357A" w:rsidRPr="00935E3B" w:rsidRDefault="00E4357A" w:rsidP="00E4357A">
                      <w:pPr>
                        <w:rPr>
                          <w:color w:val="0F78B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B6B0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1749F6" wp14:editId="667D3982">
                <wp:simplePos x="0" y="0"/>
                <wp:positionH relativeFrom="page">
                  <wp:posOffset>2369185</wp:posOffset>
                </wp:positionH>
                <wp:positionV relativeFrom="page">
                  <wp:posOffset>7048500</wp:posOffset>
                </wp:positionV>
                <wp:extent cx="1301115" cy="1117600"/>
                <wp:effectExtent l="0" t="0" r="0" b="0"/>
                <wp:wrapNone/>
                <wp:docPr id="2572" name="Text Box 2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Default="00E4357A" w:rsidP="00E4357A">
                            <w:pPr>
                              <w:spacing w:after="80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The Need</w:t>
                            </w:r>
                          </w:p>
                          <w:p w:rsidR="00E4357A" w:rsidRPr="00F81C2E" w:rsidRDefault="00E4357A" w:rsidP="00E435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Nationally, n</w:t>
                            </w:r>
                            <w:r w:rsidRPr="00BF7137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early 1 in 5 children live in poverty and 50% live in low-income families.</w:t>
                            </w:r>
                            <w:r w:rsidRPr="00BF713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1C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4357A" w:rsidRPr="00D3711A" w:rsidRDefault="00E4357A" w:rsidP="00E4357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color w:val="0F78B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749F6" id="Text Box 2572" o:spid="_x0000_s1097" type="#_x0000_t202" style="position:absolute;margin-left:186.55pt;margin-top:555pt;width:102.45pt;height:88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" filled="f" stroked="f">
                <v:textbox>
                  <w:txbxContent>
                    <w:p w:rsidR="00E4357A" w:rsidRDefault="00E4357A" w:rsidP="00E4357A">
                      <w:pPr>
                        <w:spacing w:after="80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The Need</w:t>
                      </w:r>
                    </w:p>
                    <w:p w:rsidR="00E4357A" w:rsidRPr="00F81C2E" w:rsidRDefault="00E4357A" w:rsidP="00E4357A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>Nationally, n</w:t>
                      </w:r>
                      <w:r w:rsidRPr="00BF7137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>early 1 in 5 children live in poverty and 50% live in low-income families.</w:t>
                      </w:r>
                      <w:r w:rsidRPr="00BF7137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F81C2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  <w:p w:rsidR="00E4357A" w:rsidRPr="00D3711A" w:rsidRDefault="00E4357A" w:rsidP="00E4357A">
                      <w:pPr>
                        <w:rPr>
                          <w:rFonts w:ascii="Arial" w:hAnsi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.</w:t>
                      </w:r>
                    </w:p>
                    <w:p w:rsidR="00E4357A" w:rsidRPr="00935E3B" w:rsidRDefault="00E4357A" w:rsidP="00E4357A">
                      <w:pPr>
                        <w:rPr>
                          <w:color w:val="0F78B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B6B0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141394" wp14:editId="36400F6D">
                <wp:simplePos x="0" y="0"/>
                <wp:positionH relativeFrom="page">
                  <wp:posOffset>5969635</wp:posOffset>
                </wp:positionH>
                <wp:positionV relativeFrom="page">
                  <wp:posOffset>4311650</wp:posOffset>
                </wp:positionV>
                <wp:extent cx="1301115" cy="1117600"/>
                <wp:effectExtent l="0" t="0" r="0" b="0"/>
                <wp:wrapSquare wrapText="bothSides"/>
                <wp:docPr id="2573" name="Text Box 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8F5D3C" w:rsidRDefault="00E4357A" w:rsidP="00E4357A">
                            <w:pPr>
                              <w:spacing w:after="80"/>
                              <w:rPr>
                                <w:rFonts w:ascii="Arial Black" w:hAnsi="Arial Black"/>
                                <w:color w:val="063E65"/>
                                <w:sz w:val="24"/>
                                <w:szCs w:val="24"/>
                              </w:rPr>
                            </w:pPr>
                            <w:r w:rsidRPr="008F5D3C">
                              <w:rPr>
                                <w:rFonts w:ascii="Arial Black" w:hAnsi="Arial Black"/>
                                <w:color w:val="063E65"/>
                                <w:sz w:val="24"/>
                                <w:szCs w:val="24"/>
                              </w:rPr>
                              <w:t>Our Impact</w:t>
                            </w:r>
                          </w:p>
                          <w:p w:rsidR="00E4357A" w:rsidRPr="002D1ABB" w:rsidRDefault="00E4357A" w:rsidP="00E435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D1ABB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Club 12</w:t>
                            </w:r>
                            <w:r w:rsidRPr="002D1ABB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D1ABB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graders a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ECC0A"/>
                                <w:sz w:val="20"/>
                                <w:szCs w:val="20"/>
                              </w:rPr>
                              <w:t>26</w:t>
                            </w:r>
                            <w:r w:rsidRPr="008F5D3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ECC0A"/>
                                <w:sz w:val="20"/>
                                <w:szCs w:val="20"/>
                              </w:rPr>
                              <w:t>%</w:t>
                            </w:r>
                            <w:r w:rsidRPr="002D1ABB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more likely to abstain from alcohol than their peers nationally.  </w:t>
                            </w:r>
                          </w:p>
                          <w:p w:rsidR="00E4357A" w:rsidRPr="00BD623D" w:rsidRDefault="00E4357A" w:rsidP="00E435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81C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4357A" w:rsidRPr="00D3711A" w:rsidRDefault="00E4357A" w:rsidP="00E4357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color w:val="0F78B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1394" id="Text Box 2573" o:spid="_x0000_s1098" type="#_x0000_t202" style="position:absolute;margin-left:470.05pt;margin-top:339.5pt;width:102.45pt;height:88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" filled="f" stroked="f">
                <v:textbox>
                  <w:txbxContent>
                    <w:p w:rsidR="00E4357A" w:rsidRPr="008F5D3C" w:rsidRDefault="00E4357A" w:rsidP="00E4357A">
                      <w:pPr>
                        <w:spacing w:after="80"/>
                        <w:rPr>
                          <w:rFonts w:ascii="Arial Black" w:hAnsi="Arial Black"/>
                          <w:color w:val="063E65"/>
                          <w:sz w:val="24"/>
                          <w:szCs w:val="24"/>
                        </w:rPr>
                      </w:pPr>
                      <w:r w:rsidRPr="008F5D3C">
                        <w:rPr>
                          <w:rFonts w:ascii="Arial Black" w:hAnsi="Arial Black"/>
                          <w:color w:val="063E65"/>
                          <w:sz w:val="24"/>
                          <w:szCs w:val="24"/>
                        </w:rPr>
                        <w:t>Our Impact</w:t>
                      </w:r>
                    </w:p>
                    <w:p w:rsidR="00E4357A" w:rsidRPr="002D1ABB" w:rsidRDefault="00E4357A" w:rsidP="00E4357A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2D1ABB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>Club 12</w:t>
                      </w:r>
                      <w:r w:rsidRPr="002D1ABB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D1ABB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graders ar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ECC0A"/>
                          <w:sz w:val="20"/>
                          <w:szCs w:val="20"/>
                        </w:rPr>
                        <w:t>26</w:t>
                      </w:r>
                      <w:r w:rsidRPr="008F5D3C">
                        <w:rPr>
                          <w:rFonts w:ascii="Arial" w:hAnsi="Arial" w:cs="Arial"/>
                          <w:b/>
                          <w:bCs/>
                          <w:i/>
                          <w:color w:val="FECC0A"/>
                          <w:sz w:val="20"/>
                          <w:szCs w:val="20"/>
                        </w:rPr>
                        <w:t>%</w:t>
                      </w:r>
                      <w:r w:rsidRPr="002D1ABB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more likely to abstain from alcohol than their peers nationally.  </w:t>
                      </w:r>
                    </w:p>
                    <w:p w:rsidR="00E4357A" w:rsidRPr="00BD623D" w:rsidRDefault="00E4357A" w:rsidP="00E4357A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F81C2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  <w:p w:rsidR="00E4357A" w:rsidRPr="00D3711A" w:rsidRDefault="00E4357A" w:rsidP="00E4357A">
                      <w:pPr>
                        <w:rPr>
                          <w:rFonts w:ascii="Arial" w:hAnsi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.</w:t>
                      </w:r>
                    </w:p>
                    <w:p w:rsidR="00E4357A" w:rsidRPr="00935E3B" w:rsidRDefault="00E4357A" w:rsidP="00E4357A">
                      <w:pPr>
                        <w:rPr>
                          <w:color w:val="0F78B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B6B0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9C8969" wp14:editId="5A505F8E">
                <wp:simplePos x="0" y="0"/>
                <wp:positionH relativeFrom="page">
                  <wp:posOffset>3740785</wp:posOffset>
                </wp:positionH>
                <wp:positionV relativeFrom="page">
                  <wp:posOffset>4311650</wp:posOffset>
                </wp:positionV>
                <wp:extent cx="2164715" cy="1123950"/>
                <wp:effectExtent l="0" t="0" r="0" b="0"/>
                <wp:wrapSquare wrapText="bothSides"/>
                <wp:docPr id="2574" name="Text Box 2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Default="00E4357A" w:rsidP="00E4357A">
                            <w:pPr>
                              <w:spacing w:after="80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What We Do</w:t>
                            </w:r>
                          </w:p>
                          <w:p w:rsidR="00E4357A" w:rsidRPr="00F81C2E" w:rsidRDefault="00E4357A" w:rsidP="00E435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D1ABB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Our programs help youth engage in positive behaviors that nurture their well-being. Club members learn how to manage stress, demonstrate good teamwork, eat well, and keep physically fit.</w:t>
                            </w:r>
                            <w:r w:rsidRPr="002D1AB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F81C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4357A" w:rsidRPr="00D3711A" w:rsidRDefault="00E4357A" w:rsidP="00E4357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color w:val="0F78B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8969" id="Text Box 2574" o:spid="_x0000_s1099" type="#_x0000_t202" style="position:absolute;margin-left:294.55pt;margin-top:339.5pt;width:170.45pt;height:88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" filled="f" stroked="f">
                <v:textbox>
                  <w:txbxContent>
                    <w:p w:rsidR="00E4357A" w:rsidRDefault="00E4357A" w:rsidP="00E4357A">
                      <w:pPr>
                        <w:spacing w:after="80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What We Do</w:t>
                      </w:r>
                    </w:p>
                    <w:p w:rsidR="00E4357A" w:rsidRPr="00F81C2E" w:rsidRDefault="00E4357A" w:rsidP="00E4357A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D1ABB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>Our programs help youth engage in positive behaviors that nurture their well-being. Club members learn how to manage stress, demonstrate good teamwork, eat well, and keep physically fit.</w:t>
                      </w:r>
                      <w:r w:rsidRPr="002D1AB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F81C2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  <w:p w:rsidR="00E4357A" w:rsidRPr="00D3711A" w:rsidRDefault="00E4357A" w:rsidP="00E4357A">
                      <w:pPr>
                        <w:rPr>
                          <w:rFonts w:ascii="Arial" w:hAnsi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.</w:t>
                      </w:r>
                    </w:p>
                    <w:p w:rsidR="00E4357A" w:rsidRPr="00935E3B" w:rsidRDefault="00E4357A" w:rsidP="00E4357A">
                      <w:pPr>
                        <w:rPr>
                          <w:color w:val="0F78B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B6B0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6E9F54" wp14:editId="26E34411">
                <wp:simplePos x="0" y="0"/>
                <wp:positionH relativeFrom="page">
                  <wp:posOffset>2369185</wp:posOffset>
                </wp:positionH>
                <wp:positionV relativeFrom="page">
                  <wp:posOffset>4311650</wp:posOffset>
                </wp:positionV>
                <wp:extent cx="1301115" cy="1117600"/>
                <wp:effectExtent l="0" t="0" r="0" b="0"/>
                <wp:wrapSquare wrapText="bothSides"/>
                <wp:docPr id="2575" name="Text Box 2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Default="00E4357A" w:rsidP="00E4357A">
                            <w:pPr>
                              <w:spacing w:after="80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The Need</w:t>
                            </w:r>
                          </w:p>
                          <w:p w:rsidR="00E4357A" w:rsidRPr="00F81C2E" w:rsidRDefault="00E4357A" w:rsidP="00E435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Nationally, </w:t>
                            </w:r>
                            <w:r w:rsidRPr="002D1ABB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33% of high school students report currently using alcohol and 22% using marijuana in the past 30 days.​</w:t>
                            </w:r>
                            <w:r w:rsidRPr="00F81C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4357A" w:rsidRPr="00D3711A" w:rsidRDefault="00E4357A" w:rsidP="00E4357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color w:val="0F78B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9F54" id="Text Box 2575" o:spid="_x0000_s1100" type="#_x0000_t202" style="position:absolute;margin-left:186.55pt;margin-top:339.5pt;width:102.45pt;height:88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" filled="f" stroked="f">
                <v:textbox>
                  <w:txbxContent>
                    <w:p w:rsidR="00E4357A" w:rsidRDefault="00E4357A" w:rsidP="00E4357A">
                      <w:pPr>
                        <w:spacing w:after="80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The Need</w:t>
                      </w:r>
                    </w:p>
                    <w:p w:rsidR="00E4357A" w:rsidRPr="00F81C2E" w:rsidRDefault="00E4357A" w:rsidP="00E4357A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Nationally, </w:t>
                      </w:r>
                      <w:r w:rsidRPr="002D1ABB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16"/>
                          <w:szCs w:val="16"/>
                        </w:rPr>
                        <w:t>33% of high school students report currently using alcohol and 22% using marijuana in the past 30 days.​</w:t>
                      </w:r>
                      <w:r w:rsidRPr="00F81C2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  <w:p w:rsidR="00E4357A" w:rsidRPr="00D3711A" w:rsidRDefault="00E4357A" w:rsidP="00E4357A">
                      <w:pPr>
                        <w:rPr>
                          <w:rFonts w:ascii="Arial" w:hAnsi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.</w:t>
                      </w:r>
                    </w:p>
                    <w:p w:rsidR="00E4357A" w:rsidRPr="00935E3B" w:rsidRDefault="00E4357A" w:rsidP="00E4357A">
                      <w:pPr>
                        <w:rPr>
                          <w:color w:val="0F78B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B6B0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B6FEE3" wp14:editId="425D4BF1">
                <wp:simplePos x="0" y="0"/>
                <wp:positionH relativeFrom="page">
                  <wp:posOffset>476885</wp:posOffset>
                </wp:positionH>
                <wp:positionV relativeFrom="page">
                  <wp:posOffset>4387850</wp:posOffset>
                </wp:positionV>
                <wp:extent cx="1863090" cy="1041400"/>
                <wp:effectExtent l="0" t="0" r="0" b="0"/>
                <wp:wrapSquare wrapText="bothSides"/>
                <wp:docPr id="2576" name="Text Box 2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Default="00E4357A" w:rsidP="00E4357A">
                            <w:pPr>
                              <w:spacing w:after="80" w:line="280" w:lineRule="exact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ealth &amp;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Wellness</w:t>
                            </w:r>
                          </w:p>
                          <w:p w:rsidR="00E4357A" w:rsidRPr="00F81C2E" w:rsidRDefault="00E4357A" w:rsidP="00E435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D1AB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Every young person should be equipped to make healthy decisions resulting in positive social, emotional, and physical well-being.</w:t>
                            </w:r>
                            <w:r w:rsidRPr="00F81C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4357A" w:rsidRPr="00D3711A" w:rsidRDefault="00E4357A" w:rsidP="00E4357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4357A" w:rsidRPr="00935E3B" w:rsidRDefault="00E4357A" w:rsidP="00E4357A">
                            <w:pPr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</w:pPr>
                            <w:r w:rsidRPr="00935E3B">
                              <w:rPr>
                                <w:rFonts w:ascii="Arial" w:hAnsi="Arial"/>
                                <w:color w:val="0F78B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357A" w:rsidRPr="00935E3B" w:rsidRDefault="00E4357A" w:rsidP="00E4357A">
                            <w:pPr>
                              <w:rPr>
                                <w:color w:val="0F78B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FEE3" id="Text Box 2576" o:spid="_x0000_s1101" type="#_x0000_t202" style="position:absolute;margin-left:37.55pt;margin-top:345.5pt;width:146.7pt;height:82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" filled="f" stroked="f">
                <v:textbox>
                  <w:txbxContent>
                    <w:p w:rsidR="00E4357A" w:rsidRDefault="00E4357A" w:rsidP="00E4357A">
                      <w:pPr>
                        <w:spacing w:after="80" w:line="280" w:lineRule="exact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 xml:space="preserve">Health &amp;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br/>
                        <w:t>Wellness</w:t>
                      </w:r>
                    </w:p>
                    <w:p w:rsidR="00E4357A" w:rsidRPr="00F81C2E" w:rsidRDefault="00E4357A" w:rsidP="00E4357A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D1AB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Every young person should be equipped to make healthy decisions resulting in positive social, emotional, and physical well-being.</w:t>
                      </w:r>
                      <w:r w:rsidRPr="00F81C2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  <w:p w:rsidR="00E4357A" w:rsidRPr="00D3711A" w:rsidRDefault="00E4357A" w:rsidP="00E4357A">
                      <w:pPr>
                        <w:rPr>
                          <w:rFonts w:ascii="Arial" w:hAnsi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4357A" w:rsidRPr="00935E3B" w:rsidRDefault="00E4357A" w:rsidP="00E4357A">
                      <w:pPr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</w:pPr>
                      <w:r w:rsidRPr="00935E3B">
                        <w:rPr>
                          <w:rFonts w:ascii="Arial" w:hAnsi="Arial"/>
                          <w:color w:val="0F78B9"/>
                          <w:sz w:val="20"/>
                          <w:szCs w:val="20"/>
                        </w:rPr>
                        <w:t>.</w:t>
                      </w:r>
                    </w:p>
                    <w:p w:rsidR="00E4357A" w:rsidRPr="00935E3B" w:rsidRDefault="00E4357A" w:rsidP="00E4357A">
                      <w:pPr>
                        <w:rPr>
                          <w:color w:val="0F78B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B6B0B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1" layoutInCell="1" allowOverlap="1" wp14:anchorId="10373199" wp14:editId="30767447">
                <wp:simplePos x="0" y="0"/>
                <wp:positionH relativeFrom="page">
                  <wp:posOffset>5295900</wp:posOffset>
                </wp:positionH>
                <wp:positionV relativeFrom="page">
                  <wp:posOffset>9399270</wp:posOffset>
                </wp:positionV>
                <wp:extent cx="2056130" cy="314960"/>
                <wp:effectExtent l="0" t="0" r="1270" b="15240"/>
                <wp:wrapNone/>
                <wp:docPr id="2577" name="Text Box 2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13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4B79C8" w:rsidRDefault="00E4357A" w:rsidP="00E4357A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  <w:t>©2018 Boys &amp; Girls Clubs of America</w:t>
                            </w:r>
                          </w:p>
                          <w:p w:rsidR="00E4357A" w:rsidRPr="00B00311" w:rsidRDefault="00E4357A" w:rsidP="00E4357A">
                            <w:pPr>
                              <w:spacing w:line="240" w:lineRule="exac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3199" id="Text Box 2577" o:spid="_x0000_s1102" type="#_x0000_t202" style="position:absolute;margin-left:417pt;margin-top:740.1pt;width:161.9pt;height:24.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" filled="f" stroked="f">
                <v:textbox inset=",,0,0">
                  <w:txbxContent>
                    <w:p w:rsidR="00E4357A" w:rsidRPr="004B79C8" w:rsidRDefault="00E4357A" w:rsidP="00E4357A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  <w:t>©2018 Boys &amp; Girls Clubs of America</w:t>
                      </w:r>
                    </w:p>
                    <w:p w:rsidR="00E4357A" w:rsidRPr="00B00311" w:rsidRDefault="00E4357A" w:rsidP="00E4357A">
                      <w:pPr>
                        <w:spacing w:line="240" w:lineRule="exact"/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B6B0B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1" layoutInCell="1" allowOverlap="1" wp14:anchorId="4B579C63" wp14:editId="7B175E93">
                <wp:simplePos x="0" y="0"/>
                <wp:positionH relativeFrom="page">
                  <wp:posOffset>4352290</wp:posOffset>
                </wp:positionH>
                <wp:positionV relativeFrom="page">
                  <wp:posOffset>8434070</wp:posOffset>
                </wp:positionV>
                <wp:extent cx="3017520" cy="647700"/>
                <wp:effectExtent l="0" t="0" r="11430" b="0"/>
                <wp:wrapNone/>
                <wp:docPr id="2578" name="Text Box 2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AB6B0B" w:rsidRDefault="00E4357A" w:rsidP="00E4357A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0A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or more information, please visi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663A">
                              <w:rPr>
                                <w:rStyle w:val="Hyperlink"/>
                                <w:rFonts w:ascii="Arial" w:hAnsi="Arial" w:cs="Arial"/>
                                <w:i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www.bgca.org </w:t>
                            </w:r>
                            <w:r w:rsidRPr="0095663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br/>
                              <w:t xml:space="preserve">(202)507-6670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|| </w:t>
                            </w:r>
                            <w:r w:rsidRPr="0095663A">
                              <w:rPr>
                                <w:rStyle w:val="Hyperlink"/>
                                <w:rFonts w:ascii="Arial" w:hAnsi="Arial" w:cs="Arial"/>
                                <w:i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advocacy@bgca.org</w:t>
                            </w:r>
                            <w:r w:rsidRPr="00BE00A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500498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Matt Watrou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|| </w:t>
                            </w:r>
                            <w:r w:rsidRPr="00500498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(206) 818-5802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 w:rsidRPr="00500498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mwatrous@bgca.org</w:t>
                            </w:r>
                          </w:p>
                          <w:p w:rsidR="00E4357A" w:rsidRPr="00B00311" w:rsidRDefault="00E4357A" w:rsidP="00E4357A">
                            <w:pPr>
                              <w:spacing w:line="240" w:lineRule="exac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9C63" id="Text Box 2578" o:spid="_x0000_s1103" type="#_x0000_t202" style="position:absolute;margin-left:342.7pt;margin-top:664.1pt;width:237.6pt;height:51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" filled="f" stroked="f">
                <v:textbox inset=",,0,0">
                  <w:txbxContent>
                    <w:p w:rsidR="00E4357A" w:rsidRPr="00AB6B0B" w:rsidRDefault="00E4357A" w:rsidP="00E4357A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BE00A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or more information, please visit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5663A">
                        <w:rPr>
                          <w:rStyle w:val="Hyperlink"/>
                          <w:rFonts w:ascii="Arial" w:hAnsi="Arial" w:cs="Arial"/>
                          <w:iCs/>
                          <w:color w:val="auto"/>
                          <w:sz w:val="20"/>
                          <w:szCs w:val="20"/>
                          <w:u w:val="none"/>
                        </w:rPr>
                        <w:t xml:space="preserve">www.bgca.org </w:t>
                      </w:r>
                      <w:r w:rsidRPr="0095663A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br/>
                        <w:t xml:space="preserve">(202)507-6670 </w:t>
                      </w: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|| </w:t>
                      </w:r>
                      <w:r w:rsidRPr="0095663A">
                        <w:rPr>
                          <w:rStyle w:val="Hyperlink"/>
                          <w:rFonts w:ascii="Arial" w:hAnsi="Arial" w:cs="Arial"/>
                          <w:iCs/>
                          <w:color w:val="auto"/>
                          <w:sz w:val="20"/>
                          <w:szCs w:val="20"/>
                          <w:u w:val="none"/>
                        </w:rPr>
                        <w:t>advocacy@bgca.org</w:t>
                      </w:r>
                      <w:r w:rsidRPr="00BE00A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500498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20"/>
                          <w:szCs w:val="20"/>
                        </w:rPr>
                        <w:t>Matt Watrous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|| </w:t>
                      </w:r>
                      <w:r w:rsidRPr="00500498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20"/>
                          <w:szCs w:val="20"/>
                        </w:rPr>
                        <w:t>(206) 818-5802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|| </w:t>
                      </w:r>
                      <w:r w:rsidRPr="00500498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20"/>
                          <w:szCs w:val="20"/>
                        </w:rPr>
                        <w:t>mwatrous@bgca.org</w:t>
                      </w:r>
                    </w:p>
                    <w:p w:rsidR="00E4357A" w:rsidRPr="00B00311" w:rsidRDefault="00E4357A" w:rsidP="00E4357A">
                      <w:pPr>
                        <w:spacing w:line="240" w:lineRule="exact"/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B6B0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A941AB9" wp14:editId="2ED205A6">
                <wp:simplePos x="0" y="0"/>
                <wp:positionH relativeFrom="page">
                  <wp:posOffset>355600</wp:posOffset>
                </wp:positionH>
                <wp:positionV relativeFrom="page">
                  <wp:posOffset>9105900</wp:posOffset>
                </wp:positionV>
                <wp:extent cx="7080250" cy="603250"/>
                <wp:effectExtent l="0" t="0" r="6350" b="6350"/>
                <wp:wrapNone/>
                <wp:docPr id="2579" name="Text Box 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0" cy="603250"/>
                        </a:xfrm>
                        <a:prstGeom prst="rect">
                          <a:avLst/>
                        </a:prstGeom>
                        <a:solidFill>
                          <a:srgbClr val="0F78B9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7A" w:rsidRPr="00BE00AB" w:rsidRDefault="00E4357A" w:rsidP="00E4357A">
                            <w:pPr>
                              <w:spacing w:after="0" w:line="240" w:lineRule="auto"/>
                              <w:ind w:left="187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BE00AB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BE00AB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merica After 3PM, Afterschool Alliance, http://afterschoolalliance.org/AA3PM/ </w:t>
                            </w:r>
                          </w:p>
                          <w:p w:rsidR="00E4357A" w:rsidRPr="00BE00AB" w:rsidRDefault="00E4357A" w:rsidP="00E4357A">
                            <w:pPr>
                              <w:spacing w:after="0" w:line="240" w:lineRule="auto"/>
                              <w:ind w:left="187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BE00AB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2</w:t>
                            </w:r>
                            <w:r w:rsidRPr="00BE00AB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merica After 3PM, Afterschool Alliance, http://afterschoolalliance.org/AA3PM/</w:t>
                            </w:r>
                          </w:p>
                          <w:p w:rsidR="00E4357A" w:rsidRDefault="00E4357A" w:rsidP="00E4357A">
                            <w:pPr>
                              <w:spacing w:after="0" w:line="240" w:lineRule="auto"/>
                              <w:ind w:left="187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BE00AB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3</w:t>
                            </w:r>
                            <w:r w:rsidRPr="00BE00AB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merica After 3PM, Afterschool Alliance, http://afterschoolalliance.org/AA3PM/ </w:t>
                            </w:r>
                          </w:p>
                          <w:p w:rsidR="00E4357A" w:rsidRDefault="00E4357A" w:rsidP="00E4357A">
                            <w:pPr>
                              <w:spacing w:after="0" w:line="240" w:lineRule="auto"/>
                              <w:ind w:left="187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4</w:t>
                            </w:r>
                            <w:r w:rsidRPr="00BE00AB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merica After 3PM, Afterschool Alliance, http://afterschoolalliance.org/AA3PM/ </w:t>
                            </w:r>
                          </w:p>
                          <w:p w:rsidR="00E4357A" w:rsidRPr="00BE00AB" w:rsidRDefault="00E4357A" w:rsidP="00E4357A">
                            <w:pPr>
                              <w:spacing w:after="0" w:line="240" w:lineRule="auto"/>
                              <w:ind w:left="187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:rsidR="00E4357A" w:rsidRPr="00BE00AB" w:rsidRDefault="00E4357A" w:rsidP="00E4357A">
                            <w:pPr>
                              <w:spacing w:after="0" w:line="240" w:lineRule="auto"/>
                              <w:ind w:left="187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:rsidR="00E4357A" w:rsidRPr="00BE00AB" w:rsidRDefault="00E4357A" w:rsidP="00E4357A">
                            <w:pPr>
                              <w:spacing w:after="0" w:line="240" w:lineRule="auto"/>
                              <w:ind w:left="187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:rsidR="00E4357A" w:rsidRPr="006A461D" w:rsidRDefault="00E4357A" w:rsidP="00E4357A">
                            <w:pPr>
                              <w:spacing w:after="0" w:line="240" w:lineRule="exact"/>
                              <w:ind w:left="180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A461D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4357A" w:rsidRPr="006A461D" w:rsidRDefault="00E4357A" w:rsidP="00E4357A">
                            <w:pPr>
                              <w:spacing w:after="0" w:line="240" w:lineRule="exact"/>
                              <w:ind w:left="180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E4357A" w:rsidRPr="00B00311" w:rsidRDefault="00E4357A" w:rsidP="00E4357A">
                            <w:pPr>
                              <w:spacing w:after="0" w:line="240" w:lineRule="exact"/>
                              <w:ind w:left="180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41AB9" id="Text Box 2579" o:spid="_x0000_s1104" type="#_x0000_t202" style="position:absolute;margin-left:28pt;margin-top:717pt;width:557.5pt;height:47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" fillcolor="#0f78b9" stroked="f">
                <v:textbox inset=",,0,0">
                  <w:txbxContent>
                    <w:p w:rsidR="00E4357A" w:rsidRPr="00BE00AB" w:rsidRDefault="00E4357A" w:rsidP="00E4357A">
                      <w:pPr>
                        <w:spacing w:after="0" w:line="240" w:lineRule="auto"/>
                        <w:ind w:left="187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BE00AB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BE00AB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  <w:t xml:space="preserve"> America After 3PM, Afterschool Alliance, http://afterschoolalliance.org/AA3PM/ </w:t>
                      </w:r>
                    </w:p>
                    <w:p w:rsidR="00E4357A" w:rsidRPr="00BE00AB" w:rsidRDefault="00E4357A" w:rsidP="00E4357A">
                      <w:pPr>
                        <w:spacing w:after="0" w:line="240" w:lineRule="auto"/>
                        <w:ind w:left="187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BE00AB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2</w:t>
                      </w:r>
                      <w:r w:rsidRPr="00BE00AB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  <w:t xml:space="preserve"> America After 3PM, Afterschool Alliance, http://afterschoolalliance.org/AA3PM/</w:t>
                      </w:r>
                    </w:p>
                    <w:p w:rsidR="00E4357A" w:rsidRDefault="00E4357A" w:rsidP="00E4357A">
                      <w:pPr>
                        <w:spacing w:after="0" w:line="240" w:lineRule="auto"/>
                        <w:ind w:left="187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BE00AB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3</w:t>
                      </w:r>
                      <w:r w:rsidRPr="00BE00AB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  <w:t xml:space="preserve"> America After 3PM, Afterschool Alliance, http://afterschoolalliance.org/AA3PM/ </w:t>
                      </w:r>
                    </w:p>
                    <w:p w:rsidR="00E4357A" w:rsidRDefault="00E4357A" w:rsidP="00E4357A">
                      <w:pPr>
                        <w:spacing w:after="0" w:line="240" w:lineRule="auto"/>
                        <w:ind w:left="187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4</w:t>
                      </w:r>
                      <w:r w:rsidRPr="00BE00AB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  <w:t xml:space="preserve"> America After 3PM, Afterschool Alliance, http://afterschoolalliance.org/AA3PM/ </w:t>
                      </w:r>
                    </w:p>
                    <w:p w:rsidR="00E4357A" w:rsidRPr="00BE00AB" w:rsidRDefault="00E4357A" w:rsidP="00E4357A">
                      <w:pPr>
                        <w:spacing w:after="0" w:line="240" w:lineRule="auto"/>
                        <w:ind w:left="187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E4357A" w:rsidRPr="00BE00AB" w:rsidRDefault="00E4357A" w:rsidP="00E4357A">
                      <w:pPr>
                        <w:spacing w:after="0" w:line="240" w:lineRule="auto"/>
                        <w:ind w:left="187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E4357A" w:rsidRPr="00BE00AB" w:rsidRDefault="00E4357A" w:rsidP="00E4357A">
                      <w:pPr>
                        <w:spacing w:after="0" w:line="240" w:lineRule="auto"/>
                        <w:ind w:left="187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E4357A" w:rsidRPr="006A461D" w:rsidRDefault="00E4357A" w:rsidP="00E4357A">
                      <w:pPr>
                        <w:spacing w:after="0" w:line="240" w:lineRule="exact"/>
                        <w:ind w:left="180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6A461D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4357A" w:rsidRPr="006A461D" w:rsidRDefault="00E4357A" w:rsidP="00E4357A">
                      <w:pPr>
                        <w:spacing w:after="0" w:line="240" w:lineRule="exact"/>
                        <w:ind w:left="180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E4357A" w:rsidRPr="00B00311" w:rsidRDefault="00E4357A" w:rsidP="00E4357A">
                      <w:pPr>
                        <w:spacing w:after="0" w:line="240" w:lineRule="exact"/>
                        <w:ind w:left="180"/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4357A" w:rsidRPr="00AB6B0B" w:rsidRDefault="00E4357A" w:rsidP="00E4357A"/>
    <w:p w:rsidR="00E4357A" w:rsidRPr="00AB6B0B" w:rsidRDefault="00E4357A" w:rsidP="00E4357A"/>
    <w:p w:rsidR="00E4357A" w:rsidRPr="00AB6B0B" w:rsidRDefault="00E4357A" w:rsidP="00E4357A"/>
    <w:p w:rsidR="00E4357A" w:rsidRPr="00AB6B0B" w:rsidRDefault="00E4357A" w:rsidP="00E4357A"/>
    <w:p w:rsidR="00E4357A" w:rsidRPr="00AB6B0B" w:rsidRDefault="00E4357A" w:rsidP="00E4357A"/>
    <w:p w:rsidR="00E4357A" w:rsidRPr="00AB6B0B" w:rsidRDefault="00E4357A" w:rsidP="00E4357A"/>
    <w:p w:rsidR="00E4357A" w:rsidRPr="00AB6B0B" w:rsidRDefault="00E4357A" w:rsidP="00E4357A"/>
    <w:p w:rsidR="00E4357A" w:rsidRDefault="00E4357A" w:rsidP="00E4357A"/>
    <w:p w:rsidR="00E4357A" w:rsidRDefault="00E4357A" w:rsidP="00E4357A"/>
    <w:tbl>
      <w:tblPr>
        <w:tblStyle w:val="TableGrid"/>
        <w:tblpPr w:vertAnchor="page" w:horzAnchor="margin" w:tblpY="13033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</w:tblGrid>
      <w:tr w:rsidR="00E4357A" w:rsidTr="0095663A">
        <w:trPr>
          <w:trHeight w:val="123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E4357A" w:rsidRDefault="00EC713F" w:rsidP="0095663A">
            <w:r>
              <w:pict>
                <v:shape id="_x0000_i1026" type="#_x0000_t75" style="width:258.55pt;height:61.35pt">
                  <v:imagedata r:id="rId10" o:title=""/>
                </v:shape>
              </w:pict>
            </w:r>
          </w:p>
        </w:tc>
      </w:tr>
    </w:tbl>
    <w:p w:rsidR="00E4357A" w:rsidRDefault="00E4357A" w:rsidP="00E4357A"/>
    <w:p w:rsidR="00E4357A" w:rsidRDefault="00E4357A" w:rsidP="00E4357A">
      <w:pPr>
        <w:sectPr w:rsidR="00E4357A" w:rsidSect="007A3828">
          <w:pgSz w:w="12240" w:h="15840"/>
          <w:pgMar w:top="720" w:right="720" w:bottom="720" w:left="720" w:header="720" w:footer="720" w:gutter="0"/>
          <w:pgBorders w:offsetFrom="page">
            <w:top w:val="single" w:sz="18" w:space="27" w:color="0F78B9"/>
            <w:left w:val="single" w:sz="18" w:space="27" w:color="0F78B9"/>
            <w:bottom w:val="single" w:sz="18" w:space="27" w:color="0F78B9"/>
            <w:right w:val="single" w:sz="18" w:space="27" w:color="0F78B9"/>
          </w:pgBorders>
          <w:cols w:space="720"/>
          <w:docGrid w:linePitch="360"/>
        </w:sectPr>
      </w:pPr>
    </w:p>
    <w:p w:rsidR="00AB6B0B" w:rsidRPr="00E4357A" w:rsidRDefault="00AB6B0B" w:rsidP="00E4357A"/>
    <w:sectPr w:rsidR="00AB6B0B" w:rsidRPr="00E4357A" w:rsidSect="00E4357A">
      <w:type w:val="continuous"/>
      <w:pgSz w:w="12240" w:h="15840"/>
      <w:pgMar w:top="720" w:right="720" w:bottom="720" w:left="720" w:header="720" w:footer="720" w:gutter="0"/>
      <w:pgBorders w:offsetFrom="page">
        <w:top w:val="single" w:sz="18" w:space="27" w:color="0F78B9"/>
        <w:left w:val="single" w:sz="18" w:space="27" w:color="0F78B9"/>
        <w:bottom w:val="single" w:sz="18" w:space="27" w:color="0F78B9"/>
        <w:right w:val="single" w:sz="18" w:space="27" w:color="0F78B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D48" w:rsidRPr="00E4357A" w:rsidRDefault="00955D48" w:rsidP="00E4357A">
      <w:pPr>
        <w:pStyle w:val="Footer"/>
      </w:pPr>
    </w:p>
  </w:endnote>
  <w:endnote w:type="continuationSeparator" w:id="0">
    <w:p w:rsidR="00955D48" w:rsidRPr="00E4357A" w:rsidRDefault="00955D48" w:rsidP="00E4357A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D48" w:rsidRPr="00E4357A" w:rsidRDefault="00955D48" w:rsidP="00E4357A">
      <w:pPr>
        <w:pStyle w:val="Footer"/>
      </w:pPr>
    </w:p>
  </w:footnote>
  <w:footnote w:type="continuationSeparator" w:id="0">
    <w:p w:rsidR="00955D48" w:rsidRPr="00E4357A" w:rsidRDefault="00955D48" w:rsidP="00E4357A">
      <w:pPr>
        <w:pStyle w:val="Footer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9A"/>
    <w:rsid w:val="000161AA"/>
    <w:rsid w:val="000412AF"/>
    <w:rsid w:val="000479DD"/>
    <w:rsid w:val="00057977"/>
    <w:rsid w:val="00063D0C"/>
    <w:rsid w:val="00083713"/>
    <w:rsid w:val="000A21EB"/>
    <w:rsid w:val="000A6F35"/>
    <w:rsid w:val="000E037A"/>
    <w:rsid w:val="000F371F"/>
    <w:rsid w:val="00114280"/>
    <w:rsid w:val="00122865"/>
    <w:rsid w:val="00132B70"/>
    <w:rsid w:val="00145C9B"/>
    <w:rsid w:val="0017184C"/>
    <w:rsid w:val="00173881"/>
    <w:rsid w:val="001913EF"/>
    <w:rsid w:val="00197D30"/>
    <w:rsid w:val="001A4A25"/>
    <w:rsid w:val="001C5701"/>
    <w:rsid w:val="00204369"/>
    <w:rsid w:val="0020657A"/>
    <w:rsid w:val="00267896"/>
    <w:rsid w:val="00272DF4"/>
    <w:rsid w:val="00286140"/>
    <w:rsid w:val="00287A5D"/>
    <w:rsid w:val="002914B0"/>
    <w:rsid w:val="002C0973"/>
    <w:rsid w:val="002D1ABB"/>
    <w:rsid w:val="002F5D9E"/>
    <w:rsid w:val="003103EA"/>
    <w:rsid w:val="0031671C"/>
    <w:rsid w:val="003170FE"/>
    <w:rsid w:val="00335974"/>
    <w:rsid w:val="00337738"/>
    <w:rsid w:val="00365A9E"/>
    <w:rsid w:val="00391F9A"/>
    <w:rsid w:val="003A57CF"/>
    <w:rsid w:val="003E12A0"/>
    <w:rsid w:val="003F0788"/>
    <w:rsid w:val="00402C6E"/>
    <w:rsid w:val="00414794"/>
    <w:rsid w:val="00445EB4"/>
    <w:rsid w:val="004763EE"/>
    <w:rsid w:val="00480310"/>
    <w:rsid w:val="004A1461"/>
    <w:rsid w:val="004B79C8"/>
    <w:rsid w:val="004D3D66"/>
    <w:rsid w:val="00506304"/>
    <w:rsid w:val="00525551"/>
    <w:rsid w:val="00527F85"/>
    <w:rsid w:val="00573497"/>
    <w:rsid w:val="005A549E"/>
    <w:rsid w:val="005C3A37"/>
    <w:rsid w:val="00617D0C"/>
    <w:rsid w:val="00640488"/>
    <w:rsid w:val="00657B21"/>
    <w:rsid w:val="00672D64"/>
    <w:rsid w:val="00673B5B"/>
    <w:rsid w:val="006A461D"/>
    <w:rsid w:val="006A69DA"/>
    <w:rsid w:val="006E12BD"/>
    <w:rsid w:val="00711558"/>
    <w:rsid w:val="007165A2"/>
    <w:rsid w:val="00734025"/>
    <w:rsid w:val="00745B5C"/>
    <w:rsid w:val="00782546"/>
    <w:rsid w:val="0079656D"/>
    <w:rsid w:val="007A3828"/>
    <w:rsid w:val="007B1F54"/>
    <w:rsid w:val="007B608F"/>
    <w:rsid w:val="00894380"/>
    <w:rsid w:val="0089648F"/>
    <w:rsid w:val="008A076B"/>
    <w:rsid w:val="008A230D"/>
    <w:rsid w:val="008D4DB8"/>
    <w:rsid w:val="008F5D3C"/>
    <w:rsid w:val="00901F5C"/>
    <w:rsid w:val="00925D37"/>
    <w:rsid w:val="009310D2"/>
    <w:rsid w:val="00935E3B"/>
    <w:rsid w:val="009511A0"/>
    <w:rsid w:val="00955D48"/>
    <w:rsid w:val="0095663A"/>
    <w:rsid w:val="00960B15"/>
    <w:rsid w:val="009669A3"/>
    <w:rsid w:val="009905DF"/>
    <w:rsid w:val="009A6CEB"/>
    <w:rsid w:val="00A5589A"/>
    <w:rsid w:val="00A7631B"/>
    <w:rsid w:val="00A97641"/>
    <w:rsid w:val="00AB6B0B"/>
    <w:rsid w:val="00B00311"/>
    <w:rsid w:val="00B00E51"/>
    <w:rsid w:val="00B1362F"/>
    <w:rsid w:val="00B308E2"/>
    <w:rsid w:val="00B723CE"/>
    <w:rsid w:val="00B77C5D"/>
    <w:rsid w:val="00B85FA4"/>
    <w:rsid w:val="00B921A6"/>
    <w:rsid w:val="00BD0C25"/>
    <w:rsid w:val="00BD623D"/>
    <w:rsid w:val="00BE00AB"/>
    <w:rsid w:val="00BE4306"/>
    <w:rsid w:val="00BE6A5A"/>
    <w:rsid w:val="00BF7137"/>
    <w:rsid w:val="00C11A31"/>
    <w:rsid w:val="00C33EED"/>
    <w:rsid w:val="00C90E7F"/>
    <w:rsid w:val="00CA247F"/>
    <w:rsid w:val="00CB5801"/>
    <w:rsid w:val="00CC45CD"/>
    <w:rsid w:val="00CD04F2"/>
    <w:rsid w:val="00CE3322"/>
    <w:rsid w:val="00CF192A"/>
    <w:rsid w:val="00D041D1"/>
    <w:rsid w:val="00D14C48"/>
    <w:rsid w:val="00D23337"/>
    <w:rsid w:val="00D3711A"/>
    <w:rsid w:val="00D5269E"/>
    <w:rsid w:val="00D57C0D"/>
    <w:rsid w:val="00D72BC7"/>
    <w:rsid w:val="00D9398A"/>
    <w:rsid w:val="00DB077D"/>
    <w:rsid w:val="00DB56E2"/>
    <w:rsid w:val="00DF3640"/>
    <w:rsid w:val="00E0742A"/>
    <w:rsid w:val="00E11A5D"/>
    <w:rsid w:val="00E1677D"/>
    <w:rsid w:val="00E4357A"/>
    <w:rsid w:val="00E51E52"/>
    <w:rsid w:val="00E7749A"/>
    <w:rsid w:val="00E837E2"/>
    <w:rsid w:val="00EB5638"/>
    <w:rsid w:val="00EC297C"/>
    <w:rsid w:val="00EC713F"/>
    <w:rsid w:val="00F02AE8"/>
    <w:rsid w:val="00F2578E"/>
    <w:rsid w:val="00F34E8B"/>
    <w:rsid w:val="00F4436C"/>
    <w:rsid w:val="00F5439A"/>
    <w:rsid w:val="00F817A2"/>
    <w:rsid w:val="00F81C2E"/>
    <w:rsid w:val="00F92958"/>
    <w:rsid w:val="00F930A6"/>
    <w:rsid w:val="00F973D4"/>
    <w:rsid w:val="00FB0D22"/>
    <w:rsid w:val="00FB2277"/>
    <w:rsid w:val="00FC0AB7"/>
    <w:rsid w:val="00FD1184"/>
    <w:rsid w:val="00FD6A27"/>
    <w:rsid w:val="00FE232C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B286EAE-E230-414E-A6D0-17E47D43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15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ghlighttext">
    <w:name w:val="Highlight text"/>
    <w:basedOn w:val="Normal"/>
    <w:qFormat/>
    <w:rsid w:val="00CC45CD"/>
    <w:rPr>
      <w:b/>
      <w:color w:val="4BACC6" w:themeColor="accent5"/>
    </w:rPr>
  </w:style>
  <w:style w:type="character" w:customStyle="1" w:styleId="HighlightText0">
    <w:name w:val="Highlight Text"/>
    <w:basedOn w:val="DefaultParagraphFont"/>
    <w:uiPriority w:val="1"/>
    <w:qFormat/>
    <w:rsid w:val="00CC45CD"/>
    <w:rPr>
      <w:rFonts w:asciiTheme="minorHAnsi" w:hAnsiTheme="minorHAnsi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380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38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09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97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09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973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72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61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B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E09CF07BDA8478EE5DE6AAF40D3DC" ma:contentTypeVersion="4" ma:contentTypeDescription="Create a new document." ma:contentTypeScope="" ma:versionID="6f83b5b2181341baceca91a61e750417">
  <xsd:schema xmlns:xsd="http://www.w3.org/2001/XMLSchema" xmlns:xs="http://www.w3.org/2001/XMLSchema" xmlns:p="http://schemas.microsoft.com/office/2006/metadata/properties" xmlns:ns2="961f4ba5-545c-4094-9f55-237d771941ed" targetNamespace="http://schemas.microsoft.com/office/2006/metadata/properties" ma:root="true" ma:fieldsID="5ae4971f0bfac5889b2e959448228160" ns2:_="">
    <xsd:import namespace="961f4ba5-545c-4094-9f55-237d77194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f4ba5-545c-4094-9f55-237d77194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892AE-43C6-4DD2-BA9C-5F1A31AEA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84FCA6-6D7F-430C-B3C7-0214ECF43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6FB0D-C4EA-424B-A015-DAB58F741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f4ba5-545c-4094-9f55-237d77194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D32731-FD52-4B16-AB45-1401B4EB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Pic, Inc.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iller</dc:creator>
  <cp:keywords/>
  <dc:description/>
  <cp:lastModifiedBy>Matt Watrous</cp:lastModifiedBy>
  <cp:revision>3</cp:revision>
  <dcterms:created xsi:type="dcterms:W3CDTF">2019-06-24T16:04:00Z</dcterms:created>
  <dcterms:modified xsi:type="dcterms:W3CDTF">2019-08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E09CF07BDA8478EE5DE6AAF40D3DC</vt:lpwstr>
  </property>
</Properties>
</file>